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0BE16" w14:textId="77777777" w:rsidR="007F0558" w:rsidRDefault="007F0558" w:rsidP="00441B6F">
      <w:pPr>
        <w:pStyle w:val="Author"/>
        <w:spacing w:line="240" w:lineRule="auto"/>
        <w:jc w:val="both"/>
        <w:rPr>
          <w:rFonts w:ascii="Arial" w:hAnsi="Arial" w:cs="Arial"/>
          <w:sz w:val="36"/>
        </w:rPr>
      </w:pPr>
      <w:r w:rsidRPr="007F0558">
        <w:rPr>
          <w:rFonts w:ascii="Arial" w:hAnsi="Arial" w:cs="Arial"/>
          <w:sz w:val="36"/>
        </w:rPr>
        <w:t>Systematic Review</w:t>
      </w:r>
    </w:p>
    <w:p w14:paraId="0B5E3E61" w14:textId="77777777" w:rsidR="003A1D49" w:rsidRDefault="003A1D49" w:rsidP="00441B6F">
      <w:pPr>
        <w:pStyle w:val="Author"/>
        <w:spacing w:line="240" w:lineRule="auto"/>
        <w:jc w:val="both"/>
        <w:rPr>
          <w:rFonts w:ascii="Arial" w:hAnsi="Arial" w:cs="Arial"/>
          <w:sz w:val="36"/>
        </w:rPr>
      </w:pPr>
      <w:r w:rsidRPr="003A1D49">
        <w:rPr>
          <w:rFonts w:ascii="Arial" w:hAnsi="Arial" w:cs="Arial"/>
          <w:sz w:val="36"/>
        </w:rPr>
        <w:t>Generational Differences in Spending, Investment Behavior, and Financial Technology Adoption: A Systematic Literature Review</w:t>
      </w:r>
    </w:p>
    <w:p w14:paraId="2239E693" w14:textId="77777777" w:rsidR="00036618" w:rsidRPr="00790ADA" w:rsidRDefault="00036618" w:rsidP="00441B6F">
      <w:pPr>
        <w:pStyle w:val="Author"/>
        <w:spacing w:line="240" w:lineRule="auto"/>
        <w:jc w:val="both"/>
        <w:rPr>
          <w:rFonts w:ascii="Arial" w:hAnsi="Arial" w:cs="Arial"/>
          <w:sz w:val="36"/>
        </w:rPr>
      </w:pPr>
    </w:p>
    <w:p w14:paraId="6242572E" w14:textId="77777777" w:rsidR="00C76F47" w:rsidRDefault="00C76F47" w:rsidP="007F0558">
      <w:pPr>
        <w:pStyle w:val="Affiliation"/>
        <w:spacing w:after="0" w:line="240" w:lineRule="auto"/>
        <w:rPr>
          <w:rFonts w:ascii="Arial" w:hAnsi="Arial" w:cs="Arial"/>
          <w:i/>
        </w:rPr>
      </w:pPr>
    </w:p>
    <w:p w14:paraId="2D36173E" w14:textId="39B7FBC4" w:rsidR="007F0558" w:rsidRDefault="007F0558" w:rsidP="007F0558">
      <w:pPr>
        <w:pStyle w:val="Affiliation"/>
        <w:spacing w:after="0" w:line="240" w:lineRule="auto"/>
        <w:rPr>
          <w:rFonts w:ascii="Arial" w:hAnsi="Arial" w:cs="Arial"/>
          <w:i/>
        </w:rPr>
      </w:pPr>
      <w:r>
        <w:rPr>
          <w:rFonts w:ascii="Arial" w:hAnsi="Arial" w:cs="Arial"/>
          <w:i/>
        </w:rPr>
        <w:t xml:space="preserve"> </w:t>
      </w:r>
    </w:p>
    <w:p w14:paraId="7A0EEA9B" w14:textId="77777777" w:rsidR="00790ADA" w:rsidRDefault="00790ADA" w:rsidP="00441B6F">
      <w:pPr>
        <w:pStyle w:val="Affiliation"/>
        <w:spacing w:after="0" w:line="240" w:lineRule="auto"/>
        <w:jc w:val="both"/>
        <w:rPr>
          <w:rFonts w:ascii="Arial" w:hAnsi="Arial" w:cs="Arial"/>
        </w:rPr>
      </w:pPr>
    </w:p>
    <w:p w14:paraId="294B44FB" w14:textId="77777777" w:rsidR="002C57D2" w:rsidRPr="00FB3A86" w:rsidRDefault="002C57D2" w:rsidP="00441B6F">
      <w:pPr>
        <w:pStyle w:val="Affiliation"/>
        <w:spacing w:after="0" w:line="240" w:lineRule="auto"/>
        <w:jc w:val="both"/>
        <w:rPr>
          <w:rFonts w:ascii="Arial" w:hAnsi="Arial" w:cs="Arial"/>
        </w:rPr>
      </w:pPr>
    </w:p>
    <w:p w14:paraId="47A210A6" w14:textId="4760A25D" w:rsidR="00B01FCD" w:rsidRPr="00FB3A86" w:rsidRDefault="00916DD1" w:rsidP="00441B6F">
      <w:pPr>
        <w:pStyle w:val="Copyright"/>
        <w:spacing w:after="0" w:line="240" w:lineRule="auto"/>
        <w:jc w:val="both"/>
        <w:rPr>
          <w:rFonts w:ascii="Arial" w:hAnsi="Arial" w:cs="Arial"/>
        </w:rPr>
        <w:sectPr w:rsidR="00B01FCD" w:rsidRPr="00FB3A86" w:rsidSect="00C76F47">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B16EA2" wp14:editId="567AFD9F">
                <wp:extent cx="5303520" cy="635"/>
                <wp:effectExtent l="17145" t="15240" r="13335" b="13335"/>
                <wp:docPr id="11297825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F447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F658460" w14:textId="7946D19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94291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0553A17" w14:textId="77777777" w:rsidTr="001E44FE">
        <w:tc>
          <w:tcPr>
            <w:tcW w:w="9576" w:type="dxa"/>
            <w:shd w:val="clear" w:color="auto" w:fill="F2F2F2"/>
          </w:tcPr>
          <w:p w14:paraId="05A82928" w14:textId="033C49D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B405E" w:rsidRPr="009B405E">
              <w:rPr>
                <w:rFonts w:ascii="Arial" w:eastAsia="Calibri" w:hAnsi="Arial" w:cs="Arial"/>
                <w:szCs w:val="22"/>
              </w:rPr>
              <w:t xml:space="preserve">This study systematically examines and synthesizes existing literature on generational differences in spending behavior, investment decision-making, and financial technology adoption among Baby Boomers, Generation X, and Millennials. It explores variations in discretionary versus essential spending, differences in risk tolerance influencing investment strategies, and patterns of financial tool usage across </w:t>
            </w:r>
            <w:r w:rsidR="00E721BA" w:rsidRPr="009B405E">
              <w:rPr>
                <w:rFonts w:ascii="Arial" w:eastAsia="Calibri" w:hAnsi="Arial" w:cs="Arial"/>
                <w:szCs w:val="22"/>
              </w:rPr>
              <w:t>cohorts.</w:t>
            </w:r>
            <w:r w:rsidR="00E721BA" w:rsidRPr="00BA1B01">
              <w:rPr>
                <w:rFonts w:ascii="Arial" w:eastAsia="Calibri" w:hAnsi="Arial" w:cs="Arial"/>
                <w:b/>
                <w:szCs w:val="22"/>
              </w:rPr>
              <w:t xml:space="preserve"> Study</w:t>
            </w:r>
            <w:r w:rsidRPr="00BA1B01">
              <w:rPr>
                <w:rFonts w:ascii="Arial" w:eastAsia="Calibri" w:hAnsi="Arial" w:cs="Arial"/>
                <w:b/>
                <w:szCs w:val="22"/>
              </w:rPr>
              <w:t xml:space="preserve"> design:</w:t>
            </w:r>
            <w:r w:rsidRPr="00BA1B01">
              <w:rPr>
                <w:rFonts w:ascii="Arial" w:eastAsia="Calibri" w:hAnsi="Arial" w:cs="Arial"/>
                <w:szCs w:val="22"/>
              </w:rPr>
              <w:t xml:space="preserve">  </w:t>
            </w:r>
            <w:r w:rsidR="00E456EE" w:rsidRPr="00E456EE">
              <w:rPr>
                <w:rFonts w:ascii="Arial" w:eastAsia="Calibri" w:hAnsi="Arial" w:cs="Arial"/>
                <w:szCs w:val="22"/>
              </w:rPr>
              <w:t>A qualitative systematic literature review design was employed using a structured screening and thematic synthesis framework.</w:t>
            </w:r>
          </w:p>
          <w:p w14:paraId="1F3F906A" w14:textId="2DC71CA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87E6B">
              <w:rPr>
                <w:rFonts w:ascii="Arial" w:eastAsia="Calibri" w:hAnsi="Arial" w:cs="Arial"/>
                <w:szCs w:val="22"/>
              </w:rPr>
              <w:t xml:space="preserve">This review encompasses studies conducted across various </w:t>
            </w:r>
            <w:r w:rsidR="001421D1">
              <w:rPr>
                <w:rFonts w:ascii="Arial" w:eastAsia="Calibri" w:hAnsi="Arial" w:cs="Arial"/>
                <w:szCs w:val="22"/>
              </w:rPr>
              <w:t>global</w:t>
            </w:r>
            <w:r w:rsidR="00987E6B">
              <w:rPr>
                <w:rFonts w:ascii="Arial" w:eastAsia="Calibri" w:hAnsi="Arial" w:cs="Arial"/>
                <w:szCs w:val="22"/>
              </w:rPr>
              <w:t xml:space="preserve"> regions and was completed over 3 </w:t>
            </w:r>
            <w:r w:rsidR="001421D1">
              <w:rPr>
                <w:rFonts w:ascii="Arial" w:eastAsia="Calibri" w:hAnsi="Arial" w:cs="Arial"/>
                <w:szCs w:val="22"/>
              </w:rPr>
              <w:t>months from</w:t>
            </w:r>
            <w:r w:rsidR="00987E6B">
              <w:rPr>
                <w:rFonts w:ascii="Arial" w:eastAsia="Calibri" w:hAnsi="Arial" w:cs="Arial"/>
                <w:szCs w:val="22"/>
              </w:rPr>
              <w:t xml:space="preserve"> December 2025  to February 2026.</w:t>
            </w:r>
          </w:p>
          <w:p w14:paraId="3B95B148" w14:textId="77777777" w:rsidR="008011E3"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011E3" w:rsidRPr="008011E3">
              <w:rPr>
                <w:rFonts w:ascii="Arial" w:eastAsia="Calibri" w:hAnsi="Arial" w:cs="Arial"/>
                <w:szCs w:val="22"/>
              </w:rPr>
              <w:t>This study employs a systematic literature review of peer-reviewed studies published between 2016 and 2026, retrieved from Scopus-indexed journals, ScienceDirect, JSTOR, and Google Scholar. Following PRISMA 2020 guidelines, relevant articles were screened and synthesized thematically to examine generational differences in spending behavior, investment behavior and risk tolerance, and financial technology adoption.</w:t>
            </w:r>
          </w:p>
          <w:p w14:paraId="505851E9" w14:textId="77777777" w:rsidR="0006041E"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6041E" w:rsidRPr="0006041E">
              <w:rPr>
                <w:rFonts w:ascii="Arial" w:eastAsia="Calibri" w:hAnsi="Arial" w:cs="Arial"/>
                <w:szCs w:val="22"/>
              </w:rPr>
              <w:t>Evidence reveals patterned generational variation; however, differences are mediated by financial literacy, macroeconomic exposure, and lifecycle constraints rather than fixed cohort identities. Baby Boomers prioritize capital preservation and essential expenditure stability, Generation X demonstrates diversified risk management shaped by midlife obligations, and Millennials exhibit higher digital engagement and openness to growth-oriented and alternative investments. Financial tool adoption—including mobile banking, robo-advisors, and online trading platforms—varies in depth and complexity across cohorts, reflecting technological familiarity and structural financial conditions.</w:t>
            </w:r>
          </w:p>
          <w:p w14:paraId="02F65CDD" w14:textId="21D054F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41688" w:rsidRPr="00B41688">
              <w:rPr>
                <w:rFonts w:ascii="Arial" w:eastAsia="Calibri" w:hAnsi="Arial" w:cs="Arial"/>
                <w:szCs w:val="22"/>
              </w:rPr>
              <w:t>The findings indicate that generational financial behavior is shaped by the interaction of lifecycle stage, socio-economic context, and technological exposure. Differences in spending allocation, investment risk tolerance, and financial technology adoption reflect broader structural and cognitive influences across cohorts. These insights highlight the need for cohort-sensitive financial literacy initiatives, inclusive financial products, and adaptive regulatory frameworks to promote sustainable financial well-being across age groups.</w:t>
            </w:r>
          </w:p>
        </w:tc>
      </w:tr>
    </w:tbl>
    <w:p w14:paraId="20A259DA" w14:textId="77777777" w:rsidR="00636EB2" w:rsidRDefault="00636EB2" w:rsidP="00441B6F">
      <w:pPr>
        <w:pStyle w:val="Body"/>
        <w:spacing w:after="0"/>
        <w:rPr>
          <w:rFonts w:ascii="Arial" w:hAnsi="Arial" w:cs="Arial"/>
          <w:i/>
        </w:rPr>
      </w:pPr>
    </w:p>
    <w:p w14:paraId="0F5DD458" w14:textId="2AD43D58" w:rsidR="00A24E7E" w:rsidRDefault="00A24E7E" w:rsidP="00441B6F">
      <w:pPr>
        <w:pStyle w:val="Body"/>
        <w:spacing w:after="0"/>
        <w:rPr>
          <w:rFonts w:ascii="Arial" w:hAnsi="Arial" w:cs="Arial"/>
          <w:i/>
        </w:rPr>
      </w:pPr>
      <w:r>
        <w:rPr>
          <w:rFonts w:ascii="Arial" w:hAnsi="Arial" w:cs="Arial"/>
          <w:i/>
        </w:rPr>
        <w:t xml:space="preserve">Keywords: </w:t>
      </w:r>
      <w:r w:rsidR="00987E6B">
        <w:rPr>
          <w:rFonts w:ascii="Arial" w:hAnsi="Arial" w:cs="Arial"/>
          <w:i/>
        </w:rPr>
        <w:t xml:space="preserve">Generational Spending Behavior; Generational Investment Behavior; Financial Tools; Risk Tolerance; </w:t>
      </w:r>
      <w:r w:rsidR="00916DD1">
        <w:rPr>
          <w:rFonts w:ascii="Arial" w:hAnsi="Arial" w:cs="Arial"/>
          <w:i/>
        </w:rPr>
        <w:t>Millennials</w:t>
      </w:r>
      <w:r w:rsidR="00987E6B">
        <w:rPr>
          <w:rFonts w:ascii="Arial" w:hAnsi="Arial" w:cs="Arial"/>
          <w:i/>
        </w:rPr>
        <w:t>; Generation X; Baby Boomers</w:t>
      </w:r>
      <w:r w:rsidR="00553AAD">
        <w:rPr>
          <w:rFonts w:ascii="Arial" w:hAnsi="Arial" w:cs="Arial"/>
          <w:i/>
        </w:rPr>
        <w:t>;</w:t>
      </w:r>
      <w:r w:rsidR="00786906">
        <w:rPr>
          <w:rFonts w:ascii="Arial" w:hAnsi="Arial" w:cs="Arial"/>
          <w:i/>
        </w:rPr>
        <w:t xml:space="preserve"> </w:t>
      </w:r>
      <w:r w:rsidR="00110CF7" w:rsidRPr="00110CF7">
        <w:rPr>
          <w:rFonts w:ascii="Arial" w:hAnsi="Arial" w:cs="Arial"/>
          <w:i/>
        </w:rPr>
        <w:t xml:space="preserve">Financial Technology </w:t>
      </w:r>
      <w:r w:rsidR="00110CF7">
        <w:rPr>
          <w:rFonts w:ascii="Arial" w:hAnsi="Arial" w:cs="Arial"/>
          <w:i/>
        </w:rPr>
        <w:t>Adoption</w:t>
      </w:r>
    </w:p>
    <w:p w14:paraId="55A89762" w14:textId="77777777" w:rsidR="00505F06" w:rsidRPr="00A24E7E" w:rsidRDefault="00505F06" w:rsidP="00441B6F">
      <w:pPr>
        <w:pStyle w:val="Body"/>
        <w:spacing w:after="0"/>
        <w:rPr>
          <w:rFonts w:ascii="Arial" w:hAnsi="Arial" w:cs="Arial"/>
          <w:i/>
        </w:rPr>
      </w:pPr>
    </w:p>
    <w:p w14:paraId="3FC480FD" w14:textId="590C3690"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09551D5" w14:textId="77777777" w:rsidR="00790ADA" w:rsidRPr="00FB3A86" w:rsidRDefault="00790ADA" w:rsidP="00441B6F">
      <w:pPr>
        <w:pStyle w:val="AbstHead"/>
        <w:spacing w:after="0"/>
        <w:jc w:val="both"/>
        <w:rPr>
          <w:rFonts w:ascii="Arial" w:hAnsi="Arial" w:cs="Arial"/>
        </w:rPr>
      </w:pPr>
    </w:p>
    <w:p w14:paraId="5B8CA49B" w14:textId="77777777" w:rsidR="00AA1F80" w:rsidRPr="00AA1F80" w:rsidRDefault="00AA1F80" w:rsidP="00AA1F80">
      <w:pPr>
        <w:pStyle w:val="Body"/>
        <w:rPr>
          <w:rFonts w:ascii="Arial" w:hAnsi="Arial" w:cs="Arial"/>
        </w:rPr>
      </w:pPr>
      <w:r w:rsidRPr="00AA1F80">
        <w:rPr>
          <w:rFonts w:ascii="Arial" w:hAnsi="Arial" w:cs="Arial"/>
        </w:rPr>
        <w:t>Financial behavior across generations has attracted substantial scholarly attention in economics, behavioral finance, and consumer research. Baby Boomers (1946–1964), Generation X (1965–1980), and Millennials (1981–1996) represent cohorts shaped by distinct macroeconomic conditions, technological transformations, and socio-cultural environments that influence financial decision-making patterns (Heo et al., 2024). These contextual differences manifest in variations in spending allocation, investment risk tolerance, and financial technology adoption, with significant implications for financial institutions, policymakers, and educators aiming to promote long-term financial well-being across age groups.</w:t>
      </w:r>
    </w:p>
    <w:p w14:paraId="3D93A680" w14:textId="77777777" w:rsidR="00AA1F80" w:rsidRPr="00AA1F80" w:rsidRDefault="00AA1F80" w:rsidP="00AA1F80">
      <w:pPr>
        <w:pStyle w:val="Body"/>
        <w:rPr>
          <w:rFonts w:ascii="Arial" w:hAnsi="Arial" w:cs="Arial"/>
        </w:rPr>
      </w:pPr>
      <w:r w:rsidRPr="00AA1F80">
        <w:rPr>
          <w:rFonts w:ascii="Arial" w:hAnsi="Arial" w:cs="Arial"/>
        </w:rPr>
        <w:t>Empirical evidence suggests that generational cohorts differ not only in resource allocation but also in financial priorities and risk preferences. Baby Boomers are generally associated with wealth preservation and retirement security strategies (Fan &amp; Henager, 2025). Generation X often navigates midlife financial obligations, balancing consumption, savings, and intergenerational caregiving responsibilities (Qi et al., 2022). Millennials, shaped by rapid digital innovation, student debt burdens, and evolving social values, demonstrate greater engagement with financial technology platforms and growth-oriented investment strategies. These behavioral distinctions are commonly interpreted through lifecycle investment theory and behavioral finance frameworks, which posit that time horizon, accumulated wealth, cognitive biases, and perceived uncertainty shape financial decisions across age cohorts.</w:t>
      </w:r>
    </w:p>
    <w:p w14:paraId="64674E52" w14:textId="77777777" w:rsidR="00AA1F80" w:rsidRPr="00AA1F80" w:rsidRDefault="00AA1F80" w:rsidP="00AA1F80">
      <w:pPr>
        <w:pStyle w:val="Body"/>
        <w:rPr>
          <w:rFonts w:ascii="Arial" w:hAnsi="Arial" w:cs="Arial"/>
        </w:rPr>
      </w:pPr>
      <w:r w:rsidRPr="00AA1F80">
        <w:rPr>
          <w:rFonts w:ascii="Arial" w:hAnsi="Arial" w:cs="Arial"/>
        </w:rPr>
        <w:t>Despite the expanding empirical literature, research remains conceptually dispersed. Existing studies frequently examine generational cohorts independently or focus narrowly on discrete constructs such as retirement preparedness, risk tolerance, discretionary spending, or fintech usage. As a result, there is limited integrative synthesis that simultaneously examines spending behavior, investment decision-making, and digital financial adoption within a unified comparative framework. This fragmentation constrains theoretical consolidation and obscures broader patterns of convergence and divergence across generations.</w:t>
      </w:r>
    </w:p>
    <w:p w14:paraId="6A34871D" w14:textId="7AA7F66B" w:rsidR="00AA1F80" w:rsidRDefault="00C865D7" w:rsidP="00AA1F80">
      <w:pPr>
        <w:pStyle w:val="Body"/>
        <w:rPr>
          <w:rFonts w:ascii="Arial" w:hAnsi="Arial" w:cs="Arial"/>
        </w:rPr>
      </w:pPr>
      <w:r w:rsidRPr="00C865D7">
        <w:rPr>
          <w:rFonts w:ascii="Arial" w:hAnsi="Arial" w:cs="Arial"/>
        </w:rPr>
        <w:t>Moreover, while classical behavioral finance models explain risk attitudes and decision heuristics, recent scholarship emphasizes the growing interaction between generational identity, technological immersion, and socio</w:t>
      </w:r>
      <w:r w:rsidRPr="00C865D7">
        <w:rPr>
          <w:rFonts w:ascii="Cambria Math" w:hAnsi="Cambria Math" w:cs="Cambria Math"/>
        </w:rPr>
        <w:t>‑</w:t>
      </w:r>
      <w:r w:rsidRPr="00C865D7">
        <w:rPr>
          <w:rFonts w:ascii="Arial" w:hAnsi="Arial" w:cs="Arial"/>
        </w:rPr>
        <w:t>economic context in shaping financial behavior (Rudolph et al., 2021; Marjerison et al., 2025). The increasing integration of digital financial platforms suggests that generational financial behavior cannot be fully understood without incorporating technology adoption dynamics into lifecycle and behavioral perspectives. However, systematic syntheses integrating these dimensions remain underdeveloped.</w:t>
      </w:r>
      <w:r w:rsidR="00AA1F80" w:rsidRPr="00AA1F80">
        <w:rPr>
          <w:rFonts w:ascii="Arial" w:hAnsi="Arial" w:cs="Arial"/>
        </w:rPr>
        <w:t>.</w:t>
      </w:r>
    </w:p>
    <w:p w14:paraId="559DEDB9" w14:textId="77777777" w:rsidR="00C865D7" w:rsidRDefault="00C865D7" w:rsidP="00AA1F80">
      <w:pPr>
        <w:pStyle w:val="Body"/>
        <w:rPr>
          <w:rFonts w:ascii="Arial" w:hAnsi="Arial" w:cs="Arial"/>
        </w:rPr>
      </w:pPr>
      <w:r w:rsidRPr="00C865D7">
        <w:rPr>
          <w:rFonts w:ascii="Arial" w:hAnsi="Arial" w:cs="Arial"/>
        </w:rPr>
        <w:t>Beyond classical bias</w:t>
      </w:r>
      <w:r w:rsidRPr="00C865D7">
        <w:rPr>
          <w:rFonts w:ascii="Cambria Math" w:hAnsi="Cambria Math" w:cs="Cambria Math"/>
        </w:rPr>
        <w:t>‑</w:t>
      </w:r>
      <w:r w:rsidRPr="00C865D7">
        <w:rPr>
          <w:rFonts w:ascii="Arial" w:hAnsi="Arial" w:cs="Arial"/>
        </w:rPr>
        <w:t>based explanations, contemporary behavioral finance has evolved toward a broader interpretive framework. Second</w:t>
      </w:r>
      <w:r w:rsidRPr="00C865D7">
        <w:rPr>
          <w:rFonts w:ascii="Cambria Math" w:hAnsi="Cambria Math" w:cs="Cambria Math"/>
        </w:rPr>
        <w:t>‑</w:t>
      </w:r>
      <w:r w:rsidRPr="00C865D7">
        <w:rPr>
          <w:rFonts w:ascii="Arial" w:hAnsi="Arial" w:cs="Arial"/>
        </w:rPr>
        <w:t>generation behavioral finance emphasizes that financial decisions generate not only utilitarian returns but also expressive and emotional benefits aligned with identity, values, and social belonging (Statman, 2019). This perspective is particularly relevant in generational research, as younger cohorts increasingly incorporate sustainability, ethical considerations, and social signaling into investment decisions. Integrating this framework allows generational financial behavior to be understood not merely as differences in risk tolerance but as variations in meaning</w:t>
      </w:r>
      <w:r w:rsidRPr="00C865D7">
        <w:rPr>
          <w:rFonts w:ascii="Cambria Math" w:hAnsi="Cambria Math" w:cs="Cambria Math"/>
        </w:rPr>
        <w:t>‑</w:t>
      </w:r>
      <w:r w:rsidRPr="00C865D7">
        <w:rPr>
          <w:rFonts w:ascii="Arial" w:hAnsi="Arial" w:cs="Arial"/>
        </w:rPr>
        <w:t>making, identity expression, and socio</w:t>
      </w:r>
      <w:r w:rsidRPr="00C865D7">
        <w:rPr>
          <w:rFonts w:ascii="Cambria Math" w:hAnsi="Cambria Math" w:cs="Cambria Math"/>
        </w:rPr>
        <w:t>‑</w:t>
      </w:r>
      <w:r w:rsidRPr="00C865D7">
        <w:rPr>
          <w:rFonts w:ascii="Arial" w:hAnsi="Arial" w:cs="Arial"/>
        </w:rPr>
        <w:t>cultural positioning within financial markets.</w:t>
      </w:r>
    </w:p>
    <w:p w14:paraId="4DB230D5" w14:textId="523BA7B7" w:rsidR="00CE490F" w:rsidRPr="00AA1F80" w:rsidRDefault="00CE490F" w:rsidP="00AA1F80">
      <w:pPr>
        <w:pStyle w:val="Body"/>
        <w:rPr>
          <w:rFonts w:ascii="Arial" w:hAnsi="Arial" w:cs="Arial"/>
        </w:rPr>
      </w:pPr>
      <w:r w:rsidRPr="00CE490F">
        <w:rPr>
          <w:rFonts w:ascii="Arial" w:hAnsi="Arial" w:cs="Arial"/>
        </w:rPr>
        <w:t xml:space="preserve">In light of these conceptual and empirical gaps, a systematic synthesis of recent scholarship is necessary to clarify how spending behavior, investment risk tolerance, and financial technology adoption collectively shape generational financial decision-making. Such integration can advance theoretical consolidation across lifecycle theory, behavioral finance, </w:t>
      </w:r>
      <w:r w:rsidRPr="00CE490F">
        <w:rPr>
          <w:rFonts w:ascii="Arial" w:hAnsi="Arial" w:cs="Arial"/>
        </w:rPr>
        <w:lastRenderedPageBreak/>
        <w:t>and digital adoption perspectives, while providing a structured foundation for future research and policy development.</w:t>
      </w:r>
    </w:p>
    <w:p w14:paraId="5D3590F7" w14:textId="2766BC29" w:rsidR="00E945E6" w:rsidRPr="003859AA" w:rsidRDefault="003859AA" w:rsidP="00857E90">
      <w:pPr>
        <w:pStyle w:val="Body"/>
        <w:numPr>
          <w:ilvl w:val="1"/>
          <w:numId w:val="34"/>
        </w:numPr>
        <w:rPr>
          <w:rFonts w:ascii="Arial" w:hAnsi="Arial" w:cs="Arial"/>
          <w:b/>
          <w:caps/>
          <w:sz w:val="22"/>
        </w:rPr>
      </w:pPr>
      <w:r w:rsidRPr="003859AA">
        <w:rPr>
          <w:rFonts w:ascii="Arial" w:hAnsi="Arial" w:cs="Arial"/>
          <w:b/>
          <w:sz w:val="22"/>
        </w:rPr>
        <w:t>Objective of the study</w:t>
      </w:r>
    </w:p>
    <w:p w14:paraId="1039BD25" w14:textId="0F52AD68" w:rsidR="00B56A00" w:rsidRDefault="00E945E6" w:rsidP="00E945E6">
      <w:pPr>
        <w:pStyle w:val="Body"/>
        <w:rPr>
          <w:rFonts w:ascii="Arial" w:hAnsi="Arial" w:cs="Arial"/>
        </w:rPr>
      </w:pPr>
      <w:r w:rsidRPr="00E945E6">
        <w:rPr>
          <w:rFonts w:ascii="Arial" w:hAnsi="Arial" w:cs="Arial"/>
        </w:rPr>
        <w:t xml:space="preserve">The primary objective of this study is to systematically synthesize empirical and analytical literature published between 2016 and 2026 on generational differences in spending behavior, investment </w:t>
      </w:r>
      <w:r w:rsidR="007E5C6B">
        <w:rPr>
          <w:rFonts w:ascii="Arial" w:hAnsi="Arial" w:cs="Arial"/>
        </w:rPr>
        <w:t xml:space="preserve"> behavior</w:t>
      </w:r>
      <w:r w:rsidRPr="00E945E6">
        <w:rPr>
          <w:rFonts w:ascii="Arial" w:hAnsi="Arial" w:cs="Arial"/>
        </w:rPr>
        <w:t>, and financial technology adoption among Baby Boomers, Generation X, and Millennials. Specifically, the review aims to integrate fragmented findings into a comparative analytical framework that explains how lifecycle stage, socio-economic context, and technological exposure shape financial decision-making across cohorts.</w:t>
      </w:r>
    </w:p>
    <w:p w14:paraId="419ADFEC" w14:textId="77777777" w:rsidR="00916DD1" w:rsidRPr="00FB3A86" w:rsidRDefault="00916DD1" w:rsidP="00916DD1">
      <w:pPr>
        <w:pStyle w:val="Body"/>
        <w:spacing w:after="0"/>
        <w:rPr>
          <w:rFonts w:ascii="Arial" w:hAnsi="Arial" w:cs="Arial"/>
        </w:rPr>
      </w:pPr>
    </w:p>
    <w:p w14:paraId="14B171C6" w14:textId="1446325C" w:rsidR="00790ADA" w:rsidRPr="00FB3A86" w:rsidRDefault="00902823" w:rsidP="00441B6F">
      <w:pPr>
        <w:pStyle w:val="AbstHead"/>
        <w:spacing w:after="0"/>
        <w:jc w:val="both"/>
        <w:rPr>
          <w:rFonts w:ascii="Arial" w:hAnsi="Arial" w:cs="Arial"/>
        </w:rPr>
      </w:pPr>
      <w:r>
        <w:rPr>
          <w:rFonts w:ascii="Arial" w:hAnsi="Arial" w:cs="Arial"/>
        </w:rPr>
        <w:t xml:space="preserve">2. </w:t>
      </w:r>
      <w:r w:rsidR="00DA625D" w:rsidRPr="00DA625D">
        <w:rPr>
          <w:rFonts w:ascii="Arial" w:hAnsi="Arial" w:cs="Arial"/>
        </w:rPr>
        <w:t>Methodology</w:t>
      </w:r>
    </w:p>
    <w:p w14:paraId="4DB8B96D" w14:textId="77777777" w:rsidR="00790ADA" w:rsidRDefault="00790ADA" w:rsidP="00441B6F">
      <w:pPr>
        <w:pStyle w:val="Body"/>
        <w:spacing w:after="0"/>
        <w:rPr>
          <w:rFonts w:ascii="Arial" w:hAnsi="Arial" w:cs="Arial"/>
        </w:rPr>
      </w:pPr>
    </w:p>
    <w:p w14:paraId="28065FC3" w14:textId="61D2C911" w:rsidR="004745A0" w:rsidRPr="004745A0" w:rsidRDefault="004745A0" w:rsidP="004745A0">
      <w:pPr>
        <w:pStyle w:val="Body"/>
        <w:rPr>
          <w:rFonts w:ascii="Arial" w:hAnsi="Arial" w:cs="Arial"/>
        </w:rPr>
      </w:pPr>
      <w:r w:rsidRPr="004745A0">
        <w:rPr>
          <w:rFonts w:ascii="Arial" w:hAnsi="Arial" w:cs="Arial"/>
        </w:rPr>
        <w:t>This global systematic literature review examines generational differences in financial behavior, specifically spending allocation, investment behavior and risk tolerance, and financial technology adoption among Baby Boomers, Generation X, and Millennials across diverse economic and socio-cultural contexts. The review includes peer-reviewed empirical and analytical studies from both international and regional sources, encompassing varied financial environments such as developed and emerging markets.</w:t>
      </w:r>
    </w:p>
    <w:p w14:paraId="37482807" w14:textId="6E787640" w:rsidR="004745A0" w:rsidRPr="004745A0" w:rsidRDefault="004745A0" w:rsidP="004745A0">
      <w:pPr>
        <w:pStyle w:val="Body"/>
        <w:rPr>
          <w:rFonts w:ascii="Arial" w:hAnsi="Arial" w:cs="Arial"/>
        </w:rPr>
      </w:pPr>
      <w:r w:rsidRPr="004745A0">
        <w:rPr>
          <w:rFonts w:ascii="Arial" w:hAnsi="Arial" w:cs="Arial"/>
        </w:rPr>
        <w:t>A structured search strategy was implemented to identify relevant studies published between 2016 and 2026. Academic databases including Google Scholar, ScienceDirect, JSTOR, and Scopus-indexed journals were searched using combinations of keywords such as “generational spending behavior,” “investment behavior,” “risk tolerance,” “financial technology adoption,” “financial decision-making,” “Baby Boomers,” “Generation X,” and “Millennials.” Inclusion criteria required studies to be published in English, focus on generational financial behavior, and provide empirical, theoretical, or analytical contributions. Studies lacking methodological rigor or relevance were excluded.</w:t>
      </w:r>
    </w:p>
    <w:p w14:paraId="00BB6279" w14:textId="1E5D76BA" w:rsidR="004745A0" w:rsidRPr="004745A0" w:rsidRDefault="004745A0" w:rsidP="004745A0">
      <w:pPr>
        <w:pStyle w:val="Body"/>
        <w:rPr>
          <w:rFonts w:ascii="Arial" w:hAnsi="Arial" w:cs="Arial"/>
        </w:rPr>
      </w:pPr>
      <w:r w:rsidRPr="004745A0">
        <w:rPr>
          <w:rFonts w:ascii="Arial" w:hAnsi="Arial" w:cs="Arial"/>
        </w:rPr>
        <w:t>Selected studies were screened through title and abstract review, followed by full-text evaluation to ensure alignment with the study objectives. Relevant information was extracted and organized according to thematic focus, financial constructs examined, research design, and key findings.</w:t>
      </w:r>
    </w:p>
    <w:p w14:paraId="52FCBDC4" w14:textId="2FBD6A57" w:rsidR="00DA625D" w:rsidRDefault="004745A0" w:rsidP="004745A0">
      <w:pPr>
        <w:pStyle w:val="Body"/>
        <w:spacing w:after="0"/>
        <w:rPr>
          <w:rFonts w:ascii="Arial" w:hAnsi="Arial" w:cs="Arial"/>
        </w:rPr>
      </w:pPr>
      <w:r w:rsidRPr="004745A0">
        <w:rPr>
          <w:rFonts w:ascii="Arial" w:hAnsi="Arial" w:cs="Arial"/>
        </w:rPr>
        <w:t>The synthesis and presentation of findings are organized around three analytical dimensions: (1) spending behavior, (2) investment behavior and risk tolerance, and (3) financial technology adoption. The review framework integrates insights from lifecycle theory, behavioral finance, and digital adoption perspectives to provide a structured comparative analysis of generational financial decision-making.</w:t>
      </w:r>
    </w:p>
    <w:p w14:paraId="420DCA08" w14:textId="77777777" w:rsidR="00DA625D" w:rsidRPr="00FB3A86" w:rsidRDefault="00DA625D" w:rsidP="00441B6F">
      <w:pPr>
        <w:pStyle w:val="Body"/>
        <w:spacing w:after="0"/>
        <w:rPr>
          <w:rFonts w:ascii="Arial" w:hAnsi="Arial" w:cs="Arial"/>
        </w:rPr>
      </w:pPr>
    </w:p>
    <w:p w14:paraId="3A9921A3" w14:textId="77777777" w:rsidR="00DA625D" w:rsidRDefault="00AA74E0" w:rsidP="00DA625D">
      <w:pPr>
        <w:pStyle w:val="Body"/>
        <w:spacing w:after="0"/>
        <w:rPr>
          <w:rFonts w:cs="Arial"/>
          <w:b/>
          <w:bCs/>
          <w:sz w:val="22"/>
        </w:rPr>
      </w:pPr>
      <w:r w:rsidRPr="00C30A0F">
        <w:rPr>
          <w:rFonts w:ascii="Arial" w:hAnsi="Arial" w:cs="Arial"/>
          <w:b/>
          <w:caps/>
          <w:sz w:val="22"/>
        </w:rPr>
        <w:t xml:space="preserve">2.1 </w:t>
      </w:r>
      <w:r w:rsidR="00DA625D" w:rsidRPr="00DA625D">
        <w:rPr>
          <w:rFonts w:cs="Arial"/>
          <w:b/>
          <w:bCs/>
          <w:sz w:val="22"/>
        </w:rPr>
        <w:t>Research Design</w:t>
      </w:r>
    </w:p>
    <w:p w14:paraId="420C41EA" w14:textId="77777777" w:rsidR="00585476" w:rsidRDefault="00585476" w:rsidP="00DA625D">
      <w:pPr>
        <w:pStyle w:val="Body"/>
        <w:spacing w:after="0"/>
        <w:rPr>
          <w:rFonts w:ascii="Arial" w:hAnsi="Arial" w:cs="Arial"/>
        </w:rPr>
      </w:pPr>
    </w:p>
    <w:p w14:paraId="5C1CD80B" w14:textId="621E2C5F" w:rsidR="00DA625D" w:rsidRDefault="00DA625D" w:rsidP="00DA625D">
      <w:pPr>
        <w:pStyle w:val="Body"/>
        <w:spacing w:after="0"/>
        <w:rPr>
          <w:rFonts w:ascii="Arial" w:hAnsi="Arial" w:cs="Arial"/>
        </w:rPr>
      </w:pPr>
      <w:r w:rsidRPr="00DA625D">
        <w:rPr>
          <w:rFonts w:ascii="Arial" w:hAnsi="Arial" w:cs="Arial"/>
        </w:rPr>
        <w:t>This study utilized a Systematic Literature Review (SLR) design to explore spending and investment behaviors among Baby Boomers, Generation X, and Millennials. The review emphasized three core areas aligned with the research questions: generational differences in discretionary versus essential spending, the influence of risk tolerance on investment behaviors, and the adoption and impact of financial tools on decision-making. Guided by the PRISMA 2020 framework (Page et al., 2021), the study systematically identified, screened, and synthesized peer-reviewed articles from international and local sources to analyze how generational experiences, socio-economic contexts, and technological adoption shape financial priorities, behaviors, and decision-making patterns across these cohorts.</w:t>
      </w:r>
    </w:p>
    <w:p w14:paraId="7C91BCA9" w14:textId="77777777" w:rsidR="00585476" w:rsidRPr="00DA625D" w:rsidRDefault="00585476" w:rsidP="00DA625D">
      <w:pPr>
        <w:pStyle w:val="Body"/>
        <w:spacing w:after="0"/>
        <w:rPr>
          <w:rFonts w:ascii="Arial" w:hAnsi="Arial" w:cs="Arial"/>
        </w:rPr>
      </w:pPr>
    </w:p>
    <w:p w14:paraId="38404F4E" w14:textId="58BFD2ED" w:rsidR="00DA625D" w:rsidRDefault="00DA625D" w:rsidP="00DA625D">
      <w:pPr>
        <w:pStyle w:val="Body"/>
        <w:rPr>
          <w:rFonts w:cs="Arial"/>
          <w:b/>
          <w:bC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DA625D">
        <w:rPr>
          <w:rFonts w:cs="Arial"/>
          <w:b/>
          <w:bCs/>
          <w:sz w:val="22"/>
        </w:rPr>
        <w:t xml:space="preserve">Research Questions </w:t>
      </w:r>
    </w:p>
    <w:p w14:paraId="4588E7B9" w14:textId="508CE2A6" w:rsidR="004E70C0" w:rsidRDefault="004E70C0" w:rsidP="00DA625D">
      <w:pPr>
        <w:pStyle w:val="Body"/>
        <w:rPr>
          <w:rFonts w:ascii="Arial" w:hAnsi="Arial" w:cs="Arial"/>
        </w:rPr>
      </w:pPr>
      <w:r>
        <w:rPr>
          <w:rFonts w:ascii="Arial" w:hAnsi="Arial" w:cs="Arial"/>
        </w:rPr>
        <w:t>This review addressed the following research questions:</w:t>
      </w:r>
    </w:p>
    <w:p w14:paraId="3ED2FAEF" w14:textId="7C211DFF" w:rsidR="004E70C0" w:rsidRPr="004E70C0" w:rsidRDefault="004E70C0" w:rsidP="004E70C0">
      <w:pPr>
        <w:pStyle w:val="Body"/>
        <w:rPr>
          <w:rFonts w:ascii="Arial" w:hAnsi="Arial" w:cs="Arial"/>
        </w:rPr>
      </w:pPr>
      <w:r w:rsidRPr="004E70C0">
        <w:rPr>
          <w:rFonts w:ascii="Arial" w:hAnsi="Arial" w:cs="Arial"/>
        </w:rPr>
        <w:t>1. What are the key differences in the spending behavior of Baby Boomers, Generation X, and Millennials, particularly in relation to discretionary versus essential expenditures?</w:t>
      </w:r>
    </w:p>
    <w:p w14:paraId="50D83C79" w14:textId="7FAF3B2D" w:rsidR="004E70C0" w:rsidRPr="004E70C0" w:rsidRDefault="004E70C0" w:rsidP="004E70C0">
      <w:pPr>
        <w:pStyle w:val="Body"/>
        <w:rPr>
          <w:rFonts w:ascii="Arial" w:hAnsi="Arial" w:cs="Arial"/>
        </w:rPr>
      </w:pPr>
      <w:r w:rsidRPr="004E70C0">
        <w:rPr>
          <w:rFonts w:ascii="Arial" w:hAnsi="Arial" w:cs="Arial"/>
        </w:rPr>
        <w:t>2. How does risk tolerance influence the investment behavior of Baby Boomers, Generation X, and Millennials?</w:t>
      </w:r>
    </w:p>
    <w:p w14:paraId="43188DE1" w14:textId="03BB4B94" w:rsidR="004E70C0" w:rsidRDefault="004E70C0" w:rsidP="004E70C0">
      <w:pPr>
        <w:pStyle w:val="Body"/>
        <w:rPr>
          <w:rFonts w:ascii="Arial" w:hAnsi="Arial" w:cs="Arial"/>
        </w:rPr>
      </w:pPr>
      <w:r w:rsidRPr="004E70C0">
        <w:rPr>
          <w:rFonts w:ascii="Arial" w:hAnsi="Arial" w:cs="Arial"/>
        </w:rPr>
        <w:t>3. Which financial tools are most adopted by Baby Boomers, Generation X, and Millennials, and how do these tools influence their financial decision-making?</w:t>
      </w:r>
    </w:p>
    <w:p w14:paraId="15DFE9D2" w14:textId="77777777" w:rsidR="004E70C0" w:rsidRDefault="004E70C0" w:rsidP="004E70C0">
      <w:pPr>
        <w:pStyle w:val="Body"/>
        <w:rPr>
          <w:rFonts w:cs="Arial"/>
          <w:b/>
          <w:bCs/>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DA625D">
        <w:rPr>
          <w:rFonts w:cs="Arial"/>
          <w:b/>
          <w:bCs/>
          <w:sz w:val="22"/>
        </w:rPr>
        <w:t xml:space="preserve">Research </w:t>
      </w:r>
      <w:r>
        <w:rPr>
          <w:rFonts w:cs="Arial"/>
          <w:b/>
          <w:bCs/>
          <w:sz w:val="22"/>
        </w:rPr>
        <w:t>Locale and Data Sources</w:t>
      </w:r>
    </w:p>
    <w:p w14:paraId="5C5EC049" w14:textId="77777777" w:rsidR="00C10ED4" w:rsidRPr="00C10ED4" w:rsidRDefault="00C10ED4" w:rsidP="00C10ED4">
      <w:pPr>
        <w:pStyle w:val="Body"/>
        <w:rPr>
          <w:rFonts w:ascii="Arial" w:hAnsi="Arial" w:cs="Arial"/>
        </w:rPr>
      </w:pPr>
      <w:r w:rsidRPr="00C10ED4">
        <w:rPr>
          <w:rFonts w:ascii="Arial" w:hAnsi="Arial" w:cs="Arial"/>
        </w:rPr>
        <w:t>This study did not involve direct interaction with human participants. Instead, it employed a systematic review of peer</w:t>
      </w:r>
      <w:r w:rsidRPr="00C10ED4">
        <w:rPr>
          <w:rFonts w:ascii="Cambria Math" w:hAnsi="Cambria Math" w:cs="Cambria Math"/>
        </w:rPr>
        <w:t>‑</w:t>
      </w:r>
      <w:r w:rsidRPr="00C10ED4">
        <w:rPr>
          <w:rFonts w:ascii="Arial" w:hAnsi="Arial" w:cs="Arial"/>
        </w:rPr>
        <w:t>reviewed journal articles retrieved from reputable academic databases, including Google Scholar, Scopus, ScienceDirect, JSTOR, SAGE Journals, and ResearchGate. The target literature for this review comprised empirical and conceptual studies focusing on spending and investment behaviors, financial literacy, risk tolerance, and the use of financial tools and platforms among Baby Boomers, Generation X, and Millennials.</w:t>
      </w:r>
    </w:p>
    <w:p w14:paraId="223AB1D4" w14:textId="77777777" w:rsidR="00C10ED4" w:rsidRDefault="00C10ED4" w:rsidP="00C10ED4">
      <w:pPr>
        <w:pStyle w:val="Body"/>
        <w:rPr>
          <w:rFonts w:ascii="Arial" w:hAnsi="Arial" w:cs="Arial"/>
        </w:rPr>
      </w:pPr>
      <w:r w:rsidRPr="00C10ED4">
        <w:rPr>
          <w:rFonts w:ascii="Arial" w:hAnsi="Arial" w:cs="Arial"/>
        </w:rPr>
        <w:t>In addition, the review incorporated broader financial research examining investment behavior, personal finance management, and digital financial tool adoption. While not always cohort</w:t>
      </w:r>
      <w:r w:rsidRPr="00C10ED4">
        <w:rPr>
          <w:rFonts w:ascii="Cambria Math" w:hAnsi="Cambria Math" w:cs="Cambria Math"/>
        </w:rPr>
        <w:t>‑</w:t>
      </w:r>
      <w:r w:rsidRPr="00C10ED4">
        <w:rPr>
          <w:rFonts w:ascii="Arial" w:hAnsi="Arial" w:cs="Arial"/>
        </w:rPr>
        <w:t>specific, these studies provided contextual insights and comparative perspectives essential for understanding financial behavior trends across generations. To ensure currency and relevance, the review was limited to studies published between 2016 and 2026, capturing contemporary financial trends, technological advancements, and evolving generational patterns in spending and investment behavior. Relevant sources were identified using Boolean search strategies with keyword combinations such as “Baby Boomer spending behavior,” “Generation X investment behavior,” “Millennial financial behavior,” “investment risk tolerance,” and “financial technology adoption.”</w:t>
      </w:r>
    </w:p>
    <w:p w14:paraId="16ACD304" w14:textId="07494DCF" w:rsidR="004E70C0" w:rsidRDefault="004E70C0" w:rsidP="00C10ED4">
      <w:pPr>
        <w:pStyle w:val="Body"/>
        <w:rPr>
          <w:rFonts w:ascii="Arial" w:hAnsi="Arial" w:cs="Arial"/>
          <w:b/>
          <w:caps/>
          <w:sz w:val="22"/>
        </w:rPr>
      </w:pPr>
      <w:r>
        <w:rPr>
          <w:rFonts w:ascii="Arial" w:hAnsi="Arial" w:cs="Arial"/>
          <w:b/>
          <w:caps/>
          <w:sz w:val="22"/>
        </w:rPr>
        <w:t xml:space="preserve">2.4 </w:t>
      </w:r>
      <w:r w:rsidRPr="004E70C0">
        <w:rPr>
          <w:rFonts w:ascii="Arial" w:hAnsi="Arial" w:cs="Arial"/>
          <w:b/>
          <w:sz w:val="22"/>
        </w:rPr>
        <w:t xml:space="preserve">Inclusion </w:t>
      </w:r>
      <w:r>
        <w:rPr>
          <w:rFonts w:ascii="Arial" w:hAnsi="Arial" w:cs="Arial"/>
          <w:b/>
          <w:sz w:val="22"/>
        </w:rPr>
        <w:t>a</w:t>
      </w:r>
      <w:r w:rsidRPr="004E70C0">
        <w:rPr>
          <w:rFonts w:ascii="Arial" w:hAnsi="Arial" w:cs="Arial"/>
          <w:b/>
          <w:sz w:val="22"/>
        </w:rPr>
        <w:t>nd Exclusion Criteria</w:t>
      </w:r>
    </w:p>
    <w:p w14:paraId="63B7E2E3" w14:textId="3B866FE8" w:rsidR="004E70C0" w:rsidRPr="004E70C0" w:rsidRDefault="004E70C0" w:rsidP="004E70C0">
      <w:pPr>
        <w:pStyle w:val="Body"/>
        <w:rPr>
          <w:rFonts w:ascii="Arial" w:hAnsi="Arial" w:cs="Arial"/>
          <w:b/>
          <w:bCs/>
        </w:rPr>
      </w:pPr>
      <w:r w:rsidRPr="004E70C0">
        <w:rPr>
          <w:rFonts w:ascii="Arial" w:hAnsi="Arial" w:cs="Arial"/>
          <w:b/>
          <w:bCs/>
        </w:rPr>
        <w:t>Articles were selected using the following criteria:</w:t>
      </w:r>
    </w:p>
    <w:p w14:paraId="56243793" w14:textId="324CCB6C" w:rsidR="004E70C0" w:rsidRDefault="004E70C0" w:rsidP="005477FE">
      <w:pPr>
        <w:pStyle w:val="Body"/>
        <w:numPr>
          <w:ilvl w:val="0"/>
          <w:numId w:val="32"/>
        </w:numPr>
        <w:rPr>
          <w:rFonts w:ascii="Arial" w:hAnsi="Arial" w:cs="Arial"/>
        </w:rPr>
      </w:pPr>
      <w:r>
        <w:rPr>
          <w:rFonts w:ascii="Arial" w:hAnsi="Arial" w:cs="Arial"/>
        </w:rPr>
        <w:t>Peer-reviewed status</w:t>
      </w:r>
    </w:p>
    <w:p w14:paraId="19A2ED7D" w14:textId="2A618FDC" w:rsidR="004E70C0" w:rsidRDefault="004E70C0" w:rsidP="005477FE">
      <w:pPr>
        <w:pStyle w:val="Body"/>
        <w:numPr>
          <w:ilvl w:val="0"/>
          <w:numId w:val="32"/>
        </w:numPr>
        <w:rPr>
          <w:rFonts w:ascii="Arial" w:hAnsi="Arial" w:cs="Arial"/>
        </w:rPr>
      </w:pPr>
      <w:r>
        <w:rPr>
          <w:rFonts w:ascii="Arial" w:hAnsi="Arial" w:cs="Arial"/>
        </w:rPr>
        <w:t>Published between 2016 and 2026, to include both foundational and recent development studies</w:t>
      </w:r>
    </w:p>
    <w:p w14:paraId="50428763" w14:textId="6A530B12" w:rsidR="004E70C0" w:rsidRDefault="004E70C0" w:rsidP="005477FE">
      <w:pPr>
        <w:pStyle w:val="Body"/>
        <w:numPr>
          <w:ilvl w:val="0"/>
          <w:numId w:val="32"/>
        </w:numPr>
        <w:rPr>
          <w:rFonts w:ascii="Arial" w:hAnsi="Arial" w:cs="Arial"/>
        </w:rPr>
      </w:pPr>
      <w:r w:rsidRPr="004E70C0">
        <w:rPr>
          <w:rFonts w:ascii="Arial" w:hAnsi="Arial" w:cs="Arial"/>
        </w:rPr>
        <w:t>Discussion of generational differences specifically involving Baby Boomers, Generation X, or Millennials, or findings that provide relevant insights into financial behaviors applicable to these cohorts</w:t>
      </w:r>
    </w:p>
    <w:p w14:paraId="64EA239D" w14:textId="657627D5" w:rsidR="004E70C0" w:rsidRPr="004E70C0" w:rsidRDefault="004E70C0" w:rsidP="005477FE">
      <w:pPr>
        <w:pStyle w:val="Body"/>
        <w:numPr>
          <w:ilvl w:val="0"/>
          <w:numId w:val="32"/>
        </w:numPr>
        <w:rPr>
          <w:rFonts w:ascii="Arial" w:hAnsi="Arial" w:cs="Arial"/>
        </w:rPr>
      </w:pPr>
      <w:r w:rsidRPr="004E70C0">
        <w:rPr>
          <w:rFonts w:ascii="Arial" w:hAnsi="Arial" w:cs="Arial"/>
        </w:rPr>
        <w:t xml:space="preserve">Availability of </w:t>
      </w:r>
      <w:r w:rsidR="00696AB5" w:rsidRPr="004E70C0">
        <w:rPr>
          <w:rFonts w:ascii="Arial" w:hAnsi="Arial" w:cs="Arial"/>
        </w:rPr>
        <w:t>full text</w:t>
      </w:r>
    </w:p>
    <w:p w14:paraId="3954C0A9" w14:textId="056519FA" w:rsidR="004E70C0" w:rsidRDefault="004E70C0" w:rsidP="005477FE">
      <w:pPr>
        <w:pStyle w:val="Body"/>
        <w:numPr>
          <w:ilvl w:val="0"/>
          <w:numId w:val="32"/>
        </w:numPr>
        <w:rPr>
          <w:rFonts w:ascii="Arial" w:hAnsi="Arial" w:cs="Arial"/>
        </w:rPr>
      </w:pPr>
      <w:r w:rsidRPr="004E70C0">
        <w:rPr>
          <w:rFonts w:ascii="Arial" w:hAnsi="Arial" w:cs="Arial"/>
        </w:rPr>
        <w:t>Focus on spending behavior, investment behavior, financial literacy, risk tolerance, retirement planning, or adoption of financial tools</w:t>
      </w:r>
    </w:p>
    <w:p w14:paraId="6CBC66AA" w14:textId="23DA5917" w:rsidR="004E70C0" w:rsidRDefault="004E70C0" w:rsidP="004E70C0">
      <w:pPr>
        <w:pStyle w:val="Body"/>
        <w:rPr>
          <w:rFonts w:ascii="Arial" w:hAnsi="Arial" w:cs="Arial"/>
          <w:b/>
          <w:bCs/>
        </w:rPr>
      </w:pPr>
      <w:r>
        <w:rPr>
          <w:rFonts w:ascii="Arial" w:hAnsi="Arial" w:cs="Arial"/>
          <w:b/>
          <w:bCs/>
        </w:rPr>
        <w:lastRenderedPageBreak/>
        <w:t xml:space="preserve">Exclusion </w:t>
      </w:r>
      <w:r w:rsidRPr="004E70C0">
        <w:rPr>
          <w:rFonts w:ascii="Arial" w:hAnsi="Arial" w:cs="Arial"/>
          <w:b/>
          <w:bCs/>
        </w:rPr>
        <w:t>criteria</w:t>
      </w:r>
      <w:r>
        <w:rPr>
          <w:rFonts w:ascii="Arial" w:hAnsi="Arial" w:cs="Arial"/>
          <w:b/>
          <w:bCs/>
        </w:rPr>
        <w:t xml:space="preserve"> included:</w:t>
      </w:r>
    </w:p>
    <w:p w14:paraId="26078728" w14:textId="50B4B209" w:rsidR="00585476" w:rsidRDefault="00585476" w:rsidP="005477FE">
      <w:pPr>
        <w:pStyle w:val="Body"/>
        <w:numPr>
          <w:ilvl w:val="0"/>
          <w:numId w:val="33"/>
        </w:numPr>
        <w:rPr>
          <w:rFonts w:ascii="Arial" w:hAnsi="Arial" w:cs="Arial"/>
        </w:rPr>
      </w:pPr>
      <w:r w:rsidRPr="00585476">
        <w:rPr>
          <w:rFonts w:ascii="Arial" w:hAnsi="Arial" w:cs="Arial"/>
        </w:rPr>
        <w:t xml:space="preserve">Non-Academic Publications: Books, book chapters, editorials, opinion pieces, </w:t>
      </w:r>
      <w:r w:rsidR="00C10ED4" w:rsidRPr="00C10ED4">
        <w:rPr>
          <w:rFonts w:ascii="Arial" w:hAnsi="Arial" w:cs="Arial"/>
        </w:rPr>
        <w:t>non-peer-reviewed</w:t>
      </w:r>
      <w:r w:rsidR="00C10ED4">
        <w:rPr>
          <w:rFonts w:ascii="Arial" w:hAnsi="Arial" w:cs="Arial"/>
        </w:rPr>
        <w:t xml:space="preserve"> </w:t>
      </w:r>
      <w:r w:rsidRPr="00585476">
        <w:rPr>
          <w:rFonts w:ascii="Arial" w:hAnsi="Arial" w:cs="Arial"/>
        </w:rPr>
        <w:t>magazines, and general websites.</w:t>
      </w:r>
    </w:p>
    <w:p w14:paraId="6ECFCE34" w14:textId="46638ACC" w:rsidR="00585476" w:rsidRPr="00585476" w:rsidRDefault="004E70C0" w:rsidP="00811FF6">
      <w:pPr>
        <w:pStyle w:val="Body"/>
        <w:numPr>
          <w:ilvl w:val="0"/>
          <w:numId w:val="33"/>
        </w:numPr>
        <w:rPr>
          <w:rFonts w:ascii="Arial" w:hAnsi="Arial" w:cs="Arial"/>
        </w:rPr>
      </w:pPr>
      <w:r w:rsidRPr="00585476">
        <w:rPr>
          <w:rFonts w:ascii="Arial" w:hAnsi="Arial" w:cs="Arial"/>
        </w:rPr>
        <w:t>Outdated Information: Research published before January 2016.</w:t>
      </w:r>
    </w:p>
    <w:p w14:paraId="72A88A42" w14:textId="77777777" w:rsidR="004E70C0" w:rsidRPr="004E70C0" w:rsidRDefault="004E70C0" w:rsidP="005477FE">
      <w:pPr>
        <w:pStyle w:val="Body"/>
        <w:numPr>
          <w:ilvl w:val="0"/>
          <w:numId w:val="33"/>
        </w:numPr>
        <w:rPr>
          <w:rFonts w:ascii="Arial" w:hAnsi="Arial" w:cs="Arial"/>
        </w:rPr>
      </w:pPr>
      <w:r w:rsidRPr="004E70C0">
        <w:rPr>
          <w:rFonts w:ascii="Arial" w:hAnsi="Arial" w:cs="Arial"/>
        </w:rPr>
        <w:t>Studies unrelated to financial behavior, personal finance, or investment</w:t>
      </w:r>
    </w:p>
    <w:p w14:paraId="46CD019C" w14:textId="77777777" w:rsidR="004E70C0" w:rsidRPr="004E70C0" w:rsidRDefault="004E70C0" w:rsidP="005477FE">
      <w:pPr>
        <w:pStyle w:val="Body"/>
        <w:numPr>
          <w:ilvl w:val="0"/>
          <w:numId w:val="33"/>
        </w:numPr>
        <w:rPr>
          <w:rFonts w:ascii="Arial" w:hAnsi="Arial" w:cs="Arial"/>
        </w:rPr>
      </w:pPr>
      <w:r w:rsidRPr="004E70C0">
        <w:rPr>
          <w:rFonts w:ascii="Arial" w:hAnsi="Arial" w:cs="Arial"/>
        </w:rPr>
        <w:t>Articles that do not provide sufficient analysis or discussion of generational financial behaviors</w:t>
      </w:r>
    </w:p>
    <w:p w14:paraId="1988594D" w14:textId="5262D5BB" w:rsidR="00FE620E" w:rsidRPr="00FE620E" w:rsidRDefault="004E70C0" w:rsidP="00FE620E">
      <w:pPr>
        <w:pStyle w:val="Body"/>
        <w:numPr>
          <w:ilvl w:val="0"/>
          <w:numId w:val="33"/>
        </w:numPr>
        <w:rPr>
          <w:rFonts w:ascii="Arial" w:hAnsi="Arial" w:cs="Arial"/>
        </w:rPr>
      </w:pPr>
      <w:r w:rsidRPr="004E70C0">
        <w:rPr>
          <w:rFonts w:ascii="Arial" w:hAnsi="Arial" w:cs="Arial"/>
        </w:rPr>
        <w:t>Publications not written in English</w:t>
      </w:r>
    </w:p>
    <w:p w14:paraId="5DC8F03E" w14:textId="77777777" w:rsidR="00790ADA" w:rsidRPr="00FB3A86" w:rsidRDefault="00790ADA" w:rsidP="00441B6F">
      <w:pPr>
        <w:pStyle w:val="Body"/>
        <w:spacing w:after="0"/>
        <w:rPr>
          <w:rFonts w:ascii="Arial" w:hAnsi="Arial" w:cs="Arial"/>
        </w:rPr>
      </w:pPr>
    </w:p>
    <w:p w14:paraId="364FE011" w14:textId="29E82896" w:rsidR="00FE620E" w:rsidRDefault="00FE620E" w:rsidP="003E693B">
      <w:pPr>
        <w:pStyle w:val="Body"/>
        <w:rPr>
          <w:rFonts w:ascii="Arial" w:hAnsi="Arial" w:cs="Arial"/>
          <w:b/>
          <w:sz w:val="22"/>
        </w:rPr>
      </w:pPr>
      <w:r>
        <w:rPr>
          <w:rFonts w:ascii="Arial" w:hAnsi="Arial" w:cs="Arial"/>
          <w:b/>
          <w:caps/>
          <w:sz w:val="22"/>
        </w:rPr>
        <w:t>2.</w:t>
      </w:r>
      <w:r w:rsidR="00DC65CC">
        <w:rPr>
          <w:rFonts w:ascii="Arial" w:hAnsi="Arial" w:cs="Arial"/>
          <w:b/>
          <w:caps/>
          <w:sz w:val="22"/>
        </w:rPr>
        <w:t xml:space="preserve">5. </w:t>
      </w:r>
      <w:r w:rsidR="003E693B">
        <w:rPr>
          <w:rFonts w:ascii="Arial" w:hAnsi="Arial" w:cs="Arial"/>
          <w:b/>
          <w:caps/>
          <w:sz w:val="22"/>
        </w:rPr>
        <w:t>S</w:t>
      </w:r>
      <w:r w:rsidR="003E693B">
        <w:rPr>
          <w:rFonts w:ascii="Arial" w:hAnsi="Arial" w:cs="Arial"/>
          <w:b/>
          <w:sz w:val="22"/>
        </w:rPr>
        <w:t>earch and screening procedure</w:t>
      </w:r>
    </w:p>
    <w:p w14:paraId="1169D565" w14:textId="77777777" w:rsidR="009C0673" w:rsidRPr="009C0673" w:rsidRDefault="009C0673" w:rsidP="009C0673">
      <w:pPr>
        <w:pStyle w:val="Body"/>
        <w:rPr>
          <w:rFonts w:ascii="Arial" w:hAnsi="Arial" w:cs="Arial"/>
        </w:rPr>
      </w:pPr>
      <w:r w:rsidRPr="009C0673">
        <w:rPr>
          <w:rFonts w:ascii="Arial" w:hAnsi="Arial" w:cs="Arial"/>
        </w:rPr>
        <w:t>The literature search was conducted using structured keyword combinations and Boolean operators (AND, OR) across multiple academic databases, including Google Scholar, Scopus, ScienceDirect, JSTOR, and SAGE Journals. Search terms included combinations of “generational spending behavior,” “investment behavior,” “risk tolerance,” “financial technology adoption,” “Baby Boomers,” “Generation X,” and “Millennials.”</w:t>
      </w:r>
    </w:p>
    <w:p w14:paraId="52441C26" w14:textId="77777777" w:rsidR="009C0673" w:rsidRPr="009C0673" w:rsidRDefault="009C0673" w:rsidP="009C0673">
      <w:pPr>
        <w:pStyle w:val="Body"/>
        <w:rPr>
          <w:rFonts w:ascii="Arial" w:hAnsi="Arial" w:cs="Arial"/>
        </w:rPr>
      </w:pPr>
      <w:r w:rsidRPr="009C0673">
        <w:rPr>
          <w:rFonts w:ascii="Arial" w:hAnsi="Arial" w:cs="Arial"/>
        </w:rPr>
        <w:t>The screening process followed a systematic multi-stage procedure in accordance with PRISMA 2020 guidelines. First, duplicate records retrieved from multiple databases were identified and removed. Second, titles and abstracts were screened to assess relevance to the study’s research questions. Studies that did not focus on generational financial behavior, fell outside the 2016–2026 publication window, or lacked empirical or analytical rigor were excluded at this stage.</w:t>
      </w:r>
    </w:p>
    <w:p w14:paraId="7D1DAC35" w14:textId="79479CF8" w:rsidR="003E693B" w:rsidRDefault="009C0673" w:rsidP="009C0673">
      <w:pPr>
        <w:pStyle w:val="Body"/>
        <w:rPr>
          <w:rFonts w:ascii="Arial" w:hAnsi="Arial" w:cs="Arial"/>
        </w:rPr>
      </w:pPr>
      <w:r w:rsidRPr="009C0673">
        <w:rPr>
          <w:rFonts w:ascii="Arial" w:hAnsi="Arial" w:cs="Arial"/>
        </w:rPr>
        <w:t>The remaining full-text articles were then assessed for eligibility based on predefined inclusion criteria. For each eligible study, key information was extracted, including authorship, publication year, research design, sample characteristics, and major findings. This structured approach ensured methodological transparency and provided a solid evidence base for thematic synthesis and comparative analysis.</w:t>
      </w:r>
    </w:p>
    <w:p w14:paraId="68609C66" w14:textId="77777777" w:rsidR="002320E7" w:rsidRPr="002B288D" w:rsidRDefault="002320E7">
      <w:pPr>
        <w:rPr>
          <w:rFonts w:ascii="Arial" w:hAnsi="Arial" w:cs="Arial"/>
          <w:color w:val="000000" w:themeColor="text1"/>
        </w:rPr>
      </w:pPr>
      <w:r w:rsidRPr="002B288D">
        <w:rPr>
          <w:rFonts w:ascii="Arial" w:hAnsi="Arial" w:cs="Arial"/>
          <w:color w:val="000000" w:themeColor="text1"/>
        </w:rPr>
        <w:br w:type="page"/>
      </w:r>
    </w:p>
    <w:p w14:paraId="4E28B3AF" w14:textId="77777777" w:rsidR="002320E7" w:rsidRPr="002B288D" w:rsidRDefault="002320E7" w:rsidP="00857E90">
      <w:pPr>
        <w:pStyle w:val="Body"/>
        <w:rPr>
          <w:rFonts w:ascii="Arial" w:hAnsi="Arial" w:cs="Arial"/>
          <w:color w:val="000000" w:themeColor="text1"/>
        </w:rPr>
      </w:pPr>
    </w:p>
    <w:p w14:paraId="5DA9C39C" w14:textId="55588FB7" w:rsidR="00BC0B9E" w:rsidRPr="00523517" w:rsidRDefault="00BC0B9E" w:rsidP="00441B6F">
      <w:pPr>
        <w:pStyle w:val="Head1"/>
        <w:spacing w:after="0"/>
        <w:jc w:val="both"/>
        <w:rPr>
          <w:rFonts w:ascii="Arial" w:hAnsi="Arial" w:cs="Arial"/>
          <w:color w:val="000000" w:themeColor="text1"/>
        </w:rPr>
      </w:pPr>
      <w:r w:rsidRPr="00523517">
        <w:rPr>
          <w:noProof/>
          <w:color w:val="000000" w:themeColor="text1"/>
        </w:rPr>
        <mc:AlternateContent>
          <mc:Choice Requires="wps">
            <w:drawing>
              <wp:anchor distT="0" distB="0" distL="114300" distR="114300" simplePos="0" relativeHeight="251659264" behindDoc="0" locked="0" layoutInCell="1" allowOverlap="1" wp14:anchorId="146F7A06" wp14:editId="0F70E749">
                <wp:simplePos x="0" y="0"/>
                <wp:positionH relativeFrom="margin">
                  <wp:posOffset>-365722</wp:posOffset>
                </wp:positionH>
                <wp:positionV relativeFrom="paragraph">
                  <wp:posOffset>-259137</wp:posOffset>
                </wp:positionV>
                <wp:extent cx="1705970" cy="573206"/>
                <wp:effectExtent l="0" t="0" r="27940" b="17780"/>
                <wp:wrapNone/>
                <wp:docPr id="1289368754" name="Rectangle 2"/>
                <wp:cNvGraphicFramePr/>
                <a:graphic xmlns:a="http://schemas.openxmlformats.org/drawingml/2006/main">
                  <a:graphicData uri="http://schemas.microsoft.com/office/word/2010/wordprocessingShape">
                    <wps:wsp>
                      <wps:cNvSpPr/>
                      <wps:spPr>
                        <a:xfrm>
                          <a:off x="0" y="0"/>
                          <a:ext cx="1705970" cy="57320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6F89CC" w14:textId="77777777" w:rsidR="00BC0B9E" w:rsidRDefault="00BC0B9E" w:rsidP="00BC0B9E">
                            <w:pPr>
                              <w:rPr>
                                <w:color w:val="000000" w:themeColor="text1"/>
                              </w:rPr>
                            </w:pPr>
                            <w:r w:rsidRPr="005D5E0E">
                              <w:rPr>
                                <w:color w:val="000000" w:themeColor="text1"/>
                              </w:rPr>
                              <w:t>Records identified from:</w:t>
                            </w:r>
                          </w:p>
                          <w:p w14:paraId="73061513" w14:textId="58907A0F" w:rsidR="00BC0B9E" w:rsidRDefault="00BC0B9E" w:rsidP="00BC0B9E">
                            <w:pPr>
                              <w:rPr>
                                <w:color w:val="000000" w:themeColor="text1"/>
                              </w:rPr>
                            </w:pPr>
                            <w:r w:rsidRPr="005D5E0E">
                              <w:rPr>
                                <w:color w:val="000000" w:themeColor="text1"/>
                              </w:rPr>
                              <w:t>Databases (n=1</w:t>
                            </w:r>
                            <w:r w:rsidR="003013E7">
                              <w:rPr>
                                <w:color w:val="000000" w:themeColor="text1"/>
                              </w:rPr>
                              <w:t>32</w:t>
                            </w:r>
                            <w:r w:rsidRPr="005D5E0E">
                              <w:rPr>
                                <w:color w:val="000000" w:themeColor="text1"/>
                              </w:rPr>
                              <w:t>)</w:t>
                            </w:r>
                          </w:p>
                          <w:p w14:paraId="4B635C0F" w14:textId="77777777" w:rsidR="00BC0B9E" w:rsidRPr="005D5E0E" w:rsidRDefault="00BC0B9E" w:rsidP="00BC0B9E">
                            <w:pPr>
                              <w:rPr>
                                <w:color w:val="000000" w:themeColor="text1"/>
                              </w:rPr>
                            </w:pPr>
                            <w:r w:rsidRPr="005D5E0E">
                              <w:rPr>
                                <w:color w:val="000000" w:themeColor="text1"/>
                              </w:rPr>
                              <w:t>Registers(=0)</w:t>
                            </w:r>
                          </w:p>
                          <w:p w14:paraId="3DCF837E" w14:textId="77777777" w:rsidR="00BC0B9E" w:rsidRPr="005D5E0E" w:rsidRDefault="00BC0B9E" w:rsidP="00BC0B9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7A06" id="Rectangle 2" o:spid="_x0000_s1026" style="position:absolute;left:0;text-align:left;margin-left:-28.8pt;margin-top:-20.4pt;width:134.35pt;height:4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" filled="f" strokecolor="black [3213]" strokeweight="2pt">
                <v:textbox>
                  <w:txbxContent>
                    <w:p w14:paraId="156F89CC" w14:textId="77777777" w:rsidR="00BC0B9E" w:rsidRDefault="00BC0B9E" w:rsidP="00BC0B9E">
                      <w:pPr>
                        <w:rPr>
                          <w:color w:val="000000" w:themeColor="text1"/>
                        </w:rPr>
                      </w:pPr>
                      <w:r w:rsidRPr="005D5E0E">
                        <w:rPr>
                          <w:color w:val="000000" w:themeColor="text1"/>
                        </w:rPr>
                        <w:t>Records identified from:</w:t>
                      </w:r>
                    </w:p>
                    <w:p w14:paraId="73061513" w14:textId="58907A0F" w:rsidR="00BC0B9E" w:rsidRDefault="00BC0B9E" w:rsidP="00BC0B9E">
                      <w:pPr>
                        <w:rPr>
                          <w:color w:val="000000" w:themeColor="text1"/>
                        </w:rPr>
                      </w:pPr>
                      <w:r w:rsidRPr="005D5E0E">
                        <w:rPr>
                          <w:color w:val="000000" w:themeColor="text1"/>
                        </w:rPr>
                        <w:t>Databases (n=1</w:t>
                      </w:r>
                      <w:r w:rsidR="003013E7">
                        <w:rPr>
                          <w:color w:val="000000" w:themeColor="text1"/>
                        </w:rPr>
                        <w:t>32</w:t>
                      </w:r>
                      <w:r w:rsidRPr="005D5E0E">
                        <w:rPr>
                          <w:color w:val="000000" w:themeColor="text1"/>
                        </w:rPr>
                        <w:t>)</w:t>
                      </w:r>
                    </w:p>
                    <w:p w14:paraId="4B635C0F" w14:textId="77777777" w:rsidR="00BC0B9E" w:rsidRPr="005D5E0E" w:rsidRDefault="00BC0B9E" w:rsidP="00BC0B9E">
                      <w:pPr>
                        <w:rPr>
                          <w:color w:val="000000" w:themeColor="text1"/>
                        </w:rPr>
                      </w:pPr>
                      <w:r w:rsidRPr="005D5E0E">
                        <w:rPr>
                          <w:color w:val="000000" w:themeColor="text1"/>
                        </w:rPr>
                        <w:t>Registers(=0)</w:t>
                      </w:r>
                    </w:p>
                    <w:p w14:paraId="3DCF837E" w14:textId="77777777" w:rsidR="00BC0B9E" w:rsidRPr="005D5E0E" w:rsidRDefault="00BC0B9E" w:rsidP="00BC0B9E">
                      <w:pPr>
                        <w:jc w:val="center"/>
                        <w:rPr>
                          <w:color w:val="000000" w:themeColor="text1"/>
                        </w:rPr>
                      </w:pPr>
                    </w:p>
                  </w:txbxContent>
                </v:textbox>
                <w10:wrap anchorx="margin"/>
              </v:rect>
            </w:pict>
          </mc:Fallback>
        </mc:AlternateContent>
      </w:r>
    </w:p>
    <w:p w14:paraId="46825FF5" w14:textId="3CE90673" w:rsidR="00BC0B9E" w:rsidRPr="00523517" w:rsidRDefault="009909D5" w:rsidP="00BC0B9E">
      <w:pPr>
        <w:rPr>
          <w:color w:val="000000" w:themeColor="text1"/>
        </w:rPr>
      </w:pPr>
      <w:r w:rsidRPr="00523517">
        <w:rPr>
          <w:noProof/>
          <w:color w:val="000000" w:themeColor="text1"/>
        </w:rPr>
        <mc:AlternateContent>
          <mc:Choice Requires="wps">
            <w:drawing>
              <wp:anchor distT="0" distB="0" distL="114300" distR="114300" simplePos="0" relativeHeight="251664384" behindDoc="0" locked="0" layoutInCell="1" allowOverlap="1" wp14:anchorId="51CFE46D" wp14:editId="25B02967">
                <wp:simplePos x="0" y="0"/>
                <wp:positionH relativeFrom="column">
                  <wp:posOffset>468853</wp:posOffset>
                </wp:positionH>
                <wp:positionV relativeFrom="paragraph">
                  <wp:posOffset>137160</wp:posOffset>
                </wp:positionV>
                <wp:extent cx="0" cy="340242"/>
                <wp:effectExtent l="76200" t="0" r="76200" b="60325"/>
                <wp:wrapNone/>
                <wp:docPr id="788528835" name="Straight Arrow Connector 4"/>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A76F42" id="Straight Arrow Connector 4" o:spid="_x0000_s1026" type="#_x0000_t32" style="position:absolute;margin-left:36.9pt;margin-top:10.8pt;width:0;height:26.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O4tAEAAL4DAAAOAAAAZHJzL2Uyb0RvYy54bWysU9uO0zAQfUfiHyy/06RlhVD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" strokecolor="black [3040]">
                <v:stroke endarrow="block"/>
              </v:shape>
            </w:pict>
          </mc:Fallback>
        </mc:AlternateContent>
      </w:r>
    </w:p>
    <w:p w14:paraId="12A81D10" w14:textId="55C68BAB" w:rsidR="00BC0B9E" w:rsidRPr="00523517" w:rsidRDefault="00BC0B9E" w:rsidP="00BC0B9E">
      <w:pPr>
        <w:rPr>
          <w:color w:val="000000" w:themeColor="text1"/>
        </w:rPr>
      </w:pPr>
    </w:p>
    <w:p w14:paraId="566FA73C" w14:textId="249B726B" w:rsidR="00BC0B9E" w:rsidRPr="00523517" w:rsidRDefault="00937FCC" w:rsidP="00BC0B9E">
      <w:pPr>
        <w:rPr>
          <w:color w:val="000000" w:themeColor="text1"/>
        </w:rPr>
      </w:pPr>
      <w:r w:rsidRPr="00523517">
        <w:rPr>
          <w:noProof/>
          <w:color w:val="000000" w:themeColor="text1"/>
        </w:rPr>
        <mc:AlternateContent>
          <mc:Choice Requires="wps">
            <w:drawing>
              <wp:anchor distT="0" distB="0" distL="114300" distR="114300" simplePos="0" relativeHeight="251665408" behindDoc="0" locked="0" layoutInCell="1" allowOverlap="1" wp14:anchorId="37976D39" wp14:editId="6B2E72FA">
                <wp:simplePos x="0" y="0"/>
                <wp:positionH relativeFrom="column">
                  <wp:posOffset>456565</wp:posOffset>
                </wp:positionH>
                <wp:positionV relativeFrom="paragraph">
                  <wp:posOffset>589692</wp:posOffset>
                </wp:positionV>
                <wp:extent cx="0" cy="339725"/>
                <wp:effectExtent l="76200" t="0" r="76200" b="60325"/>
                <wp:wrapNone/>
                <wp:docPr id="1680142634" name="Straight Arrow Connector 4"/>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19CD2" id="Straight Arrow Connector 4" o:spid="_x0000_s1026" type="#_x0000_t32" style="position:absolute;margin-left:35.95pt;margin-top:46.45pt;width:0;height:26.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" strokecolor="black [3040]">
                <v:stroke endarrow="block"/>
              </v:shape>
            </w:pict>
          </mc:Fallback>
        </mc:AlternateContent>
      </w:r>
      <w:r w:rsidR="006B1B93" w:rsidRPr="00523517">
        <w:rPr>
          <w:noProof/>
          <w:color w:val="000000" w:themeColor="text1"/>
        </w:rPr>
        <mc:AlternateContent>
          <mc:Choice Requires="wps">
            <w:drawing>
              <wp:anchor distT="0" distB="0" distL="114300" distR="114300" simplePos="0" relativeHeight="251660288" behindDoc="0" locked="0" layoutInCell="1" allowOverlap="1" wp14:anchorId="60F4CE5C" wp14:editId="4DAD22CE">
                <wp:simplePos x="0" y="0"/>
                <wp:positionH relativeFrom="margin">
                  <wp:posOffset>-365760</wp:posOffset>
                </wp:positionH>
                <wp:positionV relativeFrom="paragraph">
                  <wp:posOffset>194310</wp:posOffset>
                </wp:positionV>
                <wp:extent cx="1685925" cy="391795"/>
                <wp:effectExtent l="0" t="0" r="28575" b="27305"/>
                <wp:wrapTopAndBottom/>
                <wp:docPr id="160367377" name="Rectangle 2"/>
                <wp:cNvGraphicFramePr/>
                <a:graphic xmlns:a="http://schemas.openxmlformats.org/drawingml/2006/main">
                  <a:graphicData uri="http://schemas.microsoft.com/office/word/2010/wordprocessingShape">
                    <wps:wsp>
                      <wps:cNvSpPr/>
                      <wps:spPr>
                        <a:xfrm>
                          <a:off x="0" y="0"/>
                          <a:ext cx="1685925" cy="3917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FDBF53" w14:textId="060C8BD4" w:rsidR="00BC0B9E" w:rsidRPr="005D5E0E" w:rsidRDefault="00BC0B9E" w:rsidP="00BC0B9E">
                            <w:pPr>
                              <w:rPr>
                                <w:color w:val="000000" w:themeColor="text1"/>
                              </w:rPr>
                            </w:pPr>
                            <w:r w:rsidRPr="005D5E0E">
                              <w:rPr>
                                <w:color w:val="000000" w:themeColor="text1"/>
                              </w:rPr>
                              <w:t>Records after duplicates removed</w:t>
                            </w:r>
                            <w:r w:rsidR="00125644">
                              <w:rPr>
                                <w:color w:val="000000" w:themeColor="text1"/>
                              </w:rPr>
                              <w:t xml:space="preserve"> (n=128)</w:t>
                            </w:r>
                          </w:p>
                          <w:p w14:paraId="04A1994A" w14:textId="77777777" w:rsidR="00BC0B9E" w:rsidRPr="005D5E0E" w:rsidRDefault="00BC0B9E" w:rsidP="00BC0B9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CE5C" id="_x0000_s1027" style="position:absolute;margin-left:-28.8pt;margin-top:15.3pt;width:132.75pt;height:3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" filled="f" strokecolor="black [3213]" strokeweight="2pt">
                <v:textbox>
                  <w:txbxContent>
                    <w:p w14:paraId="3FFDBF53" w14:textId="060C8BD4" w:rsidR="00BC0B9E" w:rsidRPr="005D5E0E" w:rsidRDefault="00BC0B9E" w:rsidP="00BC0B9E">
                      <w:pPr>
                        <w:rPr>
                          <w:color w:val="000000" w:themeColor="text1"/>
                        </w:rPr>
                      </w:pPr>
                      <w:r w:rsidRPr="005D5E0E">
                        <w:rPr>
                          <w:color w:val="000000" w:themeColor="text1"/>
                        </w:rPr>
                        <w:t>Records after duplicates removed</w:t>
                      </w:r>
                      <w:r w:rsidR="00125644">
                        <w:rPr>
                          <w:color w:val="000000" w:themeColor="text1"/>
                        </w:rPr>
                        <w:t xml:space="preserve"> (n=128)</w:t>
                      </w:r>
                    </w:p>
                    <w:p w14:paraId="04A1994A" w14:textId="77777777" w:rsidR="00BC0B9E" w:rsidRPr="005D5E0E" w:rsidRDefault="00BC0B9E" w:rsidP="00BC0B9E">
                      <w:pPr>
                        <w:jc w:val="center"/>
                        <w:rPr>
                          <w:color w:val="000000" w:themeColor="text1"/>
                        </w:rPr>
                      </w:pPr>
                    </w:p>
                  </w:txbxContent>
                </v:textbox>
                <w10:wrap type="topAndBottom" anchorx="margin"/>
              </v:rect>
            </w:pict>
          </mc:Fallback>
        </mc:AlternateContent>
      </w:r>
    </w:p>
    <w:p w14:paraId="78A6B06A" w14:textId="201B9A92" w:rsidR="00153272" w:rsidRPr="00523517" w:rsidRDefault="00937FCC" w:rsidP="00153272">
      <w:pPr>
        <w:rPr>
          <w:rFonts w:ascii="Arial" w:hAnsi="Arial" w:cs="Arial"/>
          <w:color w:val="000000" w:themeColor="text1"/>
        </w:rPr>
      </w:pPr>
      <w:r w:rsidRPr="00523517">
        <w:rPr>
          <w:noProof/>
          <w:color w:val="000000" w:themeColor="text1"/>
        </w:rPr>
        <mc:AlternateContent>
          <mc:Choice Requires="wps">
            <w:drawing>
              <wp:anchor distT="0" distB="0" distL="114300" distR="114300" simplePos="0" relativeHeight="251667456" behindDoc="0" locked="0" layoutInCell="1" allowOverlap="1" wp14:anchorId="3F765622" wp14:editId="7F5627B9">
                <wp:simplePos x="0" y="0"/>
                <wp:positionH relativeFrom="column">
                  <wp:posOffset>469809</wp:posOffset>
                </wp:positionH>
                <wp:positionV relativeFrom="paragraph">
                  <wp:posOffset>2191805</wp:posOffset>
                </wp:positionV>
                <wp:extent cx="0" cy="339725"/>
                <wp:effectExtent l="76200" t="0" r="76200" b="60325"/>
                <wp:wrapNone/>
                <wp:docPr id="1532872535" name="Straight Arrow Connector 4"/>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8C720" id="Straight Arrow Connector 4" o:spid="_x0000_s1026" type="#_x0000_t32" style="position:absolute;margin-left:37pt;margin-top:172.6pt;width:0;height:26.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" strokecolor="black [3040]">
                <v:stroke endarrow="block"/>
              </v:shape>
            </w:pict>
          </mc:Fallback>
        </mc:AlternateContent>
      </w:r>
      <w:r w:rsidRPr="00523517">
        <w:rPr>
          <w:noProof/>
          <w:color w:val="000000" w:themeColor="text1"/>
        </w:rPr>
        <mc:AlternateContent>
          <mc:Choice Requires="wps">
            <w:drawing>
              <wp:anchor distT="0" distB="0" distL="114300" distR="114300" simplePos="0" relativeHeight="251673600" behindDoc="0" locked="0" layoutInCell="1" allowOverlap="1" wp14:anchorId="50D51237" wp14:editId="4DCC3006">
                <wp:simplePos x="0" y="0"/>
                <wp:positionH relativeFrom="margin">
                  <wp:posOffset>2691130</wp:posOffset>
                </wp:positionH>
                <wp:positionV relativeFrom="paragraph">
                  <wp:posOffset>1677893</wp:posOffset>
                </wp:positionV>
                <wp:extent cx="1673860" cy="490855"/>
                <wp:effectExtent l="0" t="0" r="21590" b="23495"/>
                <wp:wrapNone/>
                <wp:docPr id="921473264" name="Rectangle 2"/>
                <wp:cNvGraphicFramePr/>
                <a:graphic xmlns:a="http://schemas.openxmlformats.org/drawingml/2006/main">
                  <a:graphicData uri="http://schemas.microsoft.com/office/word/2010/wordprocessingShape">
                    <wps:wsp>
                      <wps:cNvSpPr/>
                      <wps:spPr>
                        <a:xfrm>
                          <a:off x="0" y="0"/>
                          <a:ext cx="1673860" cy="4908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A9E3A4" w14:textId="71E5389F" w:rsidR="00937FCC" w:rsidRPr="005D5E0E" w:rsidRDefault="00937FCC" w:rsidP="00937FCC">
                            <w:pPr>
                              <w:rPr>
                                <w:color w:val="000000" w:themeColor="text1"/>
                              </w:rPr>
                            </w:pPr>
                            <w:r w:rsidRPr="005D5E0E">
                              <w:rPr>
                                <w:color w:val="000000" w:themeColor="text1"/>
                              </w:rPr>
                              <w:t>Full-text articles excluded, (n=</w:t>
                            </w:r>
                            <w:r w:rsidR="0066137D">
                              <w:rPr>
                                <w:color w:val="000000" w:themeColor="text1"/>
                              </w:rPr>
                              <w:t>39</w:t>
                            </w:r>
                            <w:r>
                              <w:rPr>
                                <w:color w:val="000000" w:themeColor="text1"/>
                              </w:rPr>
                              <w:t>)</w:t>
                            </w:r>
                          </w:p>
                          <w:p w14:paraId="188ED7AF" w14:textId="77777777" w:rsidR="00937FCC" w:rsidRPr="005D5E0E" w:rsidRDefault="00937FCC" w:rsidP="00937FCC">
                            <w:pPr>
                              <w:rPr>
                                <w:color w:val="000000" w:themeColor="text1"/>
                              </w:rPr>
                            </w:pPr>
                          </w:p>
                          <w:p w14:paraId="0D52EE56" w14:textId="77777777" w:rsidR="00937FCC" w:rsidRPr="005D5E0E" w:rsidRDefault="00937FCC" w:rsidP="00937FC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1237" id="_x0000_s1028" style="position:absolute;margin-left:211.9pt;margin-top:132.1pt;width:131.8pt;height:38.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" filled="f" strokecolor="black [3213]" strokeweight="2pt">
                <v:textbox>
                  <w:txbxContent>
                    <w:p w14:paraId="28A9E3A4" w14:textId="71E5389F" w:rsidR="00937FCC" w:rsidRPr="005D5E0E" w:rsidRDefault="00937FCC" w:rsidP="00937FCC">
                      <w:pPr>
                        <w:rPr>
                          <w:color w:val="000000" w:themeColor="text1"/>
                        </w:rPr>
                      </w:pPr>
                      <w:r w:rsidRPr="005D5E0E">
                        <w:rPr>
                          <w:color w:val="000000" w:themeColor="text1"/>
                        </w:rPr>
                        <w:t>Full-text articles excluded, (n=</w:t>
                      </w:r>
                      <w:r w:rsidR="0066137D">
                        <w:rPr>
                          <w:color w:val="000000" w:themeColor="text1"/>
                        </w:rPr>
                        <w:t>39</w:t>
                      </w:r>
                      <w:r>
                        <w:rPr>
                          <w:color w:val="000000" w:themeColor="text1"/>
                        </w:rPr>
                        <w:t>)</w:t>
                      </w:r>
                    </w:p>
                    <w:p w14:paraId="188ED7AF" w14:textId="77777777" w:rsidR="00937FCC" w:rsidRPr="005D5E0E" w:rsidRDefault="00937FCC" w:rsidP="00937FCC">
                      <w:pPr>
                        <w:rPr>
                          <w:color w:val="000000" w:themeColor="text1"/>
                        </w:rPr>
                      </w:pPr>
                    </w:p>
                    <w:p w14:paraId="0D52EE56" w14:textId="77777777" w:rsidR="00937FCC" w:rsidRPr="005D5E0E" w:rsidRDefault="00937FCC" w:rsidP="00937FCC">
                      <w:pPr>
                        <w:rPr>
                          <w:color w:val="000000" w:themeColor="text1"/>
                        </w:rPr>
                      </w:pPr>
                    </w:p>
                  </w:txbxContent>
                </v:textbox>
                <w10:wrap anchorx="margin"/>
              </v:rect>
            </w:pict>
          </mc:Fallback>
        </mc:AlternateContent>
      </w:r>
      <w:r w:rsidRPr="00523517">
        <w:rPr>
          <w:noProof/>
          <w:color w:val="000000" w:themeColor="text1"/>
        </w:rPr>
        <mc:AlternateContent>
          <mc:Choice Requires="wps">
            <w:drawing>
              <wp:anchor distT="0" distB="0" distL="114300" distR="114300" simplePos="0" relativeHeight="251671552" behindDoc="0" locked="0" layoutInCell="1" allowOverlap="1" wp14:anchorId="3D37E867" wp14:editId="5301FF34">
                <wp:simplePos x="0" y="0"/>
                <wp:positionH relativeFrom="column">
                  <wp:posOffset>1294130</wp:posOffset>
                </wp:positionH>
                <wp:positionV relativeFrom="paragraph">
                  <wp:posOffset>1924462</wp:posOffset>
                </wp:positionV>
                <wp:extent cx="1379050" cy="0"/>
                <wp:effectExtent l="0" t="76200" r="12065" b="95250"/>
                <wp:wrapNone/>
                <wp:docPr id="60766654" name="Straight Arrow Connector 5"/>
                <wp:cNvGraphicFramePr/>
                <a:graphic xmlns:a="http://schemas.openxmlformats.org/drawingml/2006/main">
                  <a:graphicData uri="http://schemas.microsoft.com/office/word/2010/wordprocessingShape">
                    <wps:wsp>
                      <wps:cNvCnPr/>
                      <wps:spPr>
                        <a:xfrm>
                          <a:off x="0" y="0"/>
                          <a:ext cx="1379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4D456" id="Straight Arrow Connector 5" o:spid="_x0000_s1026" type="#_x0000_t32" style="position:absolute;margin-left:101.9pt;margin-top:151.55pt;width:108.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" strokecolor="black [3040]">
                <v:stroke endarrow="block"/>
              </v:shape>
            </w:pict>
          </mc:Fallback>
        </mc:AlternateContent>
      </w:r>
      <w:r w:rsidRPr="00523517">
        <w:rPr>
          <w:noProof/>
          <w:color w:val="000000" w:themeColor="text1"/>
        </w:rPr>
        <mc:AlternateContent>
          <mc:Choice Requires="wps">
            <w:drawing>
              <wp:anchor distT="0" distB="0" distL="114300" distR="114300" simplePos="0" relativeHeight="251662336" behindDoc="0" locked="0" layoutInCell="1" allowOverlap="1" wp14:anchorId="6EA61373" wp14:editId="5D2EB6A9">
                <wp:simplePos x="0" y="0"/>
                <wp:positionH relativeFrom="margin">
                  <wp:posOffset>-377190</wp:posOffset>
                </wp:positionH>
                <wp:positionV relativeFrom="paragraph">
                  <wp:posOffset>1674907</wp:posOffset>
                </wp:positionV>
                <wp:extent cx="1673860" cy="504550"/>
                <wp:effectExtent l="0" t="0" r="21590" b="10160"/>
                <wp:wrapNone/>
                <wp:docPr id="639620869" name="Rectangle 2"/>
                <wp:cNvGraphicFramePr/>
                <a:graphic xmlns:a="http://schemas.openxmlformats.org/drawingml/2006/main">
                  <a:graphicData uri="http://schemas.microsoft.com/office/word/2010/wordprocessingShape">
                    <wps:wsp>
                      <wps:cNvSpPr/>
                      <wps:spPr>
                        <a:xfrm>
                          <a:off x="0" y="0"/>
                          <a:ext cx="1673860" cy="504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A92E79" w14:textId="77777777" w:rsidR="00BC0B9E" w:rsidRPr="005D5E0E" w:rsidRDefault="00BC0B9E" w:rsidP="00BC0B9E">
                            <w:pPr>
                              <w:rPr>
                                <w:color w:val="000000" w:themeColor="text1"/>
                              </w:rPr>
                            </w:pPr>
                            <w:r w:rsidRPr="005D5E0E">
                              <w:rPr>
                                <w:color w:val="000000" w:themeColor="text1"/>
                              </w:rPr>
                              <w:t>Reports assessed for eligibility  (n=70</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1373" id="_x0000_s1029" style="position:absolute;margin-left:-29.7pt;margin-top:131.9pt;width:131.8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" filled="f" strokecolor="black [3213]" strokeweight="2pt">
                <v:textbox>
                  <w:txbxContent>
                    <w:p w14:paraId="62A92E79" w14:textId="77777777" w:rsidR="00BC0B9E" w:rsidRPr="005D5E0E" w:rsidRDefault="00BC0B9E" w:rsidP="00BC0B9E">
                      <w:pPr>
                        <w:rPr>
                          <w:color w:val="000000" w:themeColor="text1"/>
                        </w:rPr>
                      </w:pPr>
                      <w:r w:rsidRPr="005D5E0E">
                        <w:rPr>
                          <w:color w:val="000000" w:themeColor="text1"/>
                        </w:rPr>
                        <w:t>Reports assessed for eligibility  (n=70</w:t>
                      </w:r>
                      <w:r>
                        <w:rPr>
                          <w:color w:val="000000" w:themeColor="text1"/>
                        </w:rPr>
                        <w:t>)</w:t>
                      </w:r>
                    </w:p>
                  </w:txbxContent>
                </v:textbox>
                <w10:wrap anchorx="margin"/>
              </v:rect>
            </w:pict>
          </mc:Fallback>
        </mc:AlternateContent>
      </w:r>
      <w:r w:rsidRPr="00523517">
        <w:rPr>
          <w:noProof/>
          <w:color w:val="000000" w:themeColor="text1"/>
        </w:rPr>
        <mc:AlternateContent>
          <mc:Choice Requires="wps">
            <w:drawing>
              <wp:anchor distT="0" distB="0" distL="114300" distR="114300" simplePos="0" relativeHeight="251666432" behindDoc="0" locked="0" layoutInCell="1" allowOverlap="1" wp14:anchorId="1A8FB20A" wp14:editId="0A77DD2E">
                <wp:simplePos x="0" y="0"/>
                <wp:positionH relativeFrom="column">
                  <wp:posOffset>458470</wp:posOffset>
                </wp:positionH>
                <wp:positionV relativeFrom="paragraph">
                  <wp:posOffset>1303210</wp:posOffset>
                </wp:positionV>
                <wp:extent cx="0" cy="340242"/>
                <wp:effectExtent l="76200" t="0" r="76200" b="60325"/>
                <wp:wrapNone/>
                <wp:docPr id="1873637804" name="Straight Arrow Connector 4"/>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18F99" id="Straight Arrow Connector 4" o:spid="_x0000_s1026" type="#_x0000_t32" style="position:absolute;margin-left:36.1pt;margin-top:102.6pt;width:0;height:26.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O4tAEAAL4DAAAOAAAAZHJzL2Uyb0RvYy54bWysU9uO0zAQfUfiHyy/06RlhVD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" strokecolor="black [3040]">
                <v:stroke endarrow="block"/>
              </v:shape>
            </w:pict>
          </mc:Fallback>
        </mc:AlternateContent>
      </w:r>
      <w:r w:rsidRPr="00523517">
        <w:rPr>
          <w:noProof/>
          <w:color w:val="000000" w:themeColor="text1"/>
        </w:rPr>
        <mc:AlternateContent>
          <mc:Choice Requires="wps">
            <w:drawing>
              <wp:anchor distT="0" distB="0" distL="114300" distR="114300" simplePos="0" relativeHeight="251668480" behindDoc="0" locked="0" layoutInCell="1" allowOverlap="1" wp14:anchorId="14553A30" wp14:editId="1DE9FD03">
                <wp:simplePos x="0" y="0"/>
                <wp:positionH relativeFrom="margin">
                  <wp:posOffset>2707640</wp:posOffset>
                </wp:positionH>
                <wp:positionV relativeFrom="paragraph">
                  <wp:posOffset>815117</wp:posOffset>
                </wp:positionV>
                <wp:extent cx="1673860" cy="490855"/>
                <wp:effectExtent l="0" t="0" r="21590" b="23495"/>
                <wp:wrapNone/>
                <wp:docPr id="925904299" name="Rectangle 2"/>
                <wp:cNvGraphicFramePr/>
                <a:graphic xmlns:a="http://schemas.openxmlformats.org/drawingml/2006/main">
                  <a:graphicData uri="http://schemas.microsoft.com/office/word/2010/wordprocessingShape">
                    <wps:wsp>
                      <wps:cNvSpPr/>
                      <wps:spPr>
                        <a:xfrm>
                          <a:off x="0" y="0"/>
                          <a:ext cx="1673860" cy="4908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8CB542" w14:textId="604F3700" w:rsidR="00BC0B9E" w:rsidRPr="005D5E0E" w:rsidRDefault="00BC0B9E" w:rsidP="00BC0B9E">
                            <w:pPr>
                              <w:rPr>
                                <w:color w:val="000000" w:themeColor="text1"/>
                              </w:rPr>
                            </w:pPr>
                            <w:r w:rsidRPr="005D5E0E">
                              <w:rPr>
                                <w:color w:val="000000" w:themeColor="text1"/>
                              </w:rPr>
                              <w:t>Records excluded (n=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53A30" id="_x0000_s1030" style="position:absolute;margin-left:213.2pt;margin-top:64.2pt;width:131.8pt;height:3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" filled="f" strokecolor="black [3213]" strokeweight="2pt">
                <v:textbox>
                  <w:txbxContent>
                    <w:p w14:paraId="348CB542" w14:textId="604F3700" w:rsidR="00BC0B9E" w:rsidRPr="005D5E0E" w:rsidRDefault="00BC0B9E" w:rsidP="00BC0B9E">
                      <w:pPr>
                        <w:rPr>
                          <w:color w:val="000000" w:themeColor="text1"/>
                        </w:rPr>
                      </w:pPr>
                      <w:r w:rsidRPr="005D5E0E">
                        <w:rPr>
                          <w:color w:val="000000" w:themeColor="text1"/>
                        </w:rPr>
                        <w:t>Records excluded (n=58)</w:t>
                      </w:r>
                    </w:p>
                  </w:txbxContent>
                </v:textbox>
                <w10:wrap anchorx="margin"/>
              </v:rect>
            </w:pict>
          </mc:Fallback>
        </mc:AlternateContent>
      </w:r>
      <w:r w:rsidRPr="00523517">
        <w:rPr>
          <w:noProof/>
          <w:color w:val="000000" w:themeColor="text1"/>
        </w:rPr>
        <mc:AlternateContent>
          <mc:Choice Requires="wps">
            <w:drawing>
              <wp:anchor distT="0" distB="0" distL="114300" distR="114300" simplePos="0" relativeHeight="251670528" behindDoc="0" locked="0" layoutInCell="1" allowOverlap="1" wp14:anchorId="11179CFD" wp14:editId="0CC8AF61">
                <wp:simplePos x="0" y="0"/>
                <wp:positionH relativeFrom="column">
                  <wp:posOffset>1308512</wp:posOffset>
                </wp:positionH>
                <wp:positionV relativeFrom="paragraph">
                  <wp:posOffset>1049655</wp:posOffset>
                </wp:positionV>
                <wp:extent cx="1379050" cy="0"/>
                <wp:effectExtent l="0" t="76200" r="12065" b="95250"/>
                <wp:wrapNone/>
                <wp:docPr id="392325755" name="Straight Arrow Connector 5"/>
                <wp:cNvGraphicFramePr/>
                <a:graphic xmlns:a="http://schemas.openxmlformats.org/drawingml/2006/main">
                  <a:graphicData uri="http://schemas.microsoft.com/office/word/2010/wordprocessingShape">
                    <wps:wsp>
                      <wps:cNvCnPr/>
                      <wps:spPr>
                        <a:xfrm>
                          <a:off x="0" y="0"/>
                          <a:ext cx="1379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3A70" id="Straight Arrow Connector 5" o:spid="_x0000_s1026" type="#_x0000_t32" style="position:absolute;margin-left:103.05pt;margin-top:82.65pt;width:108.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" strokecolor="black [3040]">
                <v:stroke endarrow="block"/>
              </v:shape>
            </w:pict>
          </mc:Fallback>
        </mc:AlternateContent>
      </w:r>
      <w:r w:rsidR="00BC0B9E" w:rsidRPr="00523517">
        <w:rPr>
          <w:noProof/>
          <w:color w:val="000000" w:themeColor="text1"/>
        </w:rPr>
        <mc:AlternateContent>
          <mc:Choice Requires="wps">
            <w:drawing>
              <wp:anchor distT="0" distB="0" distL="114300" distR="114300" simplePos="0" relativeHeight="251661312" behindDoc="0" locked="0" layoutInCell="1" allowOverlap="1" wp14:anchorId="4D94A3FA" wp14:editId="0E70B39C">
                <wp:simplePos x="0" y="0"/>
                <wp:positionH relativeFrom="margin">
                  <wp:posOffset>-371475</wp:posOffset>
                </wp:positionH>
                <wp:positionV relativeFrom="paragraph">
                  <wp:posOffset>806862</wp:posOffset>
                </wp:positionV>
                <wp:extent cx="1674421" cy="490902"/>
                <wp:effectExtent l="0" t="0" r="21590" b="23495"/>
                <wp:wrapNone/>
                <wp:docPr id="2057067657" name="Rectangle 2"/>
                <wp:cNvGraphicFramePr/>
                <a:graphic xmlns:a="http://schemas.openxmlformats.org/drawingml/2006/main">
                  <a:graphicData uri="http://schemas.microsoft.com/office/word/2010/wordprocessingShape">
                    <wps:wsp>
                      <wps:cNvSpPr/>
                      <wps:spPr>
                        <a:xfrm>
                          <a:off x="0" y="0"/>
                          <a:ext cx="1674421" cy="49090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68BBEA" w14:textId="77777777" w:rsidR="00BC0B9E" w:rsidRPr="005D5E0E" w:rsidRDefault="00BC0B9E" w:rsidP="00BC0B9E">
                            <w:pPr>
                              <w:rPr>
                                <w:color w:val="000000" w:themeColor="text1"/>
                              </w:rPr>
                            </w:pPr>
                            <w:r w:rsidRPr="005D5E0E">
                              <w:rPr>
                                <w:color w:val="000000" w:themeColor="text1"/>
                              </w:rPr>
                              <w:t xml:space="preserve">Records screened (title and abstract) (n=12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4A3FA" id="_x0000_s1031" style="position:absolute;margin-left:-29.25pt;margin-top:63.55pt;width:131.85pt;height:38.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" filled="f" strokecolor="black [3213]" strokeweight="2pt">
                <v:textbox>
                  <w:txbxContent>
                    <w:p w14:paraId="0F68BBEA" w14:textId="77777777" w:rsidR="00BC0B9E" w:rsidRPr="005D5E0E" w:rsidRDefault="00BC0B9E" w:rsidP="00BC0B9E">
                      <w:pPr>
                        <w:rPr>
                          <w:color w:val="000000" w:themeColor="text1"/>
                        </w:rPr>
                      </w:pPr>
                      <w:r w:rsidRPr="005D5E0E">
                        <w:rPr>
                          <w:color w:val="000000" w:themeColor="text1"/>
                        </w:rPr>
                        <w:t xml:space="preserve">Records screened (title and abstract) (n=128) </w:t>
                      </w:r>
                    </w:p>
                  </w:txbxContent>
                </v:textbox>
                <w10:wrap anchorx="margin"/>
              </v:rect>
            </w:pict>
          </mc:Fallback>
        </mc:AlternateContent>
      </w:r>
      <w:r w:rsidR="00153272" w:rsidRPr="00523517">
        <w:rPr>
          <w:rFonts w:ascii="Arial" w:hAnsi="Arial" w:cs="Arial"/>
          <w:color w:val="000000" w:themeColor="text1"/>
        </w:rPr>
        <w:br/>
      </w:r>
    </w:p>
    <w:p w14:paraId="7FA08A76" w14:textId="246DB73E" w:rsidR="00153272" w:rsidRPr="00523517" w:rsidRDefault="00153272" w:rsidP="00153272">
      <w:pPr>
        <w:rPr>
          <w:rFonts w:ascii="Arial" w:hAnsi="Arial" w:cs="Arial"/>
          <w:color w:val="000000" w:themeColor="text1"/>
        </w:rPr>
      </w:pPr>
    </w:p>
    <w:p w14:paraId="36483840" w14:textId="77777777" w:rsidR="00153272" w:rsidRPr="00523517" w:rsidRDefault="00153272" w:rsidP="00153272">
      <w:pPr>
        <w:rPr>
          <w:rFonts w:ascii="Arial" w:hAnsi="Arial" w:cs="Arial"/>
          <w:color w:val="000000" w:themeColor="text1"/>
        </w:rPr>
      </w:pPr>
    </w:p>
    <w:p w14:paraId="0081D817" w14:textId="77777777" w:rsidR="00153272" w:rsidRPr="00523517" w:rsidRDefault="00153272" w:rsidP="00153272">
      <w:pPr>
        <w:rPr>
          <w:rFonts w:ascii="Arial" w:hAnsi="Arial" w:cs="Arial"/>
          <w:color w:val="000000" w:themeColor="text1"/>
        </w:rPr>
      </w:pPr>
    </w:p>
    <w:p w14:paraId="3F772B9D" w14:textId="77777777" w:rsidR="00153272" w:rsidRPr="00523517" w:rsidRDefault="00153272" w:rsidP="00153272">
      <w:pPr>
        <w:rPr>
          <w:rFonts w:ascii="Arial" w:hAnsi="Arial" w:cs="Arial"/>
          <w:color w:val="000000" w:themeColor="text1"/>
        </w:rPr>
      </w:pPr>
    </w:p>
    <w:p w14:paraId="416C7C27" w14:textId="77777777" w:rsidR="00153272" w:rsidRPr="00523517" w:rsidRDefault="00153272" w:rsidP="00153272">
      <w:pPr>
        <w:rPr>
          <w:rFonts w:ascii="Arial" w:hAnsi="Arial" w:cs="Arial"/>
          <w:color w:val="000000" w:themeColor="text1"/>
        </w:rPr>
      </w:pPr>
    </w:p>
    <w:p w14:paraId="30FD2466" w14:textId="77777777" w:rsidR="00153272" w:rsidRPr="00523517" w:rsidRDefault="00153272" w:rsidP="00153272">
      <w:pPr>
        <w:rPr>
          <w:rFonts w:ascii="Arial" w:hAnsi="Arial" w:cs="Arial"/>
          <w:color w:val="000000" w:themeColor="text1"/>
        </w:rPr>
      </w:pPr>
    </w:p>
    <w:p w14:paraId="57BD4161" w14:textId="77777777" w:rsidR="00153272" w:rsidRPr="00523517" w:rsidRDefault="00153272" w:rsidP="00153272">
      <w:pPr>
        <w:rPr>
          <w:rFonts w:ascii="Arial" w:hAnsi="Arial" w:cs="Arial"/>
          <w:color w:val="000000" w:themeColor="text1"/>
        </w:rPr>
      </w:pPr>
    </w:p>
    <w:p w14:paraId="22B6B501" w14:textId="77777777" w:rsidR="00153272" w:rsidRPr="00523517" w:rsidRDefault="00153272" w:rsidP="00153272">
      <w:pPr>
        <w:rPr>
          <w:rFonts w:ascii="Arial" w:hAnsi="Arial" w:cs="Arial"/>
          <w:color w:val="000000" w:themeColor="text1"/>
        </w:rPr>
      </w:pPr>
    </w:p>
    <w:p w14:paraId="0BA687CB" w14:textId="77777777" w:rsidR="00153272" w:rsidRPr="00523517" w:rsidRDefault="00153272" w:rsidP="00153272">
      <w:pPr>
        <w:rPr>
          <w:rFonts w:ascii="Arial" w:hAnsi="Arial" w:cs="Arial"/>
          <w:color w:val="000000" w:themeColor="text1"/>
        </w:rPr>
      </w:pPr>
    </w:p>
    <w:p w14:paraId="2FA52B50" w14:textId="77777777" w:rsidR="00153272" w:rsidRPr="00523517" w:rsidRDefault="00153272" w:rsidP="00153272">
      <w:pPr>
        <w:rPr>
          <w:rFonts w:ascii="Arial" w:hAnsi="Arial" w:cs="Arial"/>
          <w:color w:val="000000" w:themeColor="text1"/>
        </w:rPr>
      </w:pPr>
    </w:p>
    <w:p w14:paraId="0FDA4271" w14:textId="77777777" w:rsidR="00153272" w:rsidRPr="00523517" w:rsidRDefault="00153272" w:rsidP="00153272">
      <w:pPr>
        <w:rPr>
          <w:rFonts w:ascii="Arial" w:hAnsi="Arial" w:cs="Arial"/>
          <w:color w:val="000000" w:themeColor="text1"/>
        </w:rPr>
      </w:pPr>
    </w:p>
    <w:p w14:paraId="2CF4C522" w14:textId="410EDED5" w:rsidR="00153272" w:rsidRPr="002B288D" w:rsidRDefault="003C5898" w:rsidP="00153272">
      <w:pPr>
        <w:rPr>
          <w:rFonts w:ascii="Arial" w:hAnsi="Arial" w:cs="Arial"/>
          <w:color w:val="000000" w:themeColor="text1"/>
        </w:rPr>
      </w:pPr>
      <w:r w:rsidRPr="00523517">
        <w:rPr>
          <w:noProof/>
          <w:color w:val="000000" w:themeColor="text1"/>
        </w:rPr>
        <mc:AlternateContent>
          <mc:Choice Requires="wps">
            <w:drawing>
              <wp:anchor distT="0" distB="0" distL="114300" distR="114300" simplePos="0" relativeHeight="251663360" behindDoc="0" locked="0" layoutInCell="1" allowOverlap="1" wp14:anchorId="77A185D0" wp14:editId="11BAF007">
                <wp:simplePos x="0" y="0"/>
                <wp:positionH relativeFrom="margin">
                  <wp:posOffset>-401386</wp:posOffset>
                </wp:positionH>
                <wp:positionV relativeFrom="paragraph">
                  <wp:posOffset>205897</wp:posOffset>
                </wp:positionV>
                <wp:extent cx="1698171" cy="706120"/>
                <wp:effectExtent l="0" t="0" r="16510" b="17780"/>
                <wp:wrapNone/>
                <wp:docPr id="177197792" name="Rectangle 2"/>
                <wp:cNvGraphicFramePr/>
                <a:graphic xmlns:a="http://schemas.openxmlformats.org/drawingml/2006/main">
                  <a:graphicData uri="http://schemas.microsoft.com/office/word/2010/wordprocessingShape">
                    <wps:wsp>
                      <wps:cNvSpPr/>
                      <wps:spPr>
                        <a:xfrm>
                          <a:off x="0" y="0"/>
                          <a:ext cx="1698171" cy="7061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126CC3" w14:textId="5BD2B8D5" w:rsidR="00BC0B9E" w:rsidRDefault="00BC0B9E" w:rsidP="00BC0B9E">
                            <w:pPr>
                              <w:rPr>
                                <w:color w:val="000000" w:themeColor="text1"/>
                              </w:rPr>
                            </w:pPr>
                            <w:r w:rsidRPr="005D5E0E">
                              <w:rPr>
                                <w:color w:val="000000" w:themeColor="text1"/>
                              </w:rPr>
                              <w:t>Studies included in review</w:t>
                            </w:r>
                            <w:r>
                              <w:rPr>
                                <w:color w:val="000000" w:themeColor="text1"/>
                              </w:rPr>
                              <w:t xml:space="preserve"> </w:t>
                            </w:r>
                            <w:r w:rsidRPr="005D5E0E">
                              <w:rPr>
                                <w:color w:val="000000" w:themeColor="text1"/>
                              </w:rPr>
                              <w:t>(n=</w:t>
                            </w:r>
                            <w:r w:rsidR="00125644">
                              <w:rPr>
                                <w:color w:val="000000" w:themeColor="text1"/>
                              </w:rPr>
                              <w:t>3</w:t>
                            </w:r>
                            <w:r w:rsidR="0066137D">
                              <w:rPr>
                                <w:color w:val="000000" w:themeColor="text1"/>
                              </w:rPr>
                              <w:t>1</w:t>
                            </w:r>
                            <w:r w:rsidRPr="005D5E0E">
                              <w:rPr>
                                <w:color w:val="000000" w:themeColor="text1"/>
                              </w:rPr>
                              <w:t>)</w:t>
                            </w:r>
                          </w:p>
                          <w:p w14:paraId="7EE328C3" w14:textId="721878D7" w:rsidR="00BC0B9E" w:rsidRDefault="00BC0B9E" w:rsidP="00BC0B9E">
                            <w:pPr>
                              <w:rPr>
                                <w:color w:val="000000" w:themeColor="text1"/>
                              </w:rPr>
                            </w:pPr>
                            <w:r w:rsidRPr="005D5E0E">
                              <w:rPr>
                                <w:color w:val="000000" w:themeColor="text1"/>
                              </w:rPr>
                              <w:t>Reports of included studies</w:t>
                            </w:r>
                            <w:r w:rsidR="00125644">
                              <w:rPr>
                                <w:color w:val="000000" w:themeColor="text1"/>
                              </w:rPr>
                              <w:t xml:space="preserve"> (n=3</w:t>
                            </w:r>
                            <w:r w:rsidR="0066137D">
                              <w:rPr>
                                <w:color w:val="000000" w:themeColor="text1"/>
                              </w:rPr>
                              <w:t>1</w:t>
                            </w:r>
                            <w:r w:rsidR="00125644">
                              <w:rPr>
                                <w:color w:val="000000" w:themeColor="text1"/>
                              </w:rPr>
                              <w:t>)</w:t>
                            </w:r>
                          </w:p>
                          <w:p w14:paraId="6B9FBC52" w14:textId="77777777" w:rsidR="00BC0B9E" w:rsidRPr="005D5E0E" w:rsidRDefault="00BC0B9E" w:rsidP="00BC0B9E">
                            <w:pPr>
                              <w:rPr>
                                <w:color w:val="000000" w:themeColor="text1"/>
                              </w:rPr>
                            </w:pPr>
                            <w:r w:rsidRPr="005D5E0E">
                              <w:rPr>
                                <w:color w:val="000000" w:themeColor="text1"/>
                              </w:rPr>
                              <w:t>(n=40)</w:t>
                            </w:r>
                          </w:p>
                          <w:p w14:paraId="6A087CD0" w14:textId="77777777" w:rsidR="00BC0B9E" w:rsidRPr="005D5E0E" w:rsidRDefault="00BC0B9E" w:rsidP="00BC0B9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185D0" id="_x0000_s1032" style="position:absolute;margin-left:-31.6pt;margin-top:16.2pt;width:133.7pt;height:5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" filled="f" strokecolor="black [3213]" strokeweight="2pt">
                <v:textbox>
                  <w:txbxContent>
                    <w:p w14:paraId="15126CC3" w14:textId="5BD2B8D5" w:rsidR="00BC0B9E" w:rsidRDefault="00BC0B9E" w:rsidP="00BC0B9E">
                      <w:pPr>
                        <w:rPr>
                          <w:color w:val="000000" w:themeColor="text1"/>
                        </w:rPr>
                      </w:pPr>
                      <w:r w:rsidRPr="005D5E0E">
                        <w:rPr>
                          <w:color w:val="000000" w:themeColor="text1"/>
                        </w:rPr>
                        <w:t>Studies included in review</w:t>
                      </w:r>
                      <w:r>
                        <w:rPr>
                          <w:color w:val="000000" w:themeColor="text1"/>
                        </w:rPr>
                        <w:t xml:space="preserve"> </w:t>
                      </w:r>
                      <w:r w:rsidRPr="005D5E0E">
                        <w:rPr>
                          <w:color w:val="000000" w:themeColor="text1"/>
                        </w:rPr>
                        <w:t>(n=</w:t>
                      </w:r>
                      <w:r w:rsidR="00125644">
                        <w:rPr>
                          <w:color w:val="000000" w:themeColor="text1"/>
                        </w:rPr>
                        <w:t>3</w:t>
                      </w:r>
                      <w:r w:rsidR="0066137D">
                        <w:rPr>
                          <w:color w:val="000000" w:themeColor="text1"/>
                        </w:rPr>
                        <w:t>1</w:t>
                      </w:r>
                      <w:r w:rsidRPr="005D5E0E">
                        <w:rPr>
                          <w:color w:val="000000" w:themeColor="text1"/>
                        </w:rPr>
                        <w:t>)</w:t>
                      </w:r>
                    </w:p>
                    <w:p w14:paraId="7EE328C3" w14:textId="721878D7" w:rsidR="00BC0B9E" w:rsidRDefault="00BC0B9E" w:rsidP="00BC0B9E">
                      <w:pPr>
                        <w:rPr>
                          <w:color w:val="000000" w:themeColor="text1"/>
                        </w:rPr>
                      </w:pPr>
                      <w:r w:rsidRPr="005D5E0E">
                        <w:rPr>
                          <w:color w:val="000000" w:themeColor="text1"/>
                        </w:rPr>
                        <w:t>Reports of included studies</w:t>
                      </w:r>
                      <w:r w:rsidR="00125644">
                        <w:rPr>
                          <w:color w:val="000000" w:themeColor="text1"/>
                        </w:rPr>
                        <w:t xml:space="preserve"> (n=3</w:t>
                      </w:r>
                      <w:r w:rsidR="0066137D">
                        <w:rPr>
                          <w:color w:val="000000" w:themeColor="text1"/>
                        </w:rPr>
                        <w:t>1</w:t>
                      </w:r>
                      <w:r w:rsidR="00125644">
                        <w:rPr>
                          <w:color w:val="000000" w:themeColor="text1"/>
                        </w:rPr>
                        <w:t>)</w:t>
                      </w:r>
                    </w:p>
                    <w:p w14:paraId="6B9FBC52" w14:textId="77777777" w:rsidR="00BC0B9E" w:rsidRPr="005D5E0E" w:rsidRDefault="00BC0B9E" w:rsidP="00BC0B9E">
                      <w:pPr>
                        <w:rPr>
                          <w:color w:val="000000" w:themeColor="text1"/>
                        </w:rPr>
                      </w:pPr>
                      <w:r w:rsidRPr="005D5E0E">
                        <w:rPr>
                          <w:color w:val="000000" w:themeColor="text1"/>
                        </w:rPr>
                        <w:t>(n=40)</w:t>
                      </w:r>
                    </w:p>
                    <w:p w14:paraId="6A087CD0" w14:textId="77777777" w:rsidR="00BC0B9E" w:rsidRPr="005D5E0E" w:rsidRDefault="00BC0B9E" w:rsidP="00BC0B9E">
                      <w:pPr>
                        <w:rPr>
                          <w:color w:val="000000" w:themeColor="text1"/>
                        </w:rPr>
                      </w:pPr>
                    </w:p>
                  </w:txbxContent>
                </v:textbox>
                <w10:wrap anchorx="margin"/>
              </v:rect>
            </w:pict>
          </mc:Fallback>
        </mc:AlternateContent>
      </w:r>
    </w:p>
    <w:p w14:paraId="131FAEC6" w14:textId="77777777" w:rsidR="00153272" w:rsidRPr="002B288D" w:rsidRDefault="00153272" w:rsidP="00153272">
      <w:pPr>
        <w:rPr>
          <w:rFonts w:ascii="Arial" w:hAnsi="Arial" w:cs="Arial"/>
          <w:color w:val="000000" w:themeColor="text1"/>
        </w:rPr>
      </w:pPr>
    </w:p>
    <w:p w14:paraId="7F7FEAF7" w14:textId="77777777" w:rsidR="00153272" w:rsidRPr="002B288D" w:rsidRDefault="00153272" w:rsidP="00153272">
      <w:pPr>
        <w:rPr>
          <w:rFonts w:ascii="Arial" w:hAnsi="Arial" w:cs="Arial"/>
          <w:color w:val="000000" w:themeColor="text1"/>
        </w:rPr>
      </w:pPr>
    </w:p>
    <w:p w14:paraId="0718D4F1" w14:textId="77777777" w:rsidR="00153272" w:rsidRPr="002B288D" w:rsidRDefault="00153272" w:rsidP="00153272">
      <w:pPr>
        <w:rPr>
          <w:rFonts w:ascii="Arial" w:hAnsi="Arial" w:cs="Arial"/>
          <w:color w:val="000000" w:themeColor="text1"/>
        </w:rPr>
      </w:pPr>
    </w:p>
    <w:p w14:paraId="4D28A6D8" w14:textId="77777777" w:rsidR="00153272" w:rsidRDefault="00153272" w:rsidP="00153272">
      <w:pPr>
        <w:rPr>
          <w:rFonts w:ascii="Arial" w:hAnsi="Arial" w:cs="Arial"/>
        </w:rPr>
      </w:pPr>
    </w:p>
    <w:p w14:paraId="242E60C7" w14:textId="77777777" w:rsidR="00153272" w:rsidRDefault="00153272" w:rsidP="00153272">
      <w:pPr>
        <w:rPr>
          <w:rFonts w:ascii="Arial" w:hAnsi="Arial" w:cs="Arial"/>
        </w:rPr>
      </w:pPr>
    </w:p>
    <w:p w14:paraId="20530F07" w14:textId="77777777" w:rsidR="007D51CA" w:rsidRDefault="007D51CA" w:rsidP="00523517">
      <w:pPr>
        <w:rPr>
          <w:rFonts w:ascii="Arial" w:hAnsi="Arial" w:cs="Arial"/>
        </w:rPr>
      </w:pPr>
    </w:p>
    <w:p w14:paraId="1848C819" w14:textId="77777777" w:rsidR="00D05A44" w:rsidRDefault="00D05A44" w:rsidP="00023E52">
      <w:pPr>
        <w:jc w:val="center"/>
        <w:rPr>
          <w:rFonts w:ascii="Arial" w:hAnsi="Arial" w:cs="Arial"/>
          <w:b/>
          <w:bCs/>
        </w:rPr>
      </w:pPr>
    </w:p>
    <w:p w14:paraId="08D81FC1" w14:textId="260B3DA6" w:rsidR="001F231D" w:rsidRPr="00023E52" w:rsidRDefault="001F231D" w:rsidP="00023E52">
      <w:pPr>
        <w:jc w:val="center"/>
        <w:rPr>
          <w:rFonts w:ascii="Arial" w:hAnsi="Arial" w:cs="Arial"/>
          <w:b/>
          <w:bCs/>
        </w:rPr>
      </w:pPr>
      <w:r w:rsidRPr="00023E52">
        <w:rPr>
          <w:rFonts w:ascii="Arial" w:hAnsi="Arial" w:cs="Arial"/>
          <w:b/>
          <w:bCs/>
        </w:rPr>
        <w:t>Fig</w:t>
      </w:r>
      <w:r w:rsidR="001C2F88" w:rsidRPr="00023E52">
        <w:rPr>
          <w:rFonts w:ascii="Arial" w:hAnsi="Arial" w:cs="Arial"/>
          <w:b/>
          <w:bCs/>
        </w:rPr>
        <w:t>. 1 PRISMA 2020 Flow diagram of literature selection process</w:t>
      </w:r>
    </w:p>
    <w:p w14:paraId="78F0F062" w14:textId="77777777" w:rsidR="001F231D" w:rsidRPr="001C2F88" w:rsidRDefault="001F231D" w:rsidP="00153272">
      <w:pPr>
        <w:rPr>
          <w:rFonts w:ascii="Arial" w:hAnsi="Arial" w:cs="Arial"/>
        </w:rPr>
      </w:pPr>
    </w:p>
    <w:p w14:paraId="47A32342" w14:textId="77777777" w:rsidR="00790ADA" w:rsidRPr="00FB3A86" w:rsidRDefault="00790ADA" w:rsidP="00441B6F">
      <w:pPr>
        <w:pStyle w:val="Head1"/>
        <w:spacing w:after="0"/>
        <w:jc w:val="both"/>
        <w:rPr>
          <w:rFonts w:ascii="Arial" w:hAnsi="Arial" w:cs="Arial"/>
        </w:rPr>
      </w:pPr>
    </w:p>
    <w:p w14:paraId="65145972" w14:textId="55B23A73" w:rsidR="00ED0918" w:rsidRDefault="00ED0918" w:rsidP="004E70C0">
      <w:pPr>
        <w:pStyle w:val="Body"/>
        <w:rPr>
          <w:rFonts w:ascii="Arial" w:hAnsi="Arial" w:cs="Arial"/>
          <w:b/>
          <w:caps/>
          <w:sz w:val="22"/>
        </w:rPr>
      </w:pPr>
      <w:r w:rsidRPr="00ED0918">
        <w:rPr>
          <w:rFonts w:ascii="Arial" w:hAnsi="Arial" w:cs="Arial"/>
          <w:b/>
          <w:caps/>
          <w:sz w:val="22"/>
        </w:rPr>
        <w:t>3. results and discussion</w:t>
      </w:r>
    </w:p>
    <w:p w14:paraId="24A48529" w14:textId="0ED03881" w:rsidR="004E70C0" w:rsidRDefault="004E70C0" w:rsidP="004E70C0">
      <w:pPr>
        <w:pStyle w:val="Body"/>
        <w:rPr>
          <w:rFonts w:ascii="Arial" w:hAnsi="Arial" w:cs="Arial"/>
          <w:b/>
          <w:caps/>
          <w:sz w:val="22"/>
        </w:rPr>
      </w:pPr>
      <w:r w:rsidRPr="004E70C0">
        <w:rPr>
          <w:rFonts w:ascii="Arial" w:hAnsi="Arial" w:cs="Arial"/>
          <w:b/>
          <w:caps/>
          <w:sz w:val="22"/>
        </w:rPr>
        <w:t>3.1</w:t>
      </w:r>
      <w:r w:rsidR="001421D1">
        <w:rPr>
          <w:rFonts w:ascii="Arial" w:hAnsi="Arial" w:cs="Arial"/>
          <w:b/>
          <w:caps/>
          <w:sz w:val="22"/>
        </w:rPr>
        <w:t xml:space="preserve"> </w:t>
      </w:r>
      <w:r w:rsidRPr="004E70C0">
        <w:rPr>
          <w:rFonts w:ascii="Arial" w:hAnsi="Arial" w:cs="Arial"/>
          <w:b/>
          <w:caps/>
          <w:sz w:val="22"/>
        </w:rPr>
        <w:t>Differences in spending behavior: Discretionary versus essential expenditures</w:t>
      </w:r>
    </w:p>
    <w:p w14:paraId="43CE11F0" w14:textId="55FA68C0" w:rsidR="00247880" w:rsidRDefault="00A91DF1" w:rsidP="008616A7">
      <w:pPr>
        <w:pStyle w:val="Body"/>
        <w:rPr>
          <w:rFonts w:ascii="Arial" w:hAnsi="Arial" w:cs="Arial"/>
        </w:rPr>
      </w:pPr>
      <w:r w:rsidRPr="00A91DF1">
        <w:rPr>
          <w:rFonts w:ascii="Arial" w:hAnsi="Arial" w:cs="Arial"/>
        </w:rPr>
        <w:t xml:space="preserve">Baby Boomers exhibit comparatively conservative spending patterns, allocating a larger proportion of their income to essential expenditures relative to younger cohorts, a distinction similarly observed in emerging market contexts (Adhikari &amp; Poddar, 2021). </w:t>
      </w:r>
      <w:r w:rsidR="00247880" w:rsidRPr="00247880">
        <w:rPr>
          <w:rFonts w:ascii="Arial" w:hAnsi="Arial" w:cs="Arial"/>
        </w:rPr>
        <w:t>While their discretionary spending emphasizes leisure, travel, and hobbies, it remains moderate and conservative overall. Boomers, conversely, prioritize essentials, financial security, and low-risk investments like bonds, pensions, and retirement accounts (Antwi &amp; Naanwaab, 2022)</w:t>
      </w:r>
      <w:r w:rsidR="00247880">
        <w:rPr>
          <w:rFonts w:ascii="Arial" w:hAnsi="Arial" w:cs="Arial"/>
        </w:rPr>
        <w:t>.</w:t>
      </w:r>
    </w:p>
    <w:p w14:paraId="225F0442" w14:textId="58ED3236" w:rsidR="008616A7" w:rsidRPr="008616A7" w:rsidRDefault="008616A7" w:rsidP="008616A7">
      <w:pPr>
        <w:pStyle w:val="Body"/>
        <w:rPr>
          <w:rFonts w:ascii="Arial" w:hAnsi="Arial" w:cs="Arial"/>
        </w:rPr>
      </w:pPr>
      <w:r w:rsidRPr="008616A7">
        <w:rPr>
          <w:rFonts w:ascii="Arial" w:hAnsi="Arial" w:cs="Arial"/>
        </w:rPr>
        <w:t xml:space="preserve">Generation X  demonstrates a more balanced approach between essential and discretionary expenditures. Discretionary spending covers travel, technology, and lifestyle products, although Gen X remains relatively </w:t>
      </w:r>
      <w:r w:rsidR="00696AB5" w:rsidRPr="008616A7">
        <w:rPr>
          <w:rFonts w:ascii="Arial" w:hAnsi="Arial" w:cs="Arial"/>
        </w:rPr>
        <w:t>price conscious</w:t>
      </w:r>
      <w:r w:rsidRPr="008616A7">
        <w:rPr>
          <w:rFonts w:ascii="Arial" w:hAnsi="Arial" w:cs="Arial"/>
        </w:rPr>
        <w:t>. Their investment behavior is active but cautious, reflecting experiences with economic volatility and a focus on long-term planning (Qi et al., 2022; Antwi &amp; Naanwaab, 2022). This generation exemplifies a “caretaker” financial profile, balancing obligations with discretionary engagement and investment participation.</w:t>
      </w:r>
      <w:r w:rsidR="003A296F">
        <w:rPr>
          <w:rFonts w:ascii="Arial" w:hAnsi="Arial" w:cs="Arial"/>
        </w:rPr>
        <w:t xml:space="preserve"> </w:t>
      </w:r>
      <w:r w:rsidR="003A296F" w:rsidRPr="003A296F">
        <w:rPr>
          <w:rFonts w:ascii="Arial" w:hAnsi="Arial" w:cs="Arial"/>
        </w:rPr>
        <w:t xml:space="preserve">Beyond academic findings, institutional reports further illustrate Generation X’s economic </w:t>
      </w:r>
      <w:r w:rsidR="003A296F" w:rsidRPr="003A296F">
        <w:rPr>
          <w:rFonts w:ascii="Arial" w:hAnsi="Arial" w:cs="Arial"/>
        </w:rPr>
        <w:lastRenderedPageBreak/>
        <w:t>influence.  These findings reinforce empirical evidence that Gen X demonstrates a balanced allocation between essential and discretionary spending, reflecting both lifecycle obligations and accumulated earning capacity.</w:t>
      </w:r>
    </w:p>
    <w:p w14:paraId="5EA0B131" w14:textId="3F731B61" w:rsidR="00247880" w:rsidRDefault="00247880" w:rsidP="008616A7">
      <w:pPr>
        <w:pStyle w:val="Body"/>
        <w:rPr>
          <w:rFonts w:ascii="Arial" w:hAnsi="Arial" w:cs="Arial"/>
        </w:rPr>
      </w:pPr>
    </w:p>
    <w:p w14:paraId="3F2F9C6E" w14:textId="57EA9D48" w:rsidR="00247880" w:rsidRPr="008616A7" w:rsidRDefault="00247880" w:rsidP="008616A7">
      <w:pPr>
        <w:pStyle w:val="Body"/>
        <w:rPr>
          <w:rFonts w:ascii="Arial" w:hAnsi="Arial" w:cs="Arial"/>
        </w:rPr>
      </w:pPr>
      <w:r w:rsidRPr="00247880">
        <w:rPr>
          <w:rFonts w:ascii="Arial" w:hAnsi="Arial" w:cs="Arial"/>
        </w:rPr>
        <w:t>Millennials face constrained essential spending due to financial obligations such as student loans, rent, and mortgages (Fan &amp; Henager, 2025). Despite these constraints, they demonstrate higher discretionary spending on experiences, including travel, dining, and lifestyle services, often guided by socially responsible and sustainability-oriented values (Hazeera et al., 2025). Millennials are digitally native and engage actively with financial technology platforms, participating in higher-risk investments and demonstrating behavioral patterns such as herding and short-term decision-making (Altaf &amp; Jan, 2023; Saputra, 2024). Their spending and investment behavior reflects a combination of digital adaptation, value-driven priorities, and financial constraints.</w:t>
      </w:r>
    </w:p>
    <w:p w14:paraId="6ABFF80A" w14:textId="1D32B090" w:rsidR="00263895" w:rsidRDefault="00263895" w:rsidP="001421D1">
      <w:pPr>
        <w:pStyle w:val="Body"/>
        <w:spacing w:after="0"/>
        <w:rPr>
          <w:rFonts w:ascii="Arial" w:hAnsi="Arial" w:cs="Arial"/>
        </w:rPr>
      </w:pPr>
      <w:r w:rsidRPr="00263895">
        <w:rPr>
          <w:rFonts w:ascii="Arial" w:hAnsi="Arial" w:cs="Arial"/>
        </w:rPr>
        <w:t xml:space="preserve">Empirical and sociological analyses consistently demonstrate generational variation in consumption priorities and expenditure allocation patterns (Adhikari &amp; Poddar, 2021; Wetcher-Hendricks &amp; Hendricks, 2022). </w:t>
      </w:r>
      <w:r w:rsidR="00F42DB1" w:rsidRPr="00F42DB1">
        <w:rPr>
          <w:rFonts w:ascii="Arial" w:hAnsi="Arial" w:cs="Arial"/>
        </w:rPr>
        <w:t>Comparative synthesis reveals systematic differences in expenditure allocation across cohorts; however, these distinctions appear partially moderated by income level, macroeconomic context, and financial literacy. Evidence suggests that generational spending patterns are not solely identity-driven but are also structurally shaped by lifecycle constraints and labor market conditions.</w:t>
      </w:r>
      <w:r w:rsidR="00F42DB1">
        <w:rPr>
          <w:rFonts w:ascii="Arial" w:hAnsi="Arial" w:cs="Arial"/>
        </w:rPr>
        <w:t xml:space="preserve"> </w:t>
      </w:r>
    </w:p>
    <w:p w14:paraId="51471053" w14:textId="77777777" w:rsidR="001421D1" w:rsidRPr="001421D1" w:rsidRDefault="001421D1" w:rsidP="001421D1">
      <w:pPr>
        <w:pStyle w:val="Body"/>
        <w:spacing w:after="0"/>
        <w:rPr>
          <w:rFonts w:ascii="Arial" w:hAnsi="Arial" w:cs="Arial"/>
        </w:rPr>
      </w:pPr>
    </w:p>
    <w:p w14:paraId="197C1C20" w14:textId="77777777" w:rsidR="008616A7" w:rsidRDefault="004E70C0" w:rsidP="008616A7">
      <w:pPr>
        <w:pStyle w:val="Body"/>
        <w:rPr>
          <w:rFonts w:ascii="Arial" w:hAnsi="Arial" w:cs="Arial"/>
          <w:b/>
          <w:caps/>
          <w:sz w:val="22"/>
        </w:rPr>
      </w:pPr>
      <w:r w:rsidRPr="008616A7">
        <w:rPr>
          <w:rFonts w:ascii="Arial" w:hAnsi="Arial" w:cs="Arial"/>
          <w:b/>
          <w:caps/>
          <w:sz w:val="22"/>
        </w:rPr>
        <w:t xml:space="preserve">3.2 </w:t>
      </w:r>
      <w:r w:rsidR="008616A7" w:rsidRPr="008616A7">
        <w:rPr>
          <w:rFonts w:ascii="Arial" w:hAnsi="Arial" w:cs="Arial"/>
          <w:b/>
          <w:caps/>
          <w:sz w:val="22"/>
        </w:rPr>
        <w:t>Investment behavior: Risk tolerance</w:t>
      </w:r>
    </w:p>
    <w:p w14:paraId="675CF1ED" w14:textId="77777777" w:rsidR="00A91DF1" w:rsidRPr="00A91DF1" w:rsidRDefault="00A91DF1" w:rsidP="00A91DF1">
      <w:pPr>
        <w:pStyle w:val="Body"/>
        <w:rPr>
          <w:rFonts w:ascii="Arial" w:hAnsi="Arial" w:cs="Arial"/>
        </w:rPr>
      </w:pPr>
      <w:r w:rsidRPr="00A91DF1">
        <w:rPr>
          <w:rFonts w:ascii="Arial" w:hAnsi="Arial" w:cs="Arial"/>
        </w:rPr>
        <w:t>Baby Boomers generally exhibit low to moderate risk tolerance in their investment behavior. Their portfolios tend to emphasize conservative financial instruments such as bonds, pensions, and retirement accounts, reflecting a prioritization of capital preservation and long-term financial security (Antwi &amp; Naanwaab, 2022). Generational theory posits that shared formative economic experiences shape collective attitudes toward financial risk, suggesting that Boomers’ cautious orientation is influenced by historical exposure to economic cycles and accumulated wealth nearing retirement (Schulz, 2025). Proximity to retirement further constrains risk exposure, as shorter investment horizons increase sensitivity to market volatility. Although some members of this cohort have adopted digital investment platforms, participation remains comparatively limited relative to younger generations, consistent with their conservative risk posture.</w:t>
      </w:r>
    </w:p>
    <w:p w14:paraId="73BA0E4D" w14:textId="7CFBA4DE" w:rsidR="00A91DF1" w:rsidRPr="00A91DF1" w:rsidRDefault="00A91DF1" w:rsidP="00A91DF1">
      <w:pPr>
        <w:pStyle w:val="Body"/>
        <w:rPr>
          <w:rFonts w:ascii="Arial" w:hAnsi="Arial" w:cs="Arial"/>
        </w:rPr>
      </w:pPr>
      <w:r w:rsidRPr="00A91DF1">
        <w:rPr>
          <w:rFonts w:ascii="Arial" w:hAnsi="Arial" w:cs="Arial"/>
        </w:rPr>
        <w:t>Generation X demonstrates moderate to high risk tolerance and maintains active participation in equities and employer-sponsored retirement plans. Compared with Baby Boomers, this cohort shows a greater willingness to engage in growth-oriented assets, though their risk appetite remains generally lower than that of Millennials (Antwi &amp; Naanwaab, 2022). Having experienced significant economic disruptions, including the dot-com downturn and the 2008 global financial crisis, Generation X tends to balance risk-taking with strategic diversification. Comparative analyses confirm measurable generational differences in portfolio allocation and risk assessment strategies, particularly in diversification practices and long-term planning approaches (Rohit Mammen Thomas et al., 2024). These patterns suggest a pragmatic investment orientation that combines growth objectives with risk management considerations.</w:t>
      </w:r>
    </w:p>
    <w:p w14:paraId="43C38DD1" w14:textId="3228EF80" w:rsidR="00A91DF1" w:rsidRPr="00A91DF1" w:rsidRDefault="00CD2B5A" w:rsidP="00A91DF1">
      <w:pPr>
        <w:pStyle w:val="Body"/>
        <w:rPr>
          <w:rFonts w:ascii="Arial" w:hAnsi="Arial" w:cs="Arial"/>
        </w:rPr>
      </w:pPr>
      <w:r w:rsidRPr="00CD2B5A">
        <w:rPr>
          <w:rFonts w:ascii="Arial" w:hAnsi="Arial" w:cs="Arial"/>
        </w:rPr>
        <w:t xml:space="preserve">Millennials exhibit comparatively higher risk tolerance and demonstrate greater participation in growth-oriented and alternative assets, particularly technology equities and cryptocurrencies (Afiani et al., 2024; Rosdiana, 2020). Their investment activity is frequently facilitated through FinTech-enabled platforms, reflecting stronger digital engagement and </w:t>
      </w:r>
      <w:r w:rsidRPr="00CD2B5A">
        <w:rPr>
          <w:rFonts w:ascii="Arial" w:hAnsi="Arial" w:cs="Arial"/>
        </w:rPr>
        <w:lastRenderedPageBreak/>
        <w:t>openness to technology-driven financial innovation (Altaf &amp; Jan, 2023; Bhuvaneswari &amp; Mugesh, 2023).</w:t>
      </w:r>
      <w:r w:rsidR="00A91DF1" w:rsidRPr="00A91DF1">
        <w:rPr>
          <w:rFonts w:ascii="Arial" w:hAnsi="Arial" w:cs="Arial"/>
        </w:rPr>
        <w:t xml:space="preserve">Their investment behavior is influenced by digital connectivity, peer networks, and behavioral biases such as herding and overconfidence (Afiani et al., 2024). Empirical findings indicate that herding tendencies are more pronounced among younger investors, particularly when moderated by investment experience (Syukur et al., 2025). Millennials also display a greater inclination toward value-based and socially responsible investment strategies, integrating sustainability considerations into portfolio decisions (Altaf &amp; Jan, 2023). However, structural financial </w:t>
      </w:r>
      <w:r w:rsidR="00804668" w:rsidRPr="00A91DF1">
        <w:rPr>
          <w:rFonts w:ascii="Arial" w:hAnsi="Arial" w:cs="Arial"/>
        </w:rPr>
        <w:t xml:space="preserve">constraints, </w:t>
      </w:r>
      <w:r w:rsidR="00A91DF1" w:rsidRPr="00A91DF1">
        <w:rPr>
          <w:rFonts w:ascii="Arial" w:hAnsi="Arial" w:cs="Arial"/>
        </w:rPr>
        <w:t>including student debt and housing obligations—may temper the extent of risk exposure despite a higher risk appetite (Bahnean &amp; Panta, 2022; Marjerison et al., 2025). Evidence from emerging urban markets further indicates that financial literacy and perceived market opportunities significantly influence Millennial participation in equity markets (Prajwal et al., 2024). Recent research suggests that Millennials and Generation Z are reshaping investment landscapes through digitally mediated engagement and forward-looking financial expectations (Rosdiana et al., 2026).</w:t>
      </w:r>
    </w:p>
    <w:p w14:paraId="78B9BC1C" w14:textId="77777777" w:rsidR="00F42DB1" w:rsidRDefault="00F42DB1" w:rsidP="008616A7">
      <w:pPr>
        <w:pStyle w:val="Body"/>
        <w:rPr>
          <w:rFonts w:ascii="Arial" w:hAnsi="Arial" w:cs="Arial"/>
        </w:rPr>
      </w:pPr>
      <w:r w:rsidRPr="00F42DB1">
        <w:rPr>
          <w:rFonts w:ascii="Arial" w:hAnsi="Arial" w:cs="Arial"/>
        </w:rPr>
        <w:t>Collectively, the literature indicates a patterned gradient in investment risk tolerance; however, findings also suggest that risk behavior is mediated by financial knowledge, market exposure, and economic uncertainty. Generational differences therefore reflect an interaction between cohort-based socialization and contextual financial environments rather than fixed psychological dispositions.</w:t>
      </w:r>
    </w:p>
    <w:p w14:paraId="21CA0F51" w14:textId="6E0F398B" w:rsidR="008616A7" w:rsidRPr="008616A7" w:rsidRDefault="008616A7" w:rsidP="008616A7">
      <w:pPr>
        <w:pStyle w:val="Body"/>
        <w:rPr>
          <w:rFonts w:ascii="Arial" w:hAnsi="Arial" w:cs="Arial"/>
          <w:b/>
          <w:caps/>
          <w:sz w:val="22"/>
        </w:rPr>
      </w:pPr>
      <w:r w:rsidRPr="008616A7">
        <w:rPr>
          <w:rFonts w:ascii="Arial" w:hAnsi="Arial" w:cs="Arial"/>
          <w:b/>
          <w:caps/>
          <w:sz w:val="22"/>
        </w:rPr>
        <w:t xml:space="preserve">3.3 </w:t>
      </w:r>
      <w:r w:rsidR="001421D1">
        <w:rPr>
          <w:rFonts w:ascii="Arial" w:hAnsi="Arial" w:cs="Arial"/>
          <w:b/>
          <w:caps/>
          <w:sz w:val="22"/>
        </w:rPr>
        <w:t xml:space="preserve">ADOPTION OF </w:t>
      </w:r>
      <w:r w:rsidRPr="008616A7">
        <w:rPr>
          <w:rFonts w:ascii="Arial" w:hAnsi="Arial" w:cs="Arial"/>
          <w:b/>
          <w:caps/>
          <w:sz w:val="22"/>
        </w:rPr>
        <w:t>Financial</w:t>
      </w:r>
      <w:r w:rsidR="003A1EA8">
        <w:rPr>
          <w:rFonts w:ascii="Arial" w:hAnsi="Arial" w:cs="Arial"/>
          <w:b/>
          <w:caps/>
          <w:sz w:val="22"/>
        </w:rPr>
        <w:t xml:space="preserve"> </w:t>
      </w:r>
      <w:r w:rsidRPr="008616A7">
        <w:rPr>
          <w:rFonts w:ascii="Arial" w:hAnsi="Arial" w:cs="Arial"/>
          <w:b/>
          <w:caps/>
          <w:sz w:val="22"/>
        </w:rPr>
        <w:t>tools</w:t>
      </w:r>
    </w:p>
    <w:p w14:paraId="0E7A1A1B" w14:textId="7B5EB3AD" w:rsidR="00804668" w:rsidRPr="00804668" w:rsidRDefault="00F42DB1" w:rsidP="00804668">
      <w:pPr>
        <w:pStyle w:val="Body"/>
        <w:rPr>
          <w:rFonts w:ascii="Arial" w:hAnsi="Arial" w:cs="Arial"/>
        </w:rPr>
      </w:pPr>
      <w:r w:rsidRPr="00F42DB1">
        <w:rPr>
          <w:rFonts w:ascii="Arial" w:hAnsi="Arial" w:cs="Arial"/>
        </w:rPr>
        <w:t>Baby Boomers primarily rely on traditional financial instruments, including retirement accounts (pensions and 401(k)s), mutual funds, and bonds (Antwi &amp; Naanwaab, 2022).</w:t>
      </w:r>
      <w:r w:rsidR="00804668" w:rsidRPr="00804668">
        <w:rPr>
          <w:rFonts w:ascii="Arial" w:hAnsi="Arial" w:cs="Arial"/>
        </w:rPr>
        <w:t xml:space="preserve"> Although the use of digital tools such as online banking platforms and basic financial applications has gradually increased among this cohort, overall adoption of advanced financial technologies remains comparatively cautious. Evidence suggests that financial knowledge plays a more significant role than technological proficiency in shaping positive short-term financial behavior among older investors (Mussa et al., 2023). Furthermore, studies on fintech acceptance indicate that perceived usefulness and institutional trust are critical determinants of Baby Boomers’ willingness to adopt digital financial platforms (Rizqa &amp; Prayogi, 2023). This pattern aligns with their conservative risk orientation and emphasis on long-term financial stability.</w:t>
      </w:r>
    </w:p>
    <w:p w14:paraId="7D484776" w14:textId="77777777" w:rsidR="00804668" w:rsidRPr="00804668" w:rsidRDefault="00804668" w:rsidP="00804668">
      <w:pPr>
        <w:pStyle w:val="Body"/>
        <w:rPr>
          <w:rFonts w:ascii="Arial" w:hAnsi="Arial" w:cs="Arial"/>
        </w:rPr>
      </w:pPr>
      <w:r w:rsidRPr="00804668">
        <w:rPr>
          <w:rFonts w:ascii="Arial" w:hAnsi="Arial" w:cs="Arial"/>
        </w:rPr>
        <w:t>Generation X demonstrates a hybrid approach to financial management, integrating both traditional and digital financial tools. Core instruments include retirement accounts, employer-sponsored savings plans, and equities, while discretionary use of fintech platforms—such as online trading systems, budgeting applications, and investment management tools—is increasingly prevalent (Qi et al., 2022). Cross-generational analyses of banking app perceptions position Generation X as occupying a transitional adoption profile between older and younger cohorts (Teodoro &amp; Frogeri, 2024). This cohort’s financial tool usage reflects both technological adaptability and pragmatic financial management shaped by midlife responsibilities.</w:t>
      </w:r>
    </w:p>
    <w:p w14:paraId="58EA68E9" w14:textId="77777777" w:rsidR="00804668" w:rsidRPr="00804668" w:rsidRDefault="00804668" w:rsidP="00804668">
      <w:pPr>
        <w:pStyle w:val="Body"/>
        <w:rPr>
          <w:rFonts w:ascii="Arial" w:hAnsi="Arial" w:cs="Arial"/>
        </w:rPr>
      </w:pPr>
      <w:r w:rsidRPr="00804668">
        <w:rPr>
          <w:rFonts w:ascii="Arial" w:hAnsi="Arial" w:cs="Arial"/>
        </w:rPr>
        <w:t xml:space="preserve">Millennials exhibit the highest level of digital financial engagement among the three cohorts. They actively utilize fintech platforms, mobile banking applications, digital wallets, peer-to-peer payment systems, robo-advisors, and online investment platforms for equities, exchange-traded funds, and cryptocurrencies (Saputra, 2024; Rosdiana, 2020; Altaf &amp; Jan, 2023; Beck et al., 2023). Their preference for technology-enabled financial services reflects familiarity with digital ecosystems and a greater openness to innovation. Millennials also leverage platforms incorporating sustainability and socially responsible investment filters, aligning financial decisions with personal values (Afiani et al., 2024). However, structural financial constraints, including student debt and housing costs, may influence the frequency and scale of fintech </w:t>
      </w:r>
      <w:r w:rsidRPr="00804668">
        <w:rPr>
          <w:rFonts w:ascii="Arial" w:hAnsi="Arial" w:cs="Arial"/>
        </w:rPr>
        <w:lastRenderedPageBreak/>
        <w:t>adoption (Fan &amp; Henager, 2025). Empirical evidence further indicates that financial literacy and demographic factors significantly shape digital investment participation among Millennials (Wijaya &amp; Utami, 2023). Comparative analyses of fintech service preferences highlight generational divergence in expectations and digital engagement patterns between Millennials and Generation Z (Prastiwi et al., 2026), while machine learning studies confirm distinct digital preference clusters among younger investors (Tolani et al., 2025).</w:t>
      </w:r>
    </w:p>
    <w:p w14:paraId="477BB9A9" w14:textId="18B893BC" w:rsidR="008616A7" w:rsidRPr="00FB3A86" w:rsidRDefault="00F42DB1" w:rsidP="00804668">
      <w:pPr>
        <w:pStyle w:val="Body"/>
        <w:rPr>
          <w:rFonts w:ascii="Arial" w:hAnsi="Arial" w:cs="Arial"/>
        </w:rPr>
      </w:pPr>
      <w:r w:rsidRPr="00F42DB1">
        <w:rPr>
          <w:rFonts w:ascii="Arial" w:hAnsi="Arial" w:cs="Arial"/>
        </w:rPr>
        <w:t>Financial tool adoption demonstrates consistent cohort-based variation; nevertheless, digital engagement is increasingly converging across generations as technological accessibility expands. The distinction between cohorts appears more pronounced in depth of usage and investment complexity than in mere platform access.</w:t>
      </w:r>
    </w:p>
    <w:p w14:paraId="155C1ED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A1813D2" w14:textId="77777777" w:rsidR="00790ADA" w:rsidRPr="00FB3A86" w:rsidRDefault="00790ADA" w:rsidP="00441B6F">
      <w:pPr>
        <w:pStyle w:val="ConcHead"/>
        <w:spacing w:after="0"/>
        <w:jc w:val="both"/>
        <w:rPr>
          <w:rFonts w:ascii="Arial" w:hAnsi="Arial" w:cs="Arial"/>
        </w:rPr>
      </w:pPr>
    </w:p>
    <w:p w14:paraId="47F0FC69" w14:textId="062A5B15" w:rsidR="00804668" w:rsidRPr="00804668" w:rsidRDefault="00804668" w:rsidP="00804668">
      <w:pPr>
        <w:pStyle w:val="Body"/>
        <w:rPr>
          <w:rFonts w:ascii="Arial" w:hAnsi="Arial" w:cs="Arial"/>
        </w:rPr>
      </w:pPr>
      <w:r w:rsidRPr="00804668">
        <w:rPr>
          <w:rFonts w:ascii="Arial" w:hAnsi="Arial" w:cs="Arial"/>
        </w:rPr>
        <w:t>This systematic literature review identified clear generational distinctions in spending behavior, investment risk tolerance, and financial tool adoption among Baby Boomers, Generation X, and Millennials. The findings reveal a consistent gradient in financial behavior: Baby Boomers prioritize essential expenditures and capital preservation, Generation X maintains a balanced approach to spending and moderated risk exposure, and Millennials demonstrate comparatively higher discretionary consumption, greater engagement with growth-oriented investments, and stronger adoption of digital financial platforms.</w:t>
      </w:r>
    </w:p>
    <w:p w14:paraId="10BC0F36" w14:textId="03102CDA" w:rsidR="00804668" w:rsidRDefault="00804668" w:rsidP="00804668">
      <w:pPr>
        <w:pStyle w:val="Body"/>
        <w:rPr>
          <w:rFonts w:ascii="Arial" w:hAnsi="Arial" w:cs="Arial"/>
        </w:rPr>
      </w:pPr>
      <w:r w:rsidRPr="00804668">
        <w:rPr>
          <w:rFonts w:ascii="Arial" w:hAnsi="Arial" w:cs="Arial"/>
        </w:rPr>
        <w:t>These differences reflect the combined influence of lifecycle stage, macroeconomic context, technological immersion, and behavioral tendencies. By integrating spending allocation, risk tolerance, and fintech adoption within a unified framework, this review advances a more coherent understanding of intergenerational financial decision-making. The findings underscore the need for cohort-sensitive financial literacy initiatives, investment products, and regulatory strategies that account for generational variation in financial behavior.</w:t>
      </w:r>
    </w:p>
    <w:p w14:paraId="34EBA9D0" w14:textId="4FDE568B" w:rsidR="003C4C1A" w:rsidRDefault="000B3C1A" w:rsidP="003C4C1A">
      <w:pPr>
        <w:pStyle w:val="ConcHead"/>
        <w:spacing w:after="0"/>
        <w:jc w:val="both"/>
        <w:rPr>
          <w:rFonts w:ascii="Arial" w:hAnsi="Arial" w:cs="Arial"/>
        </w:rPr>
      </w:pPr>
      <w:r w:rsidRPr="000B3C1A">
        <w:rPr>
          <w:rFonts w:ascii="Arial" w:hAnsi="Arial" w:cs="Arial"/>
        </w:rPr>
        <w:t>4.1 Limitations</w:t>
      </w:r>
    </w:p>
    <w:p w14:paraId="7EF985B7" w14:textId="77777777" w:rsidR="003C4C1A" w:rsidRDefault="003C4C1A" w:rsidP="003C4C1A">
      <w:pPr>
        <w:pStyle w:val="ConcHead"/>
        <w:spacing w:after="0"/>
        <w:jc w:val="both"/>
        <w:rPr>
          <w:rFonts w:ascii="Arial" w:hAnsi="Arial" w:cs="Arial"/>
        </w:rPr>
      </w:pPr>
    </w:p>
    <w:p w14:paraId="0E46CA50" w14:textId="33112CAD" w:rsidR="000B3C1A" w:rsidRPr="000B3C1A" w:rsidRDefault="000B3C1A" w:rsidP="000B3C1A">
      <w:pPr>
        <w:pStyle w:val="Body"/>
        <w:rPr>
          <w:rFonts w:ascii="Arial" w:hAnsi="Arial" w:cs="Arial"/>
        </w:rPr>
      </w:pPr>
      <w:r w:rsidRPr="000B3C1A">
        <w:rPr>
          <w:rFonts w:ascii="Arial" w:hAnsi="Arial" w:cs="Arial"/>
        </w:rPr>
        <w:t>While this review identifies consistent generational patterns in financial behavior, it is important to acknowledge ongoing scholarly debate regarding the validity of generational categorizations. Critics argue that observed differences across cohorts may reflect age effects, lifecycle stage differences, or broader socio-economic influences rather than stable generational identities (Rudolph et al., 2021). Distinguishing cohort effects from period and age effects remains methodologically complex, particularly in cross-sectional research.</w:t>
      </w:r>
    </w:p>
    <w:p w14:paraId="2A5FCE55" w14:textId="4DE1536E" w:rsidR="000B3C1A" w:rsidRPr="008616A7" w:rsidRDefault="000B3C1A" w:rsidP="000B3C1A">
      <w:pPr>
        <w:pStyle w:val="Body"/>
        <w:rPr>
          <w:rFonts w:ascii="Arial" w:hAnsi="Arial" w:cs="Arial"/>
        </w:rPr>
      </w:pPr>
      <w:r w:rsidRPr="000B3C1A">
        <w:rPr>
          <w:rFonts w:ascii="Arial" w:hAnsi="Arial" w:cs="Arial"/>
        </w:rPr>
        <w:t>Accordingly, the findings of this review should be interpreted as patterns observed within generational cohorts rather than deterministic or essentialized behavioral traits. Future longitudinal and cross-cohort comparative research is necessary to disentangle generational influences from lifecycle and macroeconomic factors.</w:t>
      </w:r>
    </w:p>
    <w:p w14:paraId="7E36E220" w14:textId="4F57A313" w:rsidR="008616A7" w:rsidRPr="000B3C1A" w:rsidRDefault="005477FE" w:rsidP="00AA0493">
      <w:pPr>
        <w:pStyle w:val="Body"/>
        <w:rPr>
          <w:rFonts w:ascii="Arial" w:hAnsi="Arial" w:cs="Arial"/>
          <w:b/>
          <w:bCs/>
        </w:rPr>
      </w:pPr>
      <w:r w:rsidRPr="000B3C1A">
        <w:rPr>
          <w:rFonts w:ascii="Arial" w:hAnsi="Arial" w:cs="Arial"/>
          <w:b/>
          <w:bCs/>
        </w:rPr>
        <w:t>5</w:t>
      </w:r>
      <w:r w:rsidR="008616A7" w:rsidRPr="000B3C1A">
        <w:rPr>
          <w:rFonts w:ascii="Arial" w:hAnsi="Arial" w:cs="Arial"/>
          <w:b/>
          <w:bCs/>
        </w:rPr>
        <w:t>. RECOMMENDATION</w:t>
      </w:r>
    </w:p>
    <w:p w14:paraId="65D53546" w14:textId="33EA0BEA" w:rsidR="008616A7" w:rsidRDefault="008616A7" w:rsidP="008616A7">
      <w:pPr>
        <w:pStyle w:val="ConcHead"/>
        <w:spacing w:after="0"/>
        <w:jc w:val="both"/>
        <w:rPr>
          <w:rFonts w:ascii="Arial" w:hAnsi="Arial" w:cs="Arial"/>
        </w:rPr>
      </w:pPr>
      <w:r w:rsidRPr="008616A7">
        <w:rPr>
          <w:rFonts w:ascii="Arial" w:hAnsi="Arial" w:cs="Arial"/>
        </w:rPr>
        <w:t>T</w:t>
      </w:r>
      <w:r w:rsidRPr="008616A7">
        <w:rPr>
          <w:rFonts w:ascii="Arial" w:hAnsi="Arial" w:cs="Arial"/>
          <w:caps w:val="0"/>
        </w:rPr>
        <w:t>o</w:t>
      </w:r>
      <w:r w:rsidRPr="008616A7">
        <w:rPr>
          <w:rFonts w:ascii="Arial" w:hAnsi="Arial" w:cs="Arial"/>
        </w:rPr>
        <w:t xml:space="preserve"> </w:t>
      </w:r>
      <w:r w:rsidRPr="008616A7">
        <w:rPr>
          <w:rFonts w:ascii="Arial" w:hAnsi="Arial" w:cs="Arial"/>
          <w:caps w:val="0"/>
        </w:rPr>
        <w:t>this</w:t>
      </w:r>
      <w:r w:rsidRPr="008616A7">
        <w:rPr>
          <w:rFonts w:ascii="Arial" w:hAnsi="Arial" w:cs="Arial"/>
        </w:rPr>
        <w:t xml:space="preserve"> </w:t>
      </w:r>
      <w:r w:rsidRPr="008616A7">
        <w:rPr>
          <w:rFonts w:ascii="Arial" w:hAnsi="Arial" w:cs="Arial"/>
          <w:caps w:val="0"/>
        </w:rPr>
        <w:t>end</w:t>
      </w:r>
      <w:r w:rsidRPr="008616A7">
        <w:rPr>
          <w:rFonts w:ascii="Arial" w:hAnsi="Arial" w:cs="Arial"/>
        </w:rPr>
        <w:t xml:space="preserve">, </w:t>
      </w:r>
      <w:r w:rsidRPr="008616A7">
        <w:rPr>
          <w:rFonts w:ascii="Arial" w:hAnsi="Arial" w:cs="Arial"/>
          <w:caps w:val="0"/>
        </w:rPr>
        <w:t>actionable</w:t>
      </w:r>
      <w:r w:rsidRPr="008616A7">
        <w:rPr>
          <w:rFonts w:ascii="Arial" w:hAnsi="Arial" w:cs="Arial"/>
        </w:rPr>
        <w:t xml:space="preserve"> </w:t>
      </w:r>
      <w:r w:rsidR="005477FE" w:rsidRPr="008616A7">
        <w:rPr>
          <w:rFonts w:ascii="Arial" w:hAnsi="Arial" w:cs="Arial"/>
          <w:caps w:val="0"/>
        </w:rPr>
        <w:t>recommendations</w:t>
      </w:r>
      <w:r w:rsidRPr="008616A7">
        <w:rPr>
          <w:rFonts w:ascii="Arial" w:hAnsi="Arial" w:cs="Arial"/>
        </w:rPr>
        <w:t xml:space="preserve"> </w:t>
      </w:r>
      <w:r w:rsidRPr="008616A7">
        <w:rPr>
          <w:rFonts w:ascii="Arial" w:hAnsi="Arial" w:cs="Arial"/>
          <w:caps w:val="0"/>
        </w:rPr>
        <w:t>can</w:t>
      </w:r>
      <w:r w:rsidRPr="008616A7">
        <w:rPr>
          <w:rFonts w:ascii="Arial" w:hAnsi="Arial" w:cs="Arial"/>
        </w:rPr>
        <w:t xml:space="preserve"> </w:t>
      </w:r>
      <w:r w:rsidRPr="008616A7">
        <w:rPr>
          <w:rFonts w:ascii="Arial" w:hAnsi="Arial" w:cs="Arial"/>
          <w:caps w:val="0"/>
        </w:rPr>
        <w:t>be</w:t>
      </w:r>
      <w:r w:rsidRPr="008616A7">
        <w:rPr>
          <w:rFonts w:ascii="Arial" w:hAnsi="Arial" w:cs="Arial"/>
        </w:rPr>
        <w:t xml:space="preserve"> </w:t>
      </w:r>
      <w:r w:rsidRPr="008616A7">
        <w:rPr>
          <w:rFonts w:ascii="Arial" w:hAnsi="Arial" w:cs="Arial"/>
          <w:caps w:val="0"/>
        </w:rPr>
        <w:t>drawn</w:t>
      </w:r>
      <w:r w:rsidRPr="008616A7">
        <w:rPr>
          <w:rFonts w:ascii="Arial" w:hAnsi="Arial" w:cs="Arial"/>
        </w:rPr>
        <w:t xml:space="preserve"> </w:t>
      </w:r>
      <w:r w:rsidRPr="008616A7">
        <w:rPr>
          <w:rFonts w:ascii="Arial" w:hAnsi="Arial" w:cs="Arial"/>
          <w:caps w:val="0"/>
        </w:rPr>
        <w:t>for</w:t>
      </w:r>
      <w:r w:rsidRPr="008616A7">
        <w:rPr>
          <w:rFonts w:ascii="Arial" w:hAnsi="Arial" w:cs="Arial"/>
        </w:rPr>
        <w:t xml:space="preserve"> </w:t>
      </w:r>
      <w:r w:rsidRPr="008616A7">
        <w:rPr>
          <w:rFonts w:ascii="Arial" w:hAnsi="Arial" w:cs="Arial"/>
          <w:caps w:val="0"/>
        </w:rPr>
        <w:t>all</w:t>
      </w:r>
      <w:r w:rsidRPr="008616A7">
        <w:rPr>
          <w:rFonts w:ascii="Arial" w:hAnsi="Arial" w:cs="Arial"/>
        </w:rPr>
        <w:t xml:space="preserve"> </w:t>
      </w:r>
      <w:r w:rsidRPr="008616A7">
        <w:rPr>
          <w:rFonts w:ascii="Arial" w:hAnsi="Arial" w:cs="Arial"/>
          <w:caps w:val="0"/>
        </w:rPr>
        <w:t>key</w:t>
      </w:r>
      <w:r w:rsidRPr="008616A7">
        <w:rPr>
          <w:rFonts w:ascii="Arial" w:hAnsi="Arial" w:cs="Arial"/>
        </w:rPr>
        <w:t xml:space="preserve"> </w:t>
      </w:r>
      <w:r w:rsidRPr="008616A7">
        <w:rPr>
          <w:rFonts w:ascii="Arial" w:hAnsi="Arial" w:cs="Arial"/>
          <w:caps w:val="0"/>
        </w:rPr>
        <w:t>stakeholders</w:t>
      </w:r>
      <w:r w:rsidRPr="008616A7">
        <w:rPr>
          <w:rFonts w:ascii="Arial" w:hAnsi="Arial" w:cs="Arial"/>
        </w:rPr>
        <w:t>:</w:t>
      </w:r>
    </w:p>
    <w:p w14:paraId="126BE512" w14:textId="77777777" w:rsidR="008616A7" w:rsidRDefault="008616A7" w:rsidP="008616A7">
      <w:pPr>
        <w:pStyle w:val="ConcHead"/>
        <w:spacing w:after="0"/>
        <w:jc w:val="both"/>
        <w:rPr>
          <w:rFonts w:ascii="Arial" w:hAnsi="Arial" w:cs="Arial"/>
        </w:rPr>
      </w:pPr>
    </w:p>
    <w:p w14:paraId="2540944C" w14:textId="29AA62DF" w:rsidR="008616A7" w:rsidRDefault="008616A7" w:rsidP="008616A7">
      <w:pPr>
        <w:pStyle w:val="ConcHead"/>
        <w:jc w:val="both"/>
        <w:rPr>
          <w:rFonts w:ascii="Arial" w:hAnsi="Arial" w:cs="Arial"/>
          <w:b w:val="0"/>
          <w:caps w:val="0"/>
          <w:sz w:val="20"/>
        </w:rPr>
      </w:pPr>
      <w:r>
        <w:rPr>
          <w:rFonts w:ascii="Arial" w:hAnsi="Arial" w:cs="Arial"/>
          <w:b w:val="0"/>
          <w:caps w:val="0"/>
          <w:sz w:val="20"/>
        </w:rPr>
        <w:t>F</w:t>
      </w:r>
      <w:r w:rsidRPr="008616A7">
        <w:rPr>
          <w:rFonts w:ascii="Arial" w:hAnsi="Arial" w:cs="Arial"/>
          <w:b w:val="0"/>
          <w:caps w:val="0"/>
          <w:sz w:val="20"/>
        </w:rPr>
        <w:t>or Financial Institutions:</w:t>
      </w:r>
      <w:r>
        <w:rPr>
          <w:rFonts w:ascii="Arial" w:hAnsi="Arial" w:cs="Arial"/>
          <w:b w:val="0"/>
          <w:caps w:val="0"/>
          <w:sz w:val="20"/>
        </w:rPr>
        <w:t xml:space="preserve"> </w:t>
      </w:r>
      <w:r w:rsidRPr="008616A7">
        <w:rPr>
          <w:rFonts w:ascii="Arial" w:hAnsi="Arial" w:cs="Arial"/>
          <w:b w:val="0"/>
          <w:caps w:val="0"/>
          <w:sz w:val="20"/>
        </w:rPr>
        <w:t xml:space="preserve">It is essential for financial institutions to develop products and services that account for generational differences in spending behavior, investment preferences, and risk tolerance. This includes creating secure, user-friendly digital platforms </w:t>
      </w:r>
      <w:r w:rsidRPr="008616A7">
        <w:rPr>
          <w:rFonts w:ascii="Arial" w:hAnsi="Arial" w:cs="Arial"/>
          <w:b w:val="0"/>
          <w:caps w:val="0"/>
          <w:sz w:val="20"/>
        </w:rPr>
        <w:lastRenderedPageBreak/>
        <w:t>for older cohorts and offering sustainable, technology-enabled investment options for younger generations.</w:t>
      </w:r>
    </w:p>
    <w:p w14:paraId="5C42B142" w14:textId="7510EC27" w:rsidR="008616A7" w:rsidRPr="008616A7" w:rsidRDefault="008616A7" w:rsidP="008616A7">
      <w:pPr>
        <w:pStyle w:val="ConcHead"/>
        <w:jc w:val="both"/>
        <w:rPr>
          <w:rFonts w:ascii="Arial" w:hAnsi="Arial" w:cs="Arial"/>
          <w:b w:val="0"/>
          <w:caps w:val="0"/>
          <w:sz w:val="20"/>
        </w:rPr>
      </w:pPr>
      <w:r w:rsidRPr="008616A7">
        <w:rPr>
          <w:rFonts w:ascii="Arial" w:hAnsi="Arial" w:cs="Arial"/>
          <w:b w:val="0"/>
          <w:caps w:val="0"/>
          <w:sz w:val="20"/>
        </w:rPr>
        <w:t>For FinTech Companies:</w:t>
      </w:r>
      <w:r>
        <w:rPr>
          <w:rFonts w:ascii="Arial" w:hAnsi="Arial" w:cs="Arial"/>
          <w:b w:val="0"/>
          <w:caps w:val="0"/>
          <w:sz w:val="20"/>
        </w:rPr>
        <w:t xml:space="preserve"> </w:t>
      </w:r>
      <w:r w:rsidRPr="008616A7">
        <w:rPr>
          <w:rFonts w:ascii="Arial" w:hAnsi="Arial" w:cs="Arial"/>
          <w:b w:val="0"/>
          <w:caps w:val="0"/>
          <w:sz w:val="20"/>
        </w:rPr>
        <w:t>FinTech firms are well-positioned to design innovative digital tools that meet the specific needs of different generations, such as mobile banking applications, peer-to-peer payment systems, robo-advisors, and platforms incorporating socially responsible investment features.</w:t>
      </w:r>
    </w:p>
    <w:p w14:paraId="51AD7F25" w14:textId="77777777" w:rsidR="008616A7" w:rsidRDefault="008616A7" w:rsidP="008616A7">
      <w:pPr>
        <w:pStyle w:val="ConcHead"/>
        <w:jc w:val="both"/>
        <w:rPr>
          <w:rFonts w:ascii="Arial" w:hAnsi="Arial" w:cs="Arial"/>
          <w:b w:val="0"/>
          <w:caps w:val="0"/>
          <w:sz w:val="20"/>
        </w:rPr>
      </w:pPr>
      <w:r w:rsidRPr="008616A7">
        <w:rPr>
          <w:rFonts w:ascii="Arial" w:hAnsi="Arial" w:cs="Arial"/>
          <w:b w:val="0"/>
          <w:caps w:val="0"/>
          <w:sz w:val="20"/>
        </w:rPr>
        <w:t>For Policymakers: Policymakers should implement regulatory frameworks and financial literacy initiatives that balance consumer protection with the promotion of financial innovation. Such frameworks should recognize the distinct technological familiarity, economic contexts, and behavioral tendencies characteristic of each generational cohort.</w:t>
      </w:r>
    </w:p>
    <w:p w14:paraId="34BAF14C" w14:textId="7254ADBE" w:rsidR="008616A7" w:rsidRDefault="008616A7" w:rsidP="008616A7">
      <w:pPr>
        <w:pStyle w:val="ConcHead"/>
        <w:jc w:val="both"/>
        <w:rPr>
          <w:rFonts w:ascii="Arial" w:hAnsi="Arial" w:cs="Arial"/>
          <w:b w:val="0"/>
          <w:caps w:val="0"/>
          <w:sz w:val="20"/>
        </w:rPr>
      </w:pPr>
      <w:r w:rsidRPr="008616A7">
        <w:rPr>
          <w:rFonts w:ascii="Arial" w:hAnsi="Arial" w:cs="Arial"/>
          <w:b w:val="0"/>
          <w:caps w:val="0"/>
          <w:sz w:val="20"/>
        </w:rPr>
        <w:t>For Academic Institutions:</w:t>
      </w:r>
      <w:r>
        <w:rPr>
          <w:rFonts w:ascii="Arial" w:hAnsi="Arial" w:cs="Arial"/>
          <w:b w:val="0"/>
          <w:caps w:val="0"/>
          <w:sz w:val="20"/>
        </w:rPr>
        <w:t xml:space="preserve"> </w:t>
      </w:r>
      <w:r w:rsidRPr="008616A7">
        <w:rPr>
          <w:rFonts w:ascii="Arial" w:hAnsi="Arial" w:cs="Arial"/>
          <w:b w:val="0"/>
          <w:caps w:val="0"/>
          <w:sz w:val="20"/>
        </w:rPr>
        <w:t>Curricula should integrate generational financial behavior, digital financial literacy, and behavioral finance concepts to equip students with the knowledge and skills necessary for informed and responsible financial decision-making.</w:t>
      </w:r>
    </w:p>
    <w:p w14:paraId="545FC1D5" w14:textId="11AD5C8C" w:rsidR="008616A7" w:rsidRPr="008616A7" w:rsidRDefault="008616A7" w:rsidP="008616A7">
      <w:pPr>
        <w:pStyle w:val="ConcHead"/>
        <w:jc w:val="both"/>
        <w:rPr>
          <w:rFonts w:ascii="Arial" w:hAnsi="Arial" w:cs="Arial"/>
          <w:b w:val="0"/>
          <w:caps w:val="0"/>
          <w:sz w:val="20"/>
        </w:rPr>
      </w:pPr>
      <w:r w:rsidRPr="008616A7">
        <w:rPr>
          <w:rFonts w:ascii="Arial" w:hAnsi="Arial" w:cs="Arial"/>
          <w:b w:val="0"/>
          <w:caps w:val="0"/>
          <w:sz w:val="20"/>
        </w:rPr>
        <w:t>For Academic Researchers:</w:t>
      </w:r>
      <w:r>
        <w:rPr>
          <w:rFonts w:ascii="Arial" w:hAnsi="Arial" w:cs="Arial"/>
          <w:b w:val="0"/>
          <w:caps w:val="0"/>
          <w:sz w:val="20"/>
        </w:rPr>
        <w:t xml:space="preserve"> </w:t>
      </w:r>
      <w:r w:rsidRPr="008616A7">
        <w:rPr>
          <w:rFonts w:ascii="Arial" w:hAnsi="Arial" w:cs="Arial"/>
          <w:b w:val="0"/>
          <w:caps w:val="0"/>
          <w:sz w:val="20"/>
        </w:rPr>
        <w:t>Future research should examine emerging trends in digital finance, socially responsible investing, and intergenerational financial behaviors, with particular attention to younger cohorts such as Millennials and Generation Z. Longitudinal studies are recommended to assess the long-term impact of early financial education and the effectiveness of technology-enhanced instructional methods.</w:t>
      </w:r>
    </w:p>
    <w:p w14:paraId="0E427B87" w14:textId="38ECF8D7" w:rsidR="008616A7" w:rsidRPr="008616A7" w:rsidRDefault="008616A7" w:rsidP="008616A7">
      <w:pPr>
        <w:pStyle w:val="ConcHead"/>
        <w:jc w:val="both"/>
        <w:rPr>
          <w:rFonts w:ascii="Arial" w:hAnsi="Arial" w:cs="Arial"/>
          <w:b w:val="0"/>
          <w:caps w:val="0"/>
          <w:sz w:val="20"/>
        </w:rPr>
      </w:pPr>
      <w:r w:rsidRPr="008616A7">
        <w:rPr>
          <w:rFonts w:ascii="Arial" w:hAnsi="Arial" w:cs="Arial"/>
          <w:b w:val="0"/>
          <w:caps w:val="0"/>
          <w:sz w:val="20"/>
        </w:rPr>
        <w:t>For Employers:</w:t>
      </w:r>
      <w:r>
        <w:rPr>
          <w:rFonts w:ascii="Arial" w:hAnsi="Arial" w:cs="Arial"/>
          <w:b w:val="0"/>
          <w:caps w:val="0"/>
          <w:sz w:val="20"/>
        </w:rPr>
        <w:t xml:space="preserve"> </w:t>
      </w:r>
      <w:r w:rsidRPr="008616A7">
        <w:rPr>
          <w:rFonts w:ascii="Arial" w:hAnsi="Arial" w:cs="Arial"/>
          <w:b w:val="0"/>
          <w:caps w:val="0"/>
          <w:sz w:val="20"/>
        </w:rPr>
        <w:t>Organizations should tailor financial wellness programs and employee benefits to reflect generational priorities, offering technology-based tools and resources for younger employees while providing stability-focused financial support for older cohorts, thereby enhancing overall workforce financial well-being.</w:t>
      </w:r>
    </w:p>
    <w:p w14:paraId="70D15800" w14:textId="291CA618" w:rsidR="008616A7" w:rsidRDefault="008616A7" w:rsidP="0090159E">
      <w:pPr>
        <w:pStyle w:val="AcknHead"/>
        <w:spacing w:after="0"/>
        <w:jc w:val="both"/>
        <w:rPr>
          <w:rFonts w:ascii="Arial" w:hAnsi="Arial" w:cs="Arial"/>
        </w:rPr>
      </w:pPr>
      <w:r w:rsidRPr="008616A7">
        <w:rPr>
          <w:rFonts w:ascii="Arial" w:hAnsi="Arial" w:cs="Arial"/>
        </w:rPr>
        <w:t>DISCLAIMER (ARTIFICIAL INTELLIGENCE)</w:t>
      </w:r>
    </w:p>
    <w:p w14:paraId="02BC1EE1" w14:textId="77777777" w:rsidR="005477FE" w:rsidRDefault="005477FE" w:rsidP="0090159E">
      <w:pPr>
        <w:pStyle w:val="AcknHead"/>
        <w:spacing w:after="0"/>
        <w:jc w:val="both"/>
        <w:rPr>
          <w:rFonts w:ascii="Arial" w:hAnsi="Arial" w:cs="Arial"/>
        </w:rPr>
      </w:pPr>
    </w:p>
    <w:p w14:paraId="28BC17BB" w14:textId="1C2A618A" w:rsidR="007F3788" w:rsidRDefault="0090159E" w:rsidP="00441B6F">
      <w:pPr>
        <w:pStyle w:val="AcknHead"/>
        <w:spacing w:after="0"/>
        <w:jc w:val="both"/>
        <w:rPr>
          <w:rFonts w:ascii="Arial" w:hAnsi="Arial" w:cs="Arial"/>
          <w:b w:val="0"/>
          <w:caps w:val="0"/>
          <w:sz w:val="20"/>
        </w:rPr>
      </w:pPr>
      <w:r w:rsidRPr="0090159E">
        <w:rPr>
          <w:rFonts w:ascii="Arial" w:hAnsi="Arial" w:cs="Arial"/>
          <w:b w:val="0"/>
          <w:caps w:val="0"/>
          <w:sz w:val="20"/>
        </w:rPr>
        <w:t>During manuscript preparation, the author utilized Perplexity.ai for grammar refinement, reference validation, and source identification. All AI-generated content was thoroughly reviewed, edited, and verified by the author to ensure accuracy and academic integrity. The author takes full responsibility for the final content. AI supported efficiency; all intellectual contributions remain solely the author's.</w:t>
      </w:r>
    </w:p>
    <w:p w14:paraId="1476B95B" w14:textId="77777777" w:rsidR="0090159E" w:rsidRDefault="0090159E" w:rsidP="00441B6F">
      <w:pPr>
        <w:pStyle w:val="AcknHead"/>
        <w:spacing w:after="0"/>
        <w:jc w:val="both"/>
        <w:rPr>
          <w:rFonts w:ascii="Arial" w:hAnsi="Arial" w:cs="Arial"/>
          <w:b w:val="0"/>
          <w:caps w:val="0"/>
          <w:sz w:val="20"/>
        </w:rPr>
      </w:pPr>
    </w:p>
    <w:p w14:paraId="5F9BA095" w14:textId="77777777" w:rsidR="00315186" w:rsidRPr="00315186" w:rsidRDefault="00315186" w:rsidP="00441B6F"/>
    <w:p w14:paraId="07B580B9" w14:textId="184BE08E" w:rsidR="00860000" w:rsidRDefault="00860000" w:rsidP="00441B6F">
      <w:pPr>
        <w:pStyle w:val="ReferHead"/>
        <w:spacing w:after="0"/>
        <w:jc w:val="both"/>
        <w:rPr>
          <w:rFonts w:ascii="Arial" w:hAnsi="Arial" w:cs="Arial"/>
          <w:bCs/>
        </w:rPr>
      </w:pPr>
      <w:r w:rsidRPr="00786D36">
        <w:rPr>
          <w:rFonts w:ascii="Arial" w:hAnsi="Arial" w:cs="Arial"/>
          <w:bCs/>
        </w:rPr>
        <w:t>Competing interests</w:t>
      </w:r>
    </w:p>
    <w:p w14:paraId="0635BD75" w14:textId="77777777" w:rsidR="005477FE" w:rsidRPr="005477FE" w:rsidRDefault="005477FE" w:rsidP="00441B6F">
      <w:pPr>
        <w:pStyle w:val="ReferHead"/>
        <w:spacing w:after="0"/>
        <w:jc w:val="both"/>
        <w:rPr>
          <w:rFonts w:ascii="Arial" w:hAnsi="Arial" w:cs="Arial"/>
          <w:bCs/>
        </w:rPr>
      </w:pPr>
    </w:p>
    <w:p w14:paraId="3C8D70EB" w14:textId="77777777" w:rsidR="005477FE" w:rsidRDefault="007F3788" w:rsidP="005477FE">
      <w:pPr>
        <w:pStyle w:val="ReferHead"/>
        <w:jc w:val="both"/>
        <w:rPr>
          <w:rFonts w:ascii="Arial" w:hAnsi="Arial" w:cs="Arial"/>
          <w:b w:val="0"/>
          <w:caps w:val="0"/>
          <w:sz w:val="20"/>
        </w:rPr>
      </w:pPr>
      <w:r w:rsidRPr="007F3788">
        <w:rPr>
          <w:rFonts w:ascii="Arial" w:hAnsi="Arial" w:cs="Arial"/>
          <w:b w:val="0"/>
          <w:caps w:val="0"/>
          <w:sz w:val="20"/>
        </w:rPr>
        <w:t>Author has declared that no competing interests</w:t>
      </w:r>
      <w:r>
        <w:rPr>
          <w:rFonts w:ascii="Arial" w:hAnsi="Arial" w:cs="Arial"/>
          <w:b w:val="0"/>
          <w:caps w:val="0"/>
          <w:sz w:val="20"/>
        </w:rPr>
        <w:t xml:space="preserve"> </w:t>
      </w:r>
      <w:r w:rsidRPr="007F3788">
        <w:rPr>
          <w:rFonts w:ascii="Arial" w:hAnsi="Arial" w:cs="Arial"/>
          <w:b w:val="0"/>
          <w:caps w:val="0"/>
          <w:sz w:val="20"/>
        </w:rPr>
        <w:t>exist.</w:t>
      </w:r>
    </w:p>
    <w:p w14:paraId="4CA62B23" w14:textId="2EB9E81E" w:rsidR="005477FE" w:rsidRPr="0090159E" w:rsidRDefault="00B01FCD" w:rsidP="005477FE">
      <w:pPr>
        <w:pStyle w:val="ReferHead"/>
        <w:jc w:val="both"/>
        <w:rPr>
          <w:rFonts w:ascii="Arial" w:hAnsi="Arial" w:cs="Arial"/>
          <w:lang w:val="pt-BR"/>
        </w:rPr>
      </w:pPr>
      <w:r w:rsidRPr="0090159E">
        <w:rPr>
          <w:rFonts w:ascii="Arial" w:hAnsi="Arial" w:cs="Arial"/>
          <w:lang w:val="pt-BR"/>
        </w:rPr>
        <w:t>References</w:t>
      </w:r>
    </w:p>
    <w:p w14:paraId="621DD674" w14:textId="77777777" w:rsidR="008011E3" w:rsidRPr="008011E3" w:rsidRDefault="008011E3" w:rsidP="008011E3">
      <w:pPr>
        <w:pStyle w:val="Reference"/>
        <w:numPr>
          <w:ilvl w:val="0"/>
          <w:numId w:val="0"/>
        </w:numPr>
        <w:rPr>
          <w:rFonts w:ascii="Arial" w:hAnsi="Arial" w:cs="Arial"/>
        </w:rPr>
      </w:pPr>
      <w:r w:rsidRPr="002B288D">
        <w:rPr>
          <w:rFonts w:ascii="Arial" w:hAnsi="Arial" w:cs="Arial"/>
          <w:lang w:val="pt-BR"/>
        </w:rPr>
        <w:t xml:space="preserve">Adhikari, R., &amp; Poddar, S. (2021). </w:t>
      </w:r>
      <w:r w:rsidRPr="008011E3">
        <w:rPr>
          <w:rFonts w:ascii="Arial" w:hAnsi="Arial" w:cs="Arial"/>
        </w:rPr>
        <w:t>Generational differences in personal finance behavior: An insight into investors in Kolkata. Indian Journal of Economics and Finance, 1, 7–12. https://doi.org/10.35940/ijef.B2505.111221</w:t>
      </w:r>
    </w:p>
    <w:p w14:paraId="2DB9139B" w14:textId="77777777" w:rsidR="008011E3" w:rsidRPr="008011E3" w:rsidRDefault="008011E3" w:rsidP="008011E3">
      <w:pPr>
        <w:pStyle w:val="Reference"/>
        <w:numPr>
          <w:ilvl w:val="0"/>
          <w:numId w:val="0"/>
        </w:numPr>
        <w:rPr>
          <w:rFonts w:ascii="Arial" w:hAnsi="Arial" w:cs="Arial"/>
        </w:rPr>
      </w:pPr>
    </w:p>
    <w:p w14:paraId="3031F7A1" w14:textId="77777777" w:rsidR="008011E3" w:rsidRPr="008011E3" w:rsidRDefault="008011E3" w:rsidP="008011E3">
      <w:pPr>
        <w:pStyle w:val="Reference"/>
        <w:numPr>
          <w:ilvl w:val="0"/>
          <w:numId w:val="0"/>
        </w:numPr>
        <w:rPr>
          <w:rFonts w:ascii="Arial" w:hAnsi="Arial" w:cs="Arial"/>
        </w:rPr>
      </w:pPr>
      <w:r w:rsidRPr="008011E3">
        <w:rPr>
          <w:rFonts w:ascii="Arial" w:hAnsi="Arial" w:cs="Arial"/>
          <w:lang w:val="pt-BR"/>
        </w:rPr>
        <w:t xml:space="preserve">Afiani, M. Z., Rahmawati, I. Y., Tubastuvi, N., &amp; Utami, R. F. (2024). </w:t>
      </w:r>
      <w:r w:rsidRPr="008011E3">
        <w:rPr>
          <w:rFonts w:ascii="Arial" w:hAnsi="Arial" w:cs="Arial"/>
        </w:rPr>
        <w:t>Analysis of factors that influence millennial and Generation Z investment decisions. Formosa Journal of Multidisciplinary Research, 3(9), 3269–3286. https://doi.org/10.55927/fjmr.v3i9.10813</w:t>
      </w:r>
    </w:p>
    <w:p w14:paraId="07F5988F" w14:textId="77777777" w:rsidR="008011E3" w:rsidRPr="008011E3" w:rsidRDefault="008011E3" w:rsidP="008011E3">
      <w:pPr>
        <w:pStyle w:val="Reference"/>
        <w:numPr>
          <w:ilvl w:val="0"/>
          <w:numId w:val="0"/>
        </w:numPr>
        <w:rPr>
          <w:rFonts w:ascii="Arial" w:hAnsi="Arial" w:cs="Arial"/>
        </w:rPr>
      </w:pPr>
    </w:p>
    <w:p w14:paraId="73EA5AD9" w14:textId="77777777" w:rsidR="008011E3" w:rsidRPr="008011E3" w:rsidRDefault="008011E3" w:rsidP="008011E3">
      <w:pPr>
        <w:pStyle w:val="Reference"/>
        <w:numPr>
          <w:ilvl w:val="0"/>
          <w:numId w:val="0"/>
        </w:numPr>
        <w:rPr>
          <w:rFonts w:ascii="Arial" w:hAnsi="Arial" w:cs="Arial"/>
        </w:rPr>
      </w:pPr>
      <w:r w:rsidRPr="008011E3">
        <w:rPr>
          <w:rFonts w:ascii="Arial" w:hAnsi="Arial" w:cs="Arial"/>
        </w:rPr>
        <w:lastRenderedPageBreak/>
        <w:t>Altaf, H., &amp; Jan, A. (2023). Generational theory of behavioral biases in investment behavior. Borsa Istanbul Review, 23(4), 834–844. https://doi.org/10.1016/j.bir.2023.02.002</w:t>
      </w:r>
    </w:p>
    <w:p w14:paraId="00AC19D1" w14:textId="77777777" w:rsidR="008011E3" w:rsidRPr="008011E3" w:rsidRDefault="008011E3" w:rsidP="008011E3">
      <w:pPr>
        <w:pStyle w:val="Reference"/>
        <w:numPr>
          <w:ilvl w:val="0"/>
          <w:numId w:val="0"/>
        </w:numPr>
        <w:rPr>
          <w:rFonts w:ascii="Arial" w:hAnsi="Arial" w:cs="Arial"/>
        </w:rPr>
      </w:pPr>
    </w:p>
    <w:p w14:paraId="65671874" w14:textId="77777777" w:rsidR="008011E3" w:rsidRPr="008011E3" w:rsidRDefault="008011E3" w:rsidP="008011E3">
      <w:pPr>
        <w:pStyle w:val="Reference"/>
        <w:numPr>
          <w:ilvl w:val="0"/>
          <w:numId w:val="0"/>
        </w:numPr>
        <w:rPr>
          <w:rFonts w:ascii="Arial" w:hAnsi="Arial" w:cs="Arial"/>
        </w:rPr>
      </w:pPr>
      <w:r w:rsidRPr="008011E3">
        <w:rPr>
          <w:rFonts w:ascii="Arial" w:hAnsi="Arial" w:cs="Arial"/>
        </w:rPr>
        <w:t>Antwi, J., &amp; Naanwaab, C. B. (2022). Generational differences, risk tolerance, and ownership of financial securities: Evidence from the United States. International Journal of Financial Studies, 10(2), 35. https://doi.org/10.3390/ijfs10020035</w:t>
      </w:r>
    </w:p>
    <w:p w14:paraId="3F21F674" w14:textId="77777777" w:rsidR="008011E3" w:rsidRPr="008011E3" w:rsidRDefault="008011E3" w:rsidP="008011E3">
      <w:pPr>
        <w:pStyle w:val="Reference"/>
        <w:numPr>
          <w:ilvl w:val="0"/>
          <w:numId w:val="0"/>
        </w:numPr>
        <w:rPr>
          <w:rFonts w:ascii="Arial" w:hAnsi="Arial" w:cs="Arial"/>
        </w:rPr>
      </w:pPr>
    </w:p>
    <w:p w14:paraId="14F89D0E" w14:textId="77777777" w:rsidR="008011E3" w:rsidRPr="002B288D" w:rsidRDefault="008011E3" w:rsidP="008011E3">
      <w:pPr>
        <w:pStyle w:val="Reference"/>
        <w:numPr>
          <w:ilvl w:val="0"/>
          <w:numId w:val="0"/>
        </w:numPr>
        <w:rPr>
          <w:rFonts w:ascii="Arial" w:hAnsi="Arial" w:cs="Arial"/>
          <w:lang w:val="pt-BR"/>
        </w:rPr>
      </w:pPr>
      <w:r w:rsidRPr="008011E3">
        <w:rPr>
          <w:rFonts w:ascii="Arial" w:hAnsi="Arial" w:cs="Arial"/>
        </w:rPr>
        <w:t xml:space="preserve">Bahnean, P. G., &amp; Panta, N. D. (2022). Generational particularities in financial behavior: Examples from Romania. </w:t>
      </w:r>
      <w:r w:rsidRPr="002B288D">
        <w:rPr>
          <w:rFonts w:ascii="Arial" w:hAnsi="Arial" w:cs="Arial"/>
          <w:lang w:val="pt-BR"/>
        </w:rPr>
        <w:t>Revista Economica, 74(1), 8. https://doi.org/10.56043/reveco-2022-0001</w:t>
      </w:r>
    </w:p>
    <w:p w14:paraId="20ADDE8E" w14:textId="77777777" w:rsidR="008011E3" w:rsidRPr="002B288D" w:rsidRDefault="008011E3" w:rsidP="008011E3">
      <w:pPr>
        <w:pStyle w:val="Reference"/>
        <w:numPr>
          <w:ilvl w:val="0"/>
          <w:numId w:val="0"/>
        </w:numPr>
        <w:rPr>
          <w:rFonts w:ascii="Arial" w:hAnsi="Arial" w:cs="Arial"/>
          <w:lang w:val="pt-BR"/>
        </w:rPr>
      </w:pPr>
    </w:p>
    <w:p w14:paraId="493FB777" w14:textId="77777777" w:rsidR="008011E3" w:rsidRPr="008011E3" w:rsidRDefault="008011E3" w:rsidP="008011E3">
      <w:pPr>
        <w:pStyle w:val="Reference"/>
        <w:numPr>
          <w:ilvl w:val="0"/>
          <w:numId w:val="0"/>
        </w:numPr>
        <w:rPr>
          <w:rFonts w:ascii="Arial" w:hAnsi="Arial" w:cs="Arial"/>
        </w:rPr>
      </w:pPr>
      <w:r w:rsidRPr="002B288D">
        <w:rPr>
          <w:rFonts w:ascii="Arial" w:hAnsi="Arial" w:cs="Arial"/>
          <w:lang w:val="pt-BR"/>
        </w:rPr>
        <w:t xml:space="preserve">Beck, K. L., Chiu, H., &amp; Timmerman, I. (2023). </w:t>
      </w:r>
      <w:r w:rsidRPr="008011E3">
        <w:rPr>
          <w:rFonts w:ascii="Arial" w:hAnsi="Arial" w:cs="Arial"/>
        </w:rPr>
        <w:t>The changing assessment of risk for young investors. Financial Services Review, 31, 97. https://doi.org/10.61190/fsr.v31i2/3.3528</w:t>
      </w:r>
    </w:p>
    <w:p w14:paraId="2C6E2DD1" w14:textId="77777777" w:rsidR="008011E3" w:rsidRPr="008011E3" w:rsidRDefault="008011E3" w:rsidP="008011E3">
      <w:pPr>
        <w:pStyle w:val="Reference"/>
        <w:numPr>
          <w:ilvl w:val="0"/>
          <w:numId w:val="0"/>
        </w:numPr>
        <w:rPr>
          <w:rFonts w:ascii="Arial" w:hAnsi="Arial" w:cs="Arial"/>
        </w:rPr>
      </w:pPr>
    </w:p>
    <w:p w14:paraId="19E07FBF" w14:textId="77777777" w:rsidR="008011E3" w:rsidRPr="008011E3" w:rsidRDefault="008011E3" w:rsidP="008011E3">
      <w:pPr>
        <w:pStyle w:val="Reference"/>
        <w:numPr>
          <w:ilvl w:val="0"/>
          <w:numId w:val="0"/>
        </w:numPr>
        <w:rPr>
          <w:rFonts w:ascii="Arial" w:hAnsi="Arial" w:cs="Arial"/>
        </w:rPr>
      </w:pPr>
      <w:r w:rsidRPr="008011E3">
        <w:rPr>
          <w:rFonts w:ascii="Arial" w:hAnsi="Arial" w:cs="Arial"/>
        </w:rPr>
        <w:t>Bhuvaneswari, M., &amp; Mugesh, J. (2023). A study on investment patterns among X, Y, and Z generations. International Journal of Advanced Research in Science, Communication and Technology, 3(10). https://ijarsct.co.in/Paper10421.pdf</w:t>
      </w:r>
    </w:p>
    <w:p w14:paraId="54918D8A" w14:textId="77777777" w:rsidR="008011E3" w:rsidRPr="008011E3" w:rsidRDefault="008011E3" w:rsidP="008011E3">
      <w:pPr>
        <w:pStyle w:val="Reference"/>
        <w:numPr>
          <w:ilvl w:val="0"/>
          <w:numId w:val="0"/>
        </w:numPr>
        <w:rPr>
          <w:rFonts w:ascii="Arial" w:hAnsi="Arial" w:cs="Arial"/>
        </w:rPr>
      </w:pPr>
    </w:p>
    <w:p w14:paraId="6EEFC816" w14:textId="77777777" w:rsidR="008011E3" w:rsidRPr="008011E3" w:rsidRDefault="008011E3" w:rsidP="008011E3">
      <w:pPr>
        <w:pStyle w:val="Reference"/>
        <w:numPr>
          <w:ilvl w:val="0"/>
          <w:numId w:val="0"/>
        </w:numPr>
        <w:rPr>
          <w:rFonts w:ascii="Arial" w:hAnsi="Arial" w:cs="Arial"/>
        </w:rPr>
      </w:pPr>
      <w:r w:rsidRPr="008011E3">
        <w:rPr>
          <w:rFonts w:ascii="Arial" w:hAnsi="Arial" w:cs="Arial"/>
        </w:rPr>
        <w:t>Fan, L., &amp; Henager, R. (2025). Generational differences in financial well-being: Understanding financial knowledge, skill, and behavior. International Journal of Consumer Studies, 49(1). https://doi.org/10.1111/ijcs.70011</w:t>
      </w:r>
    </w:p>
    <w:p w14:paraId="7FDBF5D7" w14:textId="77777777" w:rsidR="008011E3" w:rsidRPr="008011E3" w:rsidRDefault="008011E3" w:rsidP="008011E3">
      <w:pPr>
        <w:pStyle w:val="Reference"/>
        <w:numPr>
          <w:ilvl w:val="0"/>
          <w:numId w:val="0"/>
        </w:numPr>
        <w:rPr>
          <w:rFonts w:ascii="Arial" w:hAnsi="Arial" w:cs="Arial"/>
        </w:rPr>
      </w:pPr>
    </w:p>
    <w:p w14:paraId="34733111" w14:textId="77777777" w:rsidR="008011E3" w:rsidRPr="008011E3" w:rsidRDefault="008011E3" w:rsidP="008011E3">
      <w:pPr>
        <w:pStyle w:val="Reference"/>
        <w:numPr>
          <w:ilvl w:val="0"/>
          <w:numId w:val="0"/>
        </w:numPr>
        <w:rPr>
          <w:rFonts w:ascii="Arial" w:hAnsi="Arial" w:cs="Arial"/>
        </w:rPr>
      </w:pPr>
      <w:r w:rsidRPr="008011E3">
        <w:rPr>
          <w:rFonts w:ascii="Arial" w:hAnsi="Arial" w:cs="Arial"/>
        </w:rPr>
        <w:t>Hazeera, S., Santhosh, C., Swathi, M., &amp; Safi, K. (2025). A study on generational difference in buying habits. EPRA International Journal of Multidisciplinary Research, 11(4). https://doi.org/10.36713/epra2013</w:t>
      </w:r>
    </w:p>
    <w:p w14:paraId="422E2BAC" w14:textId="77777777" w:rsidR="008011E3" w:rsidRPr="008011E3" w:rsidRDefault="008011E3" w:rsidP="008011E3">
      <w:pPr>
        <w:pStyle w:val="Reference"/>
        <w:numPr>
          <w:ilvl w:val="0"/>
          <w:numId w:val="0"/>
        </w:numPr>
        <w:rPr>
          <w:rFonts w:ascii="Arial" w:hAnsi="Arial" w:cs="Arial"/>
        </w:rPr>
      </w:pPr>
    </w:p>
    <w:p w14:paraId="004E3ECE" w14:textId="77777777" w:rsidR="008011E3" w:rsidRPr="008011E3" w:rsidRDefault="008011E3" w:rsidP="008011E3">
      <w:pPr>
        <w:pStyle w:val="Reference"/>
        <w:numPr>
          <w:ilvl w:val="0"/>
          <w:numId w:val="0"/>
        </w:numPr>
        <w:rPr>
          <w:rFonts w:ascii="Arial" w:hAnsi="Arial" w:cs="Arial"/>
        </w:rPr>
      </w:pPr>
      <w:r w:rsidRPr="008011E3">
        <w:rPr>
          <w:rFonts w:ascii="Arial" w:hAnsi="Arial" w:cs="Arial"/>
        </w:rPr>
        <w:t>Heo, W., Moon, K., &amp; Ahn, S. Y. (2024). Unmasking the phantoms of generations: A comparative study of financial responsibility and stress across generational divides. Journal of Financial Therapy, 15(1). https://doi.org/10.4148/1944-9771.1382</w:t>
      </w:r>
    </w:p>
    <w:p w14:paraId="54CC05BB" w14:textId="77777777" w:rsidR="008011E3" w:rsidRPr="008011E3" w:rsidRDefault="008011E3" w:rsidP="008011E3">
      <w:pPr>
        <w:pStyle w:val="Reference"/>
        <w:numPr>
          <w:ilvl w:val="0"/>
          <w:numId w:val="0"/>
        </w:numPr>
        <w:rPr>
          <w:rFonts w:ascii="Arial" w:hAnsi="Arial" w:cs="Arial"/>
        </w:rPr>
      </w:pPr>
    </w:p>
    <w:p w14:paraId="3204A6CF" w14:textId="77777777" w:rsidR="008011E3" w:rsidRPr="008011E3" w:rsidRDefault="008011E3" w:rsidP="008011E3">
      <w:pPr>
        <w:pStyle w:val="Reference"/>
        <w:numPr>
          <w:ilvl w:val="0"/>
          <w:numId w:val="0"/>
        </w:numPr>
        <w:rPr>
          <w:rFonts w:ascii="Arial" w:hAnsi="Arial" w:cs="Arial"/>
        </w:rPr>
      </w:pPr>
      <w:r w:rsidRPr="008011E3">
        <w:rPr>
          <w:rFonts w:ascii="Arial" w:hAnsi="Arial" w:cs="Arial"/>
        </w:rPr>
        <w:t>Marjerison, R. K., Dong, H., &amp; Kim, J. M. (2025). Generational investment behavior: The influence of risk tolerance and technology adoption in an evolving financial landscape. SAGE Open, 15(3). https://doi.org/10.1177/21582440251352342</w:t>
      </w:r>
    </w:p>
    <w:p w14:paraId="77802D2F" w14:textId="77777777" w:rsidR="008011E3" w:rsidRPr="008011E3" w:rsidRDefault="008011E3" w:rsidP="008011E3">
      <w:pPr>
        <w:pStyle w:val="Reference"/>
        <w:numPr>
          <w:ilvl w:val="0"/>
          <w:numId w:val="0"/>
        </w:numPr>
        <w:rPr>
          <w:rFonts w:ascii="Arial" w:hAnsi="Arial" w:cs="Arial"/>
        </w:rPr>
      </w:pPr>
    </w:p>
    <w:p w14:paraId="0B526A0D" w14:textId="77777777" w:rsidR="008011E3" w:rsidRPr="008011E3" w:rsidRDefault="008011E3" w:rsidP="008011E3">
      <w:pPr>
        <w:pStyle w:val="Reference"/>
        <w:numPr>
          <w:ilvl w:val="0"/>
          <w:numId w:val="0"/>
        </w:numPr>
        <w:rPr>
          <w:rFonts w:ascii="Arial" w:hAnsi="Arial" w:cs="Arial"/>
        </w:rPr>
      </w:pPr>
      <w:r w:rsidRPr="008011E3">
        <w:rPr>
          <w:rFonts w:ascii="Arial" w:hAnsi="Arial" w:cs="Arial"/>
        </w:rPr>
        <w:t>Meyyammai, M., &amp; Vinotha, K. (2022). A study on investment preference among Gen X, Millennials, and Gen Z with special reference to Chennai City. SSRN Electronic Journal. https://doi.org/10.2139/ssrn.4447190</w:t>
      </w:r>
    </w:p>
    <w:p w14:paraId="73BB1F81" w14:textId="77777777" w:rsidR="008011E3" w:rsidRPr="008011E3" w:rsidRDefault="008011E3" w:rsidP="008011E3">
      <w:pPr>
        <w:pStyle w:val="Reference"/>
        <w:numPr>
          <w:ilvl w:val="0"/>
          <w:numId w:val="0"/>
        </w:numPr>
        <w:rPr>
          <w:rFonts w:ascii="Arial" w:hAnsi="Arial" w:cs="Arial"/>
        </w:rPr>
      </w:pPr>
    </w:p>
    <w:p w14:paraId="6CB48D33" w14:textId="77777777" w:rsidR="008011E3" w:rsidRPr="008011E3" w:rsidRDefault="008011E3" w:rsidP="008011E3">
      <w:pPr>
        <w:pStyle w:val="Reference"/>
        <w:numPr>
          <w:ilvl w:val="0"/>
          <w:numId w:val="0"/>
        </w:numPr>
        <w:rPr>
          <w:rFonts w:ascii="Arial" w:hAnsi="Arial" w:cs="Arial"/>
        </w:rPr>
      </w:pPr>
      <w:r w:rsidRPr="008011E3">
        <w:rPr>
          <w:rFonts w:ascii="Arial" w:hAnsi="Arial" w:cs="Arial"/>
        </w:rPr>
        <w:t>Mussa, A., Rogers, M., &amp; Zhang, X. (2023). Financial capability across generations and technology. Financial Services Review, 30(4). https://doi.org/10.61190/fsr.v30i4.3164</w:t>
      </w:r>
    </w:p>
    <w:p w14:paraId="6599C8BF" w14:textId="77777777" w:rsidR="008011E3" w:rsidRPr="008011E3" w:rsidRDefault="008011E3" w:rsidP="008011E3">
      <w:pPr>
        <w:pStyle w:val="Reference"/>
        <w:numPr>
          <w:ilvl w:val="0"/>
          <w:numId w:val="0"/>
        </w:numPr>
        <w:rPr>
          <w:rFonts w:ascii="Arial" w:hAnsi="Arial" w:cs="Arial"/>
        </w:rPr>
      </w:pPr>
    </w:p>
    <w:p w14:paraId="57B744E4" w14:textId="77777777" w:rsidR="008011E3" w:rsidRPr="008011E3" w:rsidRDefault="008011E3" w:rsidP="008011E3">
      <w:pPr>
        <w:pStyle w:val="Reference"/>
        <w:numPr>
          <w:ilvl w:val="0"/>
          <w:numId w:val="0"/>
        </w:numPr>
        <w:rPr>
          <w:rFonts w:ascii="Arial" w:hAnsi="Arial" w:cs="Arial"/>
        </w:rPr>
      </w:pPr>
      <w:r w:rsidRPr="008011E3">
        <w:rPr>
          <w:rFonts w:ascii="Arial" w:hAnsi="Arial" w:cs="Arial"/>
        </w:rPr>
        <w:t>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Systematic Reviews, 10(1), 89. https://doi.org/10.1186/s13643-021-01626-4</w:t>
      </w:r>
    </w:p>
    <w:p w14:paraId="2CDAC22F" w14:textId="77777777" w:rsidR="008011E3" w:rsidRPr="008011E3" w:rsidRDefault="008011E3" w:rsidP="008011E3">
      <w:pPr>
        <w:pStyle w:val="Reference"/>
        <w:numPr>
          <w:ilvl w:val="0"/>
          <w:numId w:val="0"/>
        </w:numPr>
        <w:rPr>
          <w:rFonts w:ascii="Arial" w:hAnsi="Arial" w:cs="Arial"/>
        </w:rPr>
      </w:pPr>
    </w:p>
    <w:p w14:paraId="5F58595E" w14:textId="77777777" w:rsidR="008011E3" w:rsidRPr="008011E3" w:rsidRDefault="008011E3" w:rsidP="008011E3">
      <w:pPr>
        <w:pStyle w:val="Reference"/>
        <w:numPr>
          <w:ilvl w:val="0"/>
          <w:numId w:val="0"/>
        </w:numPr>
        <w:rPr>
          <w:rFonts w:ascii="Arial" w:hAnsi="Arial" w:cs="Arial"/>
        </w:rPr>
      </w:pPr>
      <w:r w:rsidRPr="002B288D">
        <w:rPr>
          <w:rFonts w:ascii="Arial" w:hAnsi="Arial" w:cs="Arial"/>
        </w:rPr>
        <w:t xml:space="preserve">Prajwal, K., Sushma, B. S., &amp; Chandrakala, D. P. (2024). </w:t>
      </w:r>
      <w:r w:rsidRPr="008011E3">
        <w:rPr>
          <w:rFonts w:ascii="Arial" w:hAnsi="Arial" w:cs="Arial"/>
        </w:rPr>
        <w:t>Factors influencing investment behavior of millennial investors in the stock market in Bangalore Urban. Turkish Online Journal of Qualitative Inquiry, 15, 56–65. https://doi.org/10.53555/tojqi.v15i3.10479</w:t>
      </w:r>
    </w:p>
    <w:p w14:paraId="5B695240" w14:textId="77777777" w:rsidR="008011E3" w:rsidRPr="008011E3" w:rsidRDefault="008011E3" w:rsidP="008011E3">
      <w:pPr>
        <w:pStyle w:val="Reference"/>
        <w:numPr>
          <w:ilvl w:val="0"/>
          <w:numId w:val="0"/>
        </w:numPr>
        <w:rPr>
          <w:rFonts w:ascii="Arial" w:hAnsi="Arial" w:cs="Arial"/>
        </w:rPr>
      </w:pPr>
    </w:p>
    <w:p w14:paraId="728538B0" w14:textId="77777777" w:rsidR="008011E3" w:rsidRPr="008011E3" w:rsidRDefault="008011E3" w:rsidP="008011E3">
      <w:pPr>
        <w:pStyle w:val="Reference"/>
        <w:numPr>
          <w:ilvl w:val="0"/>
          <w:numId w:val="0"/>
        </w:numPr>
        <w:rPr>
          <w:rFonts w:ascii="Arial" w:hAnsi="Arial" w:cs="Arial"/>
        </w:rPr>
      </w:pPr>
      <w:r w:rsidRPr="008011E3">
        <w:rPr>
          <w:rFonts w:ascii="Arial" w:hAnsi="Arial" w:cs="Arial"/>
        </w:rPr>
        <w:lastRenderedPageBreak/>
        <w:t>Prastiwi, P. I., Nugroho, N. T., &amp; Indriyani, N. M. (2026). Exploring fintech service preferences between Generation Z and Millennials in Surakarta, Indonesia. American Journal of Financial Technology and Innovation, 4(1), 8–14. https://doi.org/10.54536/ajfti.v4i1.5685</w:t>
      </w:r>
    </w:p>
    <w:p w14:paraId="7BDCB72A" w14:textId="77777777" w:rsidR="008011E3" w:rsidRPr="008011E3" w:rsidRDefault="008011E3" w:rsidP="008011E3">
      <w:pPr>
        <w:pStyle w:val="Reference"/>
        <w:numPr>
          <w:ilvl w:val="0"/>
          <w:numId w:val="0"/>
        </w:numPr>
        <w:rPr>
          <w:rFonts w:ascii="Arial" w:hAnsi="Arial" w:cs="Arial"/>
        </w:rPr>
      </w:pPr>
    </w:p>
    <w:p w14:paraId="5D6BB094" w14:textId="77777777" w:rsidR="008011E3" w:rsidRPr="008011E3" w:rsidRDefault="008011E3" w:rsidP="008011E3">
      <w:pPr>
        <w:pStyle w:val="Reference"/>
        <w:numPr>
          <w:ilvl w:val="0"/>
          <w:numId w:val="0"/>
        </w:numPr>
        <w:rPr>
          <w:rFonts w:ascii="Arial" w:hAnsi="Arial" w:cs="Arial"/>
        </w:rPr>
      </w:pPr>
      <w:r w:rsidRPr="008011E3">
        <w:rPr>
          <w:rFonts w:ascii="Arial" w:hAnsi="Arial" w:cs="Arial"/>
        </w:rPr>
        <w:t>Qi, J., Chatterjee, S., &amp; Liu, Y. (2022). Retirement preparedness of Generation X compared to other cohorts in the United States. International Journal of Financial Studies, 10(2), 45. https://doi.org/10.3390/ijfs10020045</w:t>
      </w:r>
    </w:p>
    <w:p w14:paraId="07621462" w14:textId="77777777" w:rsidR="008011E3" w:rsidRPr="008011E3" w:rsidRDefault="008011E3" w:rsidP="008011E3">
      <w:pPr>
        <w:pStyle w:val="Reference"/>
        <w:numPr>
          <w:ilvl w:val="0"/>
          <w:numId w:val="0"/>
        </w:numPr>
        <w:rPr>
          <w:rFonts w:ascii="Arial" w:hAnsi="Arial" w:cs="Arial"/>
        </w:rPr>
      </w:pPr>
    </w:p>
    <w:p w14:paraId="58B49551" w14:textId="77777777" w:rsidR="008011E3" w:rsidRPr="008011E3" w:rsidRDefault="008011E3" w:rsidP="008011E3">
      <w:pPr>
        <w:pStyle w:val="Reference"/>
        <w:numPr>
          <w:ilvl w:val="0"/>
          <w:numId w:val="0"/>
        </w:numPr>
        <w:rPr>
          <w:rFonts w:ascii="Arial" w:hAnsi="Arial" w:cs="Arial"/>
        </w:rPr>
      </w:pPr>
      <w:r w:rsidRPr="008011E3">
        <w:rPr>
          <w:rFonts w:ascii="Arial" w:hAnsi="Arial" w:cs="Arial"/>
        </w:rPr>
        <w:t>Rehmat, A., &amp; Magada, M. F. (2025). Investment knowledge, risk tolerance, and factors influencing investment decisions among intergenerational investors. Journal of Interdisciplinary Perspectives, 3(7), 268–278. https://doi.org/10.69569/jip.2025.278</w:t>
      </w:r>
    </w:p>
    <w:p w14:paraId="22D13A97" w14:textId="77777777" w:rsidR="008011E3" w:rsidRPr="008011E3" w:rsidRDefault="008011E3" w:rsidP="008011E3">
      <w:pPr>
        <w:pStyle w:val="Reference"/>
        <w:numPr>
          <w:ilvl w:val="0"/>
          <w:numId w:val="0"/>
        </w:numPr>
        <w:rPr>
          <w:rFonts w:ascii="Arial" w:hAnsi="Arial" w:cs="Arial"/>
        </w:rPr>
      </w:pPr>
    </w:p>
    <w:p w14:paraId="4FC1777D" w14:textId="77777777" w:rsidR="008011E3" w:rsidRPr="008011E3" w:rsidRDefault="008011E3" w:rsidP="008011E3">
      <w:pPr>
        <w:pStyle w:val="Reference"/>
        <w:numPr>
          <w:ilvl w:val="0"/>
          <w:numId w:val="0"/>
        </w:numPr>
        <w:rPr>
          <w:rFonts w:ascii="Arial" w:hAnsi="Arial" w:cs="Arial"/>
        </w:rPr>
      </w:pPr>
      <w:r w:rsidRPr="008011E3">
        <w:rPr>
          <w:rFonts w:ascii="Arial" w:hAnsi="Arial" w:cs="Arial"/>
        </w:rPr>
        <w:t>Rizqa, D., &amp; Prayogi, I. A. (2023). Financial technology acceptance in Baby Boomers generation. Jurnal Indragiri Penelitian Multidisiplin, 3(2), 10–15. https://doi.org/10.58707/jipm.v3i2.422</w:t>
      </w:r>
    </w:p>
    <w:p w14:paraId="4C11DEEF" w14:textId="77777777" w:rsidR="008011E3" w:rsidRPr="008011E3" w:rsidRDefault="008011E3" w:rsidP="008011E3">
      <w:pPr>
        <w:pStyle w:val="Reference"/>
        <w:numPr>
          <w:ilvl w:val="0"/>
          <w:numId w:val="0"/>
        </w:numPr>
        <w:rPr>
          <w:rFonts w:ascii="Arial" w:hAnsi="Arial" w:cs="Arial"/>
        </w:rPr>
      </w:pPr>
    </w:p>
    <w:p w14:paraId="64A25F92" w14:textId="77777777" w:rsidR="008011E3" w:rsidRPr="008011E3" w:rsidRDefault="008011E3" w:rsidP="008011E3">
      <w:pPr>
        <w:pStyle w:val="Reference"/>
        <w:numPr>
          <w:ilvl w:val="0"/>
          <w:numId w:val="0"/>
        </w:numPr>
        <w:rPr>
          <w:rFonts w:ascii="Arial" w:hAnsi="Arial" w:cs="Arial"/>
        </w:rPr>
      </w:pPr>
      <w:r w:rsidRPr="008011E3">
        <w:rPr>
          <w:rFonts w:ascii="Arial" w:hAnsi="Arial" w:cs="Arial"/>
        </w:rPr>
        <w:t>Rohit Mammen Thomas, S., Nair, S., Benny, M. J., &amp; Almeida, S. M. (2024). Comparative analysis of investment behaviour: Exploring investment patterns and decision-making between Generation X, Generation Y, and Generation Z. Management Journal for Advanced Research, 4(2), 21–35. https://doi.org/10.5281/zenodo.10937791</w:t>
      </w:r>
    </w:p>
    <w:p w14:paraId="443961B2" w14:textId="77777777" w:rsidR="008011E3" w:rsidRPr="008011E3" w:rsidRDefault="008011E3" w:rsidP="008011E3">
      <w:pPr>
        <w:pStyle w:val="Reference"/>
        <w:numPr>
          <w:ilvl w:val="0"/>
          <w:numId w:val="0"/>
        </w:numPr>
        <w:rPr>
          <w:rFonts w:ascii="Arial" w:hAnsi="Arial" w:cs="Arial"/>
        </w:rPr>
      </w:pPr>
    </w:p>
    <w:p w14:paraId="6865B497" w14:textId="77777777" w:rsidR="008011E3" w:rsidRPr="008011E3" w:rsidRDefault="008011E3" w:rsidP="008011E3">
      <w:pPr>
        <w:pStyle w:val="Reference"/>
        <w:numPr>
          <w:ilvl w:val="0"/>
          <w:numId w:val="0"/>
        </w:numPr>
        <w:rPr>
          <w:rFonts w:ascii="Arial" w:hAnsi="Arial" w:cs="Arial"/>
        </w:rPr>
      </w:pPr>
      <w:r w:rsidRPr="008011E3">
        <w:rPr>
          <w:rFonts w:ascii="Arial" w:hAnsi="Arial" w:cs="Arial"/>
          <w:lang w:val="pt-BR"/>
        </w:rPr>
        <w:t xml:space="preserve">Rosdiana, R., Hariani, S., &amp; Pramudena, S. (2026). </w:t>
      </w:r>
      <w:r w:rsidRPr="008011E3">
        <w:rPr>
          <w:rFonts w:ascii="Arial" w:hAnsi="Arial" w:cs="Arial"/>
        </w:rPr>
        <w:t>Understanding the future of investment: An analysis of millennials and Generation Z. Future Business Journal, 12, 16. https://doi.org/10.1186/s43093-026-00724-w</w:t>
      </w:r>
    </w:p>
    <w:p w14:paraId="20CDF746" w14:textId="77777777" w:rsidR="008011E3" w:rsidRPr="008011E3" w:rsidRDefault="008011E3" w:rsidP="008011E3">
      <w:pPr>
        <w:pStyle w:val="Reference"/>
        <w:numPr>
          <w:ilvl w:val="0"/>
          <w:numId w:val="0"/>
        </w:numPr>
        <w:rPr>
          <w:rFonts w:ascii="Arial" w:hAnsi="Arial" w:cs="Arial"/>
        </w:rPr>
      </w:pPr>
    </w:p>
    <w:p w14:paraId="1893F9EB" w14:textId="77777777" w:rsidR="008011E3" w:rsidRPr="008011E3" w:rsidRDefault="008011E3" w:rsidP="008011E3">
      <w:pPr>
        <w:pStyle w:val="Reference"/>
        <w:numPr>
          <w:ilvl w:val="0"/>
          <w:numId w:val="0"/>
        </w:numPr>
        <w:rPr>
          <w:rFonts w:ascii="Arial" w:hAnsi="Arial" w:cs="Arial"/>
        </w:rPr>
      </w:pPr>
      <w:r w:rsidRPr="008011E3">
        <w:rPr>
          <w:rFonts w:ascii="Arial" w:hAnsi="Arial" w:cs="Arial"/>
        </w:rPr>
        <w:t>Rosdiana, R. (2020). Investment behavior in Generation Z and Millennial generation. Dinasti International Journal of Economics, Finance &amp; Accounting, 1. https://doi.org/10.38035/dijefa.v1i5.595</w:t>
      </w:r>
    </w:p>
    <w:p w14:paraId="7FE77CC4" w14:textId="77777777" w:rsidR="008011E3" w:rsidRPr="008011E3" w:rsidRDefault="008011E3" w:rsidP="008011E3">
      <w:pPr>
        <w:pStyle w:val="Reference"/>
        <w:numPr>
          <w:ilvl w:val="0"/>
          <w:numId w:val="0"/>
        </w:numPr>
        <w:rPr>
          <w:rFonts w:ascii="Arial" w:hAnsi="Arial" w:cs="Arial"/>
        </w:rPr>
      </w:pPr>
    </w:p>
    <w:p w14:paraId="6EAA6795" w14:textId="77777777" w:rsidR="008011E3" w:rsidRPr="008011E3" w:rsidRDefault="008011E3" w:rsidP="008011E3">
      <w:pPr>
        <w:pStyle w:val="Reference"/>
        <w:numPr>
          <w:ilvl w:val="0"/>
          <w:numId w:val="0"/>
        </w:numPr>
        <w:rPr>
          <w:rFonts w:ascii="Arial" w:hAnsi="Arial" w:cs="Arial"/>
        </w:rPr>
      </w:pPr>
      <w:r w:rsidRPr="008011E3">
        <w:rPr>
          <w:rFonts w:ascii="Arial" w:hAnsi="Arial" w:cs="Arial"/>
          <w:lang w:val="pt-BR"/>
        </w:rPr>
        <w:t xml:space="preserve">Rudolph, C. W., Rauvola, R. S., Costanza, D. P., &amp; Zacher, H. (2021). </w:t>
      </w:r>
      <w:r w:rsidRPr="008011E3">
        <w:rPr>
          <w:rFonts w:ascii="Arial" w:hAnsi="Arial" w:cs="Arial"/>
        </w:rPr>
        <w:t>Generations and generational differences: Debunking myths in organizational science and practice and paving new paths forward. Journal of Business and Psychology, 36, 945–967. https://doi.org/10.1007/s10869-020-09715-2</w:t>
      </w:r>
    </w:p>
    <w:p w14:paraId="1A54AD0D" w14:textId="77777777" w:rsidR="008011E3" w:rsidRPr="008011E3" w:rsidRDefault="008011E3" w:rsidP="008011E3">
      <w:pPr>
        <w:pStyle w:val="Reference"/>
        <w:numPr>
          <w:ilvl w:val="0"/>
          <w:numId w:val="0"/>
        </w:numPr>
        <w:rPr>
          <w:rFonts w:ascii="Arial" w:hAnsi="Arial" w:cs="Arial"/>
        </w:rPr>
      </w:pPr>
    </w:p>
    <w:p w14:paraId="3D7F912F" w14:textId="77777777" w:rsidR="008011E3" w:rsidRPr="008011E3" w:rsidRDefault="008011E3" w:rsidP="008011E3">
      <w:pPr>
        <w:pStyle w:val="Reference"/>
        <w:numPr>
          <w:ilvl w:val="0"/>
          <w:numId w:val="0"/>
        </w:numPr>
        <w:rPr>
          <w:rFonts w:ascii="Arial" w:hAnsi="Arial" w:cs="Arial"/>
        </w:rPr>
      </w:pPr>
      <w:r w:rsidRPr="008011E3">
        <w:rPr>
          <w:rFonts w:ascii="Arial" w:hAnsi="Arial" w:cs="Arial"/>
        </w:rPr>
        <w:t>Saputra, F. (2024). Financial management behavior of millennials. International Journal of Business, Law, and Education, 5(1), 1153–1161. https://doi.org/10.56442/ijble.v5i1.532</w:t>
      </w:r>
    </w:p>
    <w:p w14:paraId="61F17A29" w14:textId="77777777" w:rsidR="008011E3" w:rsidRPr="008011E3" w:rsidRDefault="008011E3" w:rsidP="008011E3">
      <w:pPr>
        <w:pStyle w:val="Reference"/>
        <w:numPr>
          <w:ilvl w:val="0"/>
          <w:numId w:val="0"/>
        </w:numPr>
        <w:rPr>
          <w:rFonts w:ascii="Arial" w:hAnsi="Arial" w:cs="Arial"/>
        </w:rPr>
      </w:pPr>
    </w:p>
    <w:p w14:paraId="07E858AE" w14:textId="77777777" w:rsidR="008011E3" w:rsidRDefault="008011E3" w:rsidP="008011E3">
      <w:pPr>
        <w:pStyle w:val="Reference"/>
        <w:numPr>
          <w:ilvl w:val="0"/>
          <w:numId w:val="0"/>
        </w:numPr>
        <w:rPr>
          <w:rFonts w:ascii="Arial" w:hAnsi="Arial" w:cs="Arial"/>
        </w:rPr>
      </w:pPr>
      <w:r w:rsidRPr="008011E3">
        <w:rPr>
          <w:rFonts w:ascii="Arial" w:hAnsi="Arial" w:cs="Arial"/>
        </w:rPr>
        <w:t>Schulz, A. E. (2025). Generational biases: Exploring the influence of generational theory on investment behaviour. Journal of Psychology &amp; Psychotherapy, 15, 517. https://doi.org/10.35841/2161-0487.25.15.51</w:t>
      </w:r>
    </w:p>
    <w:p w14:paraId="3D706EEF" w14:textId="77777777" w:rsidR="00C45343" w:rsidRPr="008011E3" w:rsidRDefault="00C45343" w:rsidP="008011E3">
      <w:pPr>
        <w:pStyle w:val="Reference"/>
        <w:numPr>
          <w:ilvl w:val="0"/>
          <w:numId w:val="0"/>
        </w:numPr>
        <w:rPr>
          <w:rFonts w:ascii="Arial" w:hAnsi="Arial" w:cs="Arial"/>
        </w:rPr>
      </w:pPr>
    </w:p>
    <w:p w14:paraId="779EC042" w14:textId="7143EED3" w:rsidR="008011E3" w:rsidRPr="008011E3" w:rsidRDefault="00C45343" w:rsidP="008011E3">
      <w:pPr>
        <w:pStyle w:val="Reference"/>
        <w:numPr>
          <w:ilvl w:val="0"/>
          <w:numId w:val="0"/>
        </w:numPr>
        <w:rPr>
          <w:rFonts w:ascii="Arial" w:hAnsi="Arial" w:cs="Arial"/>
        </w:rPr>
      </w:pPr>
      <w:r w:rsidRPr="00C45343">
        <w:rPr>
          <w:rFonts w:ascii="Arial" w:hAnsi="Arial" w:cs="Arial"/>
        </w:rPr>
        <w:t>Statman, M. (2019). A second generation behavioral finance. In Behavioral finance: The second generation (pp. 3–21). World Scientific. https://doi.org/10.1142/9789813279469_0001</w:t>
      </w:r>
    </w:p>
    <w:p w14:paraId="059EB254" w14:textId="77777777" w:rsidR="00C45343" w:rsidRDefault="00C45343" w:rsidP="008011E3">
      <w:pPr>
        <w:pStyle w:val="Reference"/>
        <w:numPr>
          <w:ilvl w:val="0"/>
          <w:numId w:val="0"/>
        </w:numPr>
        <w:rPr>
          <w:rFonts w:ascii="Arial" w:hAnsi="Arial" w:cs="Arial"/>
        </w:rPr>
      </w:pPr>
    </w:p>
    <w:p w14:paraId="204294E5" w14:textId="54B02C42" w:rsidR="008011E3" w:rsidRPr="008011E3" w:rsidRDefault="008011E3" w:rsidP="008011E3">
      <w:pPr>
        <w:pStyle w:val="Reference"/>
        <w:numPr>
          <w:ilvl w:val="0"/>
          <w:numId w:val="0"/>
        </w:numPr>
        <w:rPr>
          <w:rFonts w:ascii="Arial" w:hAnsi="Arial" w:cs="Arial"/>
        </w:rPr>
      </w:pPr>
      <w:r w:rsidRPr="008011E3">
        <w:rPr>
          <w:rFonts w:ascii="Arial" w:hAnsi="Arial" w:cs="Arial"/>
        </w:rPr>
        <w:t>Syukur, A., Amron, A., Riyanto, F., Putra, F. I. F. S., &amp; Pangemanan, R. R. (2025). Generational insights into herding behavior: The moderating role of investment experience in shaping decisions among Generations X, Y, and Z. International Journal of Financial Studies, 13(3), 176. https://doi.org/10.3390/ijfs13030176</w:t>
      </w:r>
    </w:p>
    <w:p w14:paraId="3556E4D7" w14:textId="77777777" w:rsidR="008011E3" w:rsidRPr="008011E3" w:rsidRDefault="008011E3" w:rsidP="008011E3">
      <w:pPr>
        <w:pStyle w:val="Reference"/>
        <w:numPr>
          <w:ilvl w:val="0"/>
          <w:numId w:val="0"/>
        </w:numPr>
        <w:rPr>
          <w:rFonts w:ascii="Arial" w:hAnsi="Arial" w:cs="Arial"/>
        </w:rPr>
      </w:pPr>
    </w:p>
    <w:p w14:paraId="6195E92A" w14:textId="77777777" w:rsidR="008011E3" w:rsidRPr="008011E3" w:rsidRDefault="008011E3" w:rsidP="008011E3">
      <w:pPr>
        <w:pStyle w:val="Reference"/>
        <w:numPr>
          <w:ilvl w:val="0"/>
          <w:numId w:val="0"/>
        </w:numPr>
        <w:rPr>
          <w:rFonts w:ascii="Arial" w:hAnsi="Arial" w:cs="Arial"/>
          <w:lang w:val="pt-BR"/>
        </w:rPr>
      </w:pPr>
      <w:r w:rsidRPr="008011E3">
        <w:rPr>
          <w:rFonts w:ascii="Arial" w:hAnsi="Arial" w:cs="Arial"/>
          <w:lang w:val="pt-BR"/>
        </w:rPr>
        <w:lastRenderedPageBreak/>
        <w:t xml:space="preserve">Teodoro, D. R., &amp; Frogeri, R. F. (2024). </w:t>
      </w:r>
      <w:r w:rsidRPr="008011E3">
        <w:rPr>
          <w:rFonts w:ascii="Arial" w:hAnsi="Arial" w:cs="Arial"/>
        </w:rPr>
        <w:t xml:space="preserve">Bridging the generation gap: Understanding Baby Boomers’ and Gen Z’s perceptions of banking apps. </w:t>
      </w:r>
      <w:r w:rsidRPr="008011E3">
        <w:rPr>
          <w:rFonts w:ascii="Arial" w:hAnsi="Arial" w:cs="Arial"/>
          <w:lang w:val="pt-BR"/>
        </w:rPr>
        <w:t>Revista Mythos, 16(1), 48–70. https://doi.org/10.36674/mythos.v21i1.834</w:t>
      </w:r>
    </w:p>
    <w:p w14:paraId="4F1EE106" w14:textId="77777777" w:rsidR="008011E3" w:rsidRPr="008011E3" w:rsidRDefault="008011E3" w:rsidP="008011E3">
      <w:pPr>
        <w:pStyle w:val="Reference"/>
        <w:numPr>
          <w:ilvl w:val="0"/>
          <w:numId w:val="0"/>
        </w:numPr>
        <w:rPr>
          <w:rFonts w:ascii="Arial" w:hAnsi="Arial" w:cs="Arial"/>
          <w:lang w:val="pt-BR"/>
        </w:rPr>
      </w:pPr>
    </w:p>
    <w:p w14:paraId="6EAB8B2D" w14:textId="77777777" w:rsidR="008011E3" w:rsidRPr="008011E3" w:rsidRDefault="008011E3" w:rsidP="008011E3">
      <w:pPr>
        <w:pStyle w:val="Reference"/>
        <w:numPr>
          <w:ilvl w:val="0"/>
          <w:numId w:val="0"/>
        </w:numPr>
        <w:rPr>
          <w:rFonts w:ascii="Arial" w:hAnsi="Arial" w:cs="Arial"/>
        </w:rPr>
      </w:pPr>
      <w:r w:rsidRPr="008011E3">
        <w:rPr>
          <w:rFonts w:ascii="Arial" w:hAnsi="Arial" w:cs="Arial"/>
          <w:lang w:val="pt-BR"/>
        </w:rPr>
        <w:t xml:space="preserve">Tolani, K., Shukla, J. V., Mohare, R., &amp; Paralkar, T. A. (2025). </w:t>
      </w:r>
      <w:r w:rsidRPr="008011E3">
        <w:rPr>
          <w:rFonts w:ascii="Arial" w:hAnsi="Arial" w:cs="Arial"/>
        </w:rPr>
        <w:t>Machine learning analysis of financial behavior: A study of Gen Y and Gen Z preferences. Multidisciplinary Science Journal, 7(8), 2025380. https://doi.org/10.31893/multiscience.2025380</w:t>
      </w:r>
    </w:p>
    <w:p w14:paraId="4607420C" w14:textId="77777777" w:rsidR="008011E3" w:rsidRPr="008011E3" w:rsidRDefault="008011E3" w:rsidP="008011E3">
      <w:pPr>
        <w:pStyle w:val="Reference"/>
        <w:numPr>
          <w:ilvl w:val="0"/>
          <w:numId w:val="0"/>
        </w:numPr>
        <w:rPr>
          <w:rFonts w:ascii="Arial" w:hAnsi="Arial" w:cs="Arial"/>
        </w:rPr>
      </w:pPr>
    </w:p>
    <w:p w14:paraId="1F7D9436" w14:textId="77777777" w:rsidR="008011E3" w:rsidRPr="008011E3" w:rsidRDefault="008011E3" w:rsidP="008011E3">
      <w:pPr>
        <w:pStyle w:val="Reference"/>
        <w:numPr>
          <w:ilvl w:val="0"/>
          <w:numId w:val="0"/>
        </w:numPr>
        <w:rPr>
          <w:rFonts w:ascii="Arial" w:hAnsi="Arial" w:cs="Arial"/>
        </w:rPr>
      </w:pPr>
      <w:r w:rsidRPr="008011E3">
        <w:rPr>
          <w:rFonts w:ascii="Arial" w:hAnsi="Arial" w:cs="Arial"/>
        </w:rPr>
        <w:t>Wetcher-Hendricks, D., &amp; Hendricks, M. (2022). Generational spending habits. Theory in Action, 15(1), 48–67. https://doi.org/10.3798/tia.1937-0237.2203</w:t>
      </w:r>
    </w:p>
    <w:p w14:paraId="2FABAAE5" w14:textId="77777777" w:rsidR="008011E3" w:rsidRPr="008011E3" w:rsidRDefault="008011E3" w:rsidP="008011E3">
      <w:pPr>
        <w:pStyle w:val="Reference"/>
        <w:numPr>
          <w:ilvl w:val="0"/>
          <w:numId w:val="0"/>
        </w:numPr>
        <w:rPr>
          <w:rFonts w:ascii="Arial" w:hAnsi="Arial" w:cs="Arial"/>
        </w:rPr>
      </w:pPr>
    </w:p>
    <w:p w14:paraId="7BB605A2" w14:textId="67C7CD69" w:rsidR="00B01FCD" w:rsidRPr="00FB3A86" w:rsidRDefault="008011E3" w:rsidP="008011E3">
      <w:pPr>
        <w:pStyle w:val="Reference"/>
        <w:numPr>
          <w:ilvl w:val="0"/>
          <w:numId w:val="0"/>
        </w:numPr>
        <w:rPr>
          <w:rFonts w:ascii="Arial" w:hAnsi="Arial" w:cs="Arial"/>
        </w:rPr>
      </w:pPr>
      <w:r w:rsidRPr="008011E3">
        <w:rPr>
          <w:rFonts w:ascii="Arial" w:hAnsi="Arial" w:cs="Arial"/>
          <w:lang w:val="pt-BR"/>
        </w:rPr>
        <w:t xml:space="preserve">Wijaya, C. P., &amp; Utami, N. (2023). </w:t>
      </w:r>
      <w:r w:rsidRPr="008011E3">
        <w:rPr>
          <w:rFonts w:ascii="Arial" w:hAnsi="Arial" w:cs="Arial"/>
        </w:rPr>
        <w:t>Financial literacy and demographics of investment decisions: A study of the young generation in JABODETABEK. In Advances in Economics, Business and Management Research. Atlantis Press. https://doi.org/10.2991/978-94-6463-244-6_11</w:t>
      </w:r>
    </w:p>
    <w:sectPr w:rsidR="00B01FCD" w:rsidRPr="00FB3A86" w:rsidSect="00C76F4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19618" w14:textId="77777777" w:rsidR="0022520A" w:rsidRDefault="0022520A" w:rsidP="00C37E61">
      <w:r>
        <w:separator/>
      </w:r>
    </w:p>
  </w:endnote>
  <w:endnote w:type="continuationSeparator" w:id="0">
    <w:p w14:paraId="3CBFD53F" w14:textId="77777777" w:rsidR="0022520A" w:rsidRDefault="002252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80EB" w14:textId="77777777" w:rsidR="00166F75" w:rsidRDefault="00166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5922" w14:textId="77777777" w:rsidR="00166F75" w:rsidRDefault="00166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07AD" w14:textId="77777777" w:rsidR="009E048A" w:rsidRDefault="009E048A">
    <w:pPr>
      <w:pStyle w:val="Footer"/>
      <w:rPr>
        <w:rFonts w:ascii="Arial" w:hAnsi="Arial" w:cs="Arial"/>
        <w:sz w:val="16"/>
      </w:rPr>
    </w:pPr>
  </w:p>
  <w:p w14:paraId="76A667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8EB7854" w14:textId="77777777" w:rsidR="009E048A" w:rsidRDefault="009E048A">
    <w:pPr>
      <w:pStyle w:val="Footer"/>
      <w:rPr>
        <w:rFonts w:ascii="Arial" w:hAnsi="Arial" w:cs="Arial"/>
        <w:sz w:val="16"/>
      </w:rPr>
    </w:pPr>
  </w:p>
  <w:p w14:paraId="2C740FD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0324" w14:textId="77777777" w:rsidR="0022520A" w:rsidRDefault="0022520A" w:rsidP="00C37E61">
      <w:r>
        <w:separator/>
      </w:r>
    </w:p>
  </w:footnote>
  <w:footnote w:type="continuationSeparator" w:id="0">
    <w:p w14:paraId="083202C4" w14:textId="77777777" w:rsidR="0022520A" w:rsidRDefault="002252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559B" w14:textId="7EA77932" w:rsidR="00166F75" w:rsidRDefault="00000000">
    <w:pPr>
      <w:pStyle w:val="Header"/>
    </w:pPr>
    <w:r>
      <w:rPr>
        <w:noProof/>
      </w:rPr>
      <w:pict w14:anchorId="37D4E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FBA0" w14:textId="30AFFEEB" w:rsidR="00166F75" w:rsidRDefault="00000000">
    <w:pPr>
      <w:pStyle w:val="Header"/>
    </w:pPr>
    <w:r>
      <w:rPr>
        <w:noProof/>
      </w:rPr>
      <w:pict w14:anchorId="5C8D3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3ECF" w14:textId="5D477953" w:rsidR="00296529" w:rsidRPr="00296529" w:rsidRDefault="00000000" w:rsidP="00296529">
    <w:pPr>
      <w:ind w:left="2160"/>
      <w:jc w:val="center"/>
      <w:rPr>
        <w:rFonts w:ascii="Times New Roman" w:eastAsia="Calibri" w:hAnsi="Times New Roman"/>
        <w:i/>
        <w:sz w:val="18"/>
        <w:szCs w:val="22"/>
      </w:rPr>
    </w:pPr>
    <w:r>
      <w:rPr>
        <w:noProof/>
      </w:rPr>
      <w:pict w14:anchorId="57E3E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2C772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E4A31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513D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A61FA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1823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0D3E3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1635D"/>
    <w:multiLevelType w:val="hybridMultilevel"/>
    <w:tmpl w:val="886E81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F70D03"/>
    <w:multiLevelType w:val="hybridMultilevel"/>
    <w:tmpl w:val="B546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037B6F"/>
    <w:multiLevelType w:val="multilevel"/>
    <w:tmpl w:val="4476C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00B5C16"/>
    <w:multiLevelType w:val="hybridMultilevel"/>
    <w:tmpl w:val="0C209B2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12B21"/>
    <w:multiLevelType w:val="hybridMultilevel"/>
    <w:tmpl w:val="7F6CB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DC3175"/>
    <w:multiLevelType w:val="hybridMultilevel"/>
    <w:tmpl w:val="105A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81179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98315627">
    <w:abstractNumId w:val="19"/>
  </w:num>
  <w:num w:numId="3" w16cid:durableId="582186929">
    <w:abstractNumId w:val="28"/>
  </w:num>
  <w:num w:numId="4" w16cid:durableId="206583239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41821515">
    <w:abstractNumId w:val="9"/>
  </w:num>
  <w:num w:numId="6" w16cid:durableId="905336393">
    <w:abstractNumId w:val="7"/>
  </w:num>
  <w:num w:numId="7" w16cid:durableId="1884754259">
    <w:abstractNumId w:val="2"/>
  </w:num>
  <w:num w:numId="8" w16cid:durableId="612979877">
    <w:abstractNumId w:val="15"/>
  </w:num>
  <w:num w:numId="9" w16cid:durableId="2045248251">
    <w:abstractNumId w:val="30"/>
  </w:num>
  <w:num w:numId="10" w16cid:durableId="1723945062">
    <w:abstractNumId w:val="3"/>
  </w:num>
  <w:num w:numId="11" w16cid:durableId="1304388083">
    <w:abstractNumId w:val="23"/>
  </w:num>
  <w:num w:numId="12" w16cid:durableId="374089095">
    <w:abstractNumId w:val="4"/>
  </w:num>
  <w:num w:numId="13" w16cid:durableId="1624387470">
    <w:abstractNumId w:val="22"/>
  </w:num>
  <w:num w:numId="14" w16cid:durableId="2085251830">
    <w:abstractNumId w:val="10"/>
  </w:num>
  <w:num w:numId="15" w16cid:durableId="630937742">
    <w:abstractNumId w:val="26"/>
  </w:num>
  <w:num w:numId="16" w16cid:durableId="802771052">
    <w:abstractNumId w:val="6"/>
  </w:num>
  <w:num w:numId="17" w16cid:durableId="831680921">
    <w:abstractNumId w:val="27"/>
  </w:num>
  <w:num w:numId="18" w16cid:durableId="1091392721">
    <w:abstractNumId w:val="18"/>
  </w:num>
  <w:num w:numId="19" w16cid:durableId="877354002">
    <w:abstractNumId w:val="34"/>
  </w:num>
  <w:num w:numId="20" w16cid:durableId="780223964">
    <w:abstractNumId w:val="14"/>
  </w:num>
  <w:num w:numId="21" w16cid:durableId="221478451">
    <w:abstractNumId w:val="11"/>
  </w:num>
  <w:num w:numId="22" w16cid:durableId="209273402">
    <w:abstractNumId w:val="16"/>
  </w:num>
  <w:num w:numId="23" w16cid:durableId="508494309">
    <w:abstractNumId w:val="24"/>
  </w:num>
  <w:num w:numId="24" w16cid:durableId="2097313969">
    <w:abstractNumId w:val="31"/>
  </w:num>
  <w:num w:numId="25" w16cid:durableId="1493837463">
    <w:abstractNumId w:val="5"/>
  </w:num>
  <w:num w:numId="26" w16cid:durableId="629827838">
    <w:abstractNumId w:val="20"/>
  </w:num>
  <w:num w:numId="27" w16cid:durableId="1374383133">
    <w:abstractNumId w:val="25"/>
  </w:num>
  <w:num w:numId="28" w16cid:durableId="224687035">
    <w:abstractNumId w:val="32"/>
  </w:num>
  <w:num w:numId="29" w16cid:durableId="1874996281">
    <w:abstractNumId w:val="29"/>
  </w:num>
  <w:num w:numId="30" w16cid:durableId="2114007395">
    <w:abstractNumId w:val="13"/>
  </w:num>
  <w:num w:numId="31" w16cid:durableId="373774304">
    <w:abstractNumId w:val="8"/>
  </w:num>
  <w:num w:numId="32" w16cid:durableId="381179568">
    <w:abstractNumId w:val="17"/>
  </w:num>
  <w:num w:numId="33" w16cid:durableId="1255942377">
    <w:abstractNumId w:val="1"/>
  </w:num>
  <w:num w:numId="34" w16cid:durableId="179124009">
    <w:abstractNumId w:val="12"/>
  </w:num>
  <w:num w:numId="35" w16cid:durableId="2142111492">
    <w:abstractNumId w:val="21"/>
  </w:num>
  <w:num w:numId="36" w16cid:durableId="100145863">
    <w:abstractNumId w:val="24"/>
  </w:num>
  <w:num w:numId="37" w16cid:durableId="3113762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739"/>
    <w:rsid w:val="00013389"/>
    <w:rsid w:val="00013CA6"/>
    <w:rsid w:val="00022ED9"/>
    <w:rsid w:val="00023E52"/>
    <w:rsid w:val="00030174"/>
    <w:rsid w:val="00036618"/>
    <w:rsid w:val="00042B6B"/>
    <w:rsid w:val="0004579C"/>
    <w:rsid w:val="0006041E"/>
    <w:rsid w:val="00086E8B"/>
    <w:rsid w:val="000934F9"/>
    <w:rsid w:val="000953C0"/>
    <w:rsid w:val="000A4066"/>
    <w:rsid w:val="000A47FA"/>
    <w:rsid w:val="000A65D3"/>
    <w:rsid w:val="000B1E33"/>
    <w:rsid w:val="000B3C1A"/>
    <w:rsid w:val="000C365A"/>
    <w:rsid w:val="000D689F"/>
    <w:rsid w:val="000E5AB5"/>
    <w:rsid w:val="000E7B7B"/>
    <w:rsid w:val="000E7D62"/>
    <w:rsid w:val="00103357"/>
    <w:rsid w:val="00107C73"/>
    <w:rsid w:val="00110CF7"/>
    <w:rsid w:val="00123C9F"/>
    <w:rsid w:val="00125644"/>
    <w:rsid w:val="00126190"/>
    <w:rsid w:val="00130F17"/>
    <w:rsid w:val="001320BF"/>
    <w:rsid w:val="001354B3"/>
    <w:rsid w:val="00140D6C"/>
    <w:rsid w:val="001421D1"/>
    <w:rsid w:val="00153272"/>
    <w:rsid w:val="00163BC4"/>
    <w:rsid w:val="00166F75"/>
    <w:rsid w:val="00170A9A"/>
    <w:rsid w:val="00182870"/>
    <w:rsid w:val="00191062"/>
    <w:rsid w:val="00192B72"/>
    <w:rsid w:val="00196A92"/>
    <w:rsid w:val="001A29D8"/>
    <w:rsid w:val="001A5CAA"/>
    <w:rsid w:val="001B0427"/>
    <w:rsid w:val="001C2F88"/>
    <w:rsid w:val="001D3A51"/>
    <w:rsid w:val="001D71CA"/>
    <w:rsid w:val="001E10D2"/>
    <w:rsid w:val="001E25B4"/>
    <w:rsid w:val="001E44FE"/>
    <w:rsid w:val="001F231D"/>
    <w:rsid w:val="001F49E0"/>
    <w:rsid w:val="00200595"/>
    <w:rsid w:val="00202461"/>
    <w:rsid w:val="00204835"/>
    <w:rsid w:val="0022520A"/>
    <w:rsid w:val="00231920"/>
    <w:rsid w:val="0023195C"/>
    <w:rsid w:val="002320E7"/>
    <w:rsid w:val="0024282C"/>
    <w:rsid w:val="002460DC"/>
    <w:rsid w:val="00247880"/>
    <w:rsid w:val="00250985"/>
    <w:rsid w:val="002556F6"/>
    <w:rsid w:val="00263895"/>
    <w:rsid w:val="00283105"/>
    <w:rsid w:val="00284C4C"/>
    <w:rsid w:val="00287E68"/>
    <w:rsid w:val="00296529"/>
    <w:rsid w:val="002B27FB"/>
    <w:rsid w:val="002B288D"/>
    <w:rsid w:val="002B685A"/>
    <w:rsid w:val="002C57D2"/>
    <w:rsid w:val="002C6B16"/>
    <w:rsid w:val="002E0D56"/>
    <w:rsid w:val="003013E7"/>
    <w:rsid w:val="00315186"/>
    <w:rsid w:val="00321B7C"/>
    <w:rsid w:val="0033343E"/>
    <w:rsid w:val="0034460A"/>
    <w:rsid w:val="003512C2"/>
    <w:rsid w:val="00371FB6"/>
    <w:rsid w:val="003763C1"/>
    <w:rsid w:val="00376BBE"/>
    <w:rsid w:val="003859AA"/>
    <w:rsid w:val="0039224F"/>
    <w:rsid w:val="003A1D49"/>
    <w:rsid w:val="003A1EA8"/>
    <w:rsid w:val="003A296F"/>
    <w:rsid w:val="003A3EBC"/>
    <w:rsid w:val="003A43A4"/>
    <w:rsid w:val="003A7E18"/>
    <w:rsid w:val="003C3E5B"/>
    <w:rsid w:val="003C4C1A"/>
    <w:rsid w:val="003C4C86"/>
    <w:rsid w:val="003C5898"/>
    <w:rsid w:val="003C6258"/>
    <w:rsid w:val="003E0123"/>
    <w:rsid w:val="003E2904"/>
    <w:rsid w:val="003E693B"/>
    <w:rsid w:val="003F2F9C"/>
    <w:rsid w:val="003F4971"/>
    <w:rsid w:val="00401927"/>
    <w:rsid w:val="0041027F"/>
    <w:rsid w:val="00412475"/>
    <w:rsid w:val="00423789"/>
    <w:rsid w:val="00440F43"/>
    <w:rsid w:val="00441B6F"/>
    <w:rsid w:val="00446221"/>
    <w:rsid w:val="004470C1"/>
    <w:rsid w:val="00450E62"/>
    <w:rsid w:val="004539DB"/>
    <w:rsid w:val="00471A80"/>
    <w:rsid w:val="004745A0"/>
    <w:rsid w:val="00475604"/>
    <w:rsid w:val="004B4E12"/>
    <w:rsid w:val="004D12D6"/>
    <w:rsid w:val="004D305E"/>
    <w:rsid w:val="004D4277"/>
    <w:rsid w:val="004E70C0"/>
    <w:rsid w:val="00502516"/>
    <w:rsid w:val="00505F06"/>
    <w:rsid w:val="00506828"/>
    <w:rsid w:val="005137BD"/>
    <w:rsid w:val="00523517"/>
    <w:rsid w:val="0053056E"/>
    <w:rsid w:val="005477FE"/>
    <w:rsid w:val="00553AAD"/>
    <w:rsid w:val="00554FDA"/>
    <w:rsid w:val="00585476"/>
    <w:rsid w:val="005C16F8"/>
    <w:rsid w:val="005C2B1D"/>
    <w:rsid w:val="005C784C"/>
    <w:rsid w:val="005D17F6"/>
    <w:rsid w:val="005D2321"/>
    <w:rsid w:val="005D4677"/>
    <w:rsid w:val="005E5539"/>
    <w:rsid w:val="00602BF5"/>
    <w:rsid w:val="006149C0"/>
    <w:rsid w:val="00617FDD"/>
    <w:rsid w:val="006301D6"/>
    <w:rsid w:val="00633614"/>
    <w:rsid w:val="00633F68"/>
    <w:rsid w:val="006360F7"/>
    <w:rsid w:val="00636EB2"/>
    <w:rsid w:val="006375B8"/>
    <w:rsid w:val="0065065A"/>
    <w:rsid w:val="00655055"/>
    <w:rsid w:val="0066137D"/>
    <w:rsid w:val="0066510A"/>
    <w:rsid w:val="00665D36"/>
    <w:rsid w:val="00673F9F"/>
    <w:rsid w:val="00686953"/>
    <w:rsid w:val="00687DEA"/>
    <w:rsid w:val="00687E67"/>
    <w:rsid w:val="006967F7"/>
    <w:rsid w:val="00696AB5"/>
    <w:rsid w:val="006A250C"/>
    <w:rsid w:val="006B1B93"/>
    <w:rsid w:val="006B21D3"/>
    <w:rsid w:val="006B57D0"/>
    <w:rsid w:val="006C14DD"/>
    <w:rsid w:val="006D30FF"/>
    <w:rsid w:val="006D6940"/>
    <w:rsid w:val="006F11EC"/>
    <w:rsid w:val="0070082C"/>
    <w:rsid w:val="007369E6"/>
    <w:rsid w:val="00746E59"/>
    <w:rsid w:val="00754C9A"/>
    <w:rsid w:val="0075599A"/>
    <w:rsid w:val="00761D52"/>
    <w:rsid w:val="00771CDD"/>
    <w:rsid w:val="0077749E"/>
    <w:rsid w:val="00786906"/>
    <w:rsid w:val="00790ADA"/>
    <w:rsid w:val="007B31FA"/>
    <w:rsid w:val="007D2288"/>
    <w:rsid w:val="007D51CA"/>
    <w:rsid w:val="007E088F"/>
    <w:rsid w:val="007E2693"/>
    <w:rsid w:val="007E5C6B"/>
    <w:rsid w:val="007F0558"/>
    <w:rsid w:val="007F317F"/>
    <w:rsid w:val="007F3788"/>
    <w:rsid w:val="007F7B32"/>
    <w:rsid w:val="008011E3"/>
    <w:rsid w:val="0080275E"/>
    <w:rsid w:val="00804668"/>
    <w:rsid w:val="00804BC2"/>
    <w:rsid w:val="0081431A"/>
    <w:rsid w:val="008146EB"/>
    <w:rsid w:val="0083216F"/>
    <w:rsid w:val="008326A4"/>
    <w:rsid w:val="008341DB"/>
    <w:rsid w:val="00857E90"/>
    <w:rsid w:val="00860000"/>
    <w:rsid w:val="008616A7"/>
    <w:rsid w:val="00863BD3"/>
    <w:rsid w:val="008641ED"/>
    <w:rsid w:val="00866D66"/>
    <w:rsid w:val="008671C6"/>
    <w:rsid w:val="00875803"/>
    <w:rsid w:val="0088088D"/>
    <w:rsid w:val="00891206"/>
    <w:rsid w:val="008B459E"/>
    <w:rsid w:val="008E13AE"/>
    <w:rsid w:val="008E1506"/>
    <w:rsid w:val="008E63A0"/>
    <w:rsid w:val="008E710C"/>
    <w:rsid w:val="008F5D16"/>
    <w:rsid w:val="008F69D6"/>
    <w:rsid w:val="0090159E"/>
    <w:rsid w:val="00902823"/>
    <w:rsid w:val="0090312E"/>
    <w:rsid w:val="00915CA6"/>
    <w:rsid w:val="00916DD1"/>
    <w:rsid w:val="00916FDA"/>
    <w:rsid w:val="00927834"/>
    <w:rsid w:val="00937FCC"/>
    <w:rsid w:val="009500A6"/>
    <w:rsid w:val="00957C18"/>
    <w:rsid w:val="009659BA"/>
    <w:rsid w:val="00982B4F"/>
    <w:rsid w:val="00983040"/>
    <w:rsid w:val="00987E6B"/>
    <w:rsid w:val="009909D5"/>
    <w:rsid w:val="009B3FB9"/>
    <w:rsid w:val="009B405E"/>
    <w:rsid w:val="009C0673"/>
    <w:rsid w:val="009C2465"/>
    <w:rsid w:val="009D35A0"/>
    <w:rsid w:val="009D7EB7"/>
    <w:rsid w:val="009E048A"/>
    <w:rsid w:val="009E08E9"/>
    <w:rsid w:val="009E3DB9"/>
    <w:rsid w:val="009E6E35"/>
    <w:rsid w:val="009E7CE5"/>
    <w:rsid w:val="009F0EDA"/>
    <w:rsid w:val="00A03B96"/>
    <w:rsid w:val="00A05985"/>
    <w:rsid w:val="00A05B19"/>
    <w:rsid w:val="00A06092"/>
    <w:rsid w:val="00A1134E"/>
    <w:rsid w:val="00A24E7E"/>
    <w:rsid w:val="00A258C3"/>
    <w:rsid w:val="00A347C0"/>
    <w:rsid w:val="00A51431"/>
    <w:rsid w:val="00A539AD"/>
    <w:rsid w:val="00A85550"/>
    <w:rsid w:val="00A91DF1"/>
    <w:rsid w:val="00A94063"/>
    <w:rsid w:val="00AA0493"/>
    <w:rsid w:val="00AA1F80"/>
    <w:rsid w:val="00AA6219"/>
    <w:rsid w:val="00AA74E0"/>
    <w:rsid w:val="00AB703F"/>
    <w:rsid w:val="00AC6BB8"/>
    <w:rsid w:val="00AD4D8A"/>
    <w:rsid w:val="00AE008F"/>
    <w:rsid w:val="00B01FCD"/>
    <w:rsid w:val="00B1776C"/>
    <w:rsid w:val="00B41688"/>
    <w:rsid w:val="00B52583"/>
    <w:rsid w:val="00B52896"/>
    <w:rsid w:val="00B5672E"/>
    <w:rsid w:val="00B56A00"/>
    <w:rsid w:val="00B64200"/>
    <w:rsid w:val="00B81675"/>
    <w:rsid w:val="00B95236"/>
    <w:rsid w:val="00B96BD9"/>
    <w:rsid w:val="00BA1B01"/>
    <w:rsid w:val="00BA2641"/>
    <w:rsid w:val="00BB37AA"/>
    <w:rsid w:val="00BC0B9E"/>
    <w:rsid w:val="00BC53A0"/>
    <w:rsid w:val="00BC7AB3"/>
    <w:rsid w:val="00BE0BEE"/>
    <w:rsid w:val="00BE62AD"/>
    <w:rsid w:val="00BF121F"/>
    <w:rsid w:val="00BF1273"/>
    <w:rsid w:val="00BF1F80"/>
    <w:rsid w:val="00C10ED4"/>
    <w:rsid w:val="00C166EF"/>
    <w:rsid w:val="00C171C2"/>
    <w:rsid w:val="00C17EB0"/>
    <w:rsid w:val="00C27F5F"/>
    <w:rsid w:val="00C30A0F"/>
    <w:rsid w:val="00C31EC3"/>
    <w:rsid w:val="00C37E61"/>
    <w:rsid w:val="00C45343"/>
    <w:rsid w:val="00C47BD4"/>
    <w:rsid w:val="00C51FF9"/>
    <w:rsid w:val="00C70F1B"/>
    <w:rsid w:val="00C71A47"/>
    <w:rsid w:val="00C7464C"/>
    <w:rsid w:val="00C76F47"/>
    <w:rsid w:val="00C82C28"/>
    <w:rsid w:val="00C85588"/>
    <w:rsid w:val="00C865D7"/>
    <w:rsid w:val="00CD2B5A"/>
    <w:rsid w:val="00CD6755"/>
    <w:rsid w:val="00CD6856"/>
    <w:rsid w:val="00CE0089"/>
    <w:rsid w:val="00CE490F"/>
    <w:rsid w:val="00CE793C"/>
    <w:rsid w:val="00CF193C"/>
    <w:rsid w:val="00D01C1C"/>
    <w:rsid w:val="00D03DA0"/>
    <w:rsid w:val="00D05A44"/>
    <w:rsid w:val="00D173F1"/>
    <w:rsid w:val="00D5142B"/>
    <w:rsid w:val="00D74CB0"/>
    <w:rsid w:val="00D8295D"/>
    <w:rsid w:val="00D90E97"/>
    <w:rsid w:val="00DA625D"/>
    <w:rsid w:val="00DB0C42"/>
    <w:rsid w:val="00DC2A65"/>
    <w:rsid w:val="00DC65CC"/>
    <w:rsid w:val="00DE15F0"/>
    <w:rsid w:val="00DE5663"/>
    <w:rsid w:val="00DE78AA"/>
    <w:rsid w:val="00E03409"/>
    <w:rsid w:val="00E04A83"/>
    <w:rsid w:val="00E053D0"/>
    <w:rsid w:val="00E15994"/>
    <w:rsid w:val="00E3114E"/>
    <w:rsid w:val="00E31A70"/>
    <w:rsid w:val="00E35B02"/>
    <w:rsid w:val="00E456EE"/>
    <w:rsid w:val="00E54323"/>
    <w:rsid w:val="00E5587D"/>
    <w:rsid w:val="00E66496"/>
    <w:rsid w:val="00E66B35"/>
    <w:rsid w:val="00E66E10"/>
    <w:rsid w:val="00E721BA"/>
    <w:rsid w:val="00E769F6"/>
    <w:rsid w:val="00E777B9"/>
    <w:rsid w:val="00E81244"/>
    <w:rsid w:val="00E8205F"/>
    <w:rsid w:val="00E8407C"/>
    <w:rsid w:val="00E84F3C"/>
    <w:rsid w:val="00E945E6"/>
    <w:rsid w:val="00EA012C"/>
    <w:rsid w:val="00EA0E61"/>
    <w:rsid w:val="00EC6A55"/>
    <w:rsid w:val="00ED0095"/>
    <w:rsid w:val="00ED0288"/>
    <w:rsid w:val="00ED0918"/>
    <w:rsid w:val="00ED72D7"/>
    <w:rsid w:val="00EE52CB"/>
    <w:rsid w:val="00EF581D"/>
    <w:rsid w:val="00EF7FD8"/>
    <w:rsid w:val="00F06F59"/>
    <w:rsid w:val="00F14A84"/>
    <w:rsid w:val="00F17988"/>
    <w:rsid w:val="00F37524"/>
    <w:rsid w:val="00F42DB1"/>
    <w:rsid w:val="00F469F0"/>
    <w:rsid w:val="00F53273"/>
    <w:rsid w:val="00F61CE2"/>
    <w:rsid w:val="00F755E4"/>
    <w:rsid w:val="00F77D02"/>
    <w:rsid w:val="00FB3A86"/>
    <w:rsid w:val="00FD36C8"/>
    <w:rsid w:val="00FE05C7"/>
    <w:rsid w:val="00FE620E"/>
    <w:rsid w:val="00FF0590"/>
    <w:rsid w:val="00FF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692A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DA625D"/>
    <w:rPr>
      <w:rFonts w:ascii="Times New Roman" w:hAnsi="Times New Roman"/>
      <w:sz w:val="24"/>
      <w:szCs w:val="24"/>
    </w:rPr>
  </w:style>
  <w:style w:type="paragraph" w:styleId="Revision">
    <w:name w:val="Revision"/>
    <w:hidden/>
    <w:uiPriority w:val="99"/>
    <w:semiHidden/>
    <w:rsid w:val="003A1D49"/>
    <w:rPr>
      <w:rFonts w:ascii="Helvetica" w:hAnsi="Helvetica"/>
    </w:rPr>
  </w:style>
  <w:style w:type="paragraph" w:styleId="ListParagraph">
    <w:name w:val="List Paragraph"/>
    <w:basedOn w:val="Normal"/>
    <w:uiPriority w:val="34"/>
    <w:qFormat/>
    <w:rsid w:val="00AA0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15c4e1-af7c-4811-b5fa-4df37910c4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2C2E8E7A5E094BB2E20DB277772D99" ma:contentTypeVersion="11" ma:contentTypeDescription="Create a new document." ma:contentTypeScope="" ma:versionID="be18fab6dbde1fdf00691dc203175ea2">
  <xsd:schema xmlns:xsd="http://www.w3.org/2001/XMLSchema" xmlns:xs="http://www.w3.org/2001/XMLSchema" xmlns:p="http://schemas.microsoft.com/office/2006/metadata/properties" xmlns:ns3="d015c4e1-af7c-4811-b5fa-4df37910c4e1" targetNamespace="http://schemas.microsoft.com/office/2006/metadata/properties" ma:root="true" ma:fieldsID="604d6556ba8470cb35da78c146f6a2aa" ns3:_="">
    <xsd:import namespace="d015c4e1-af7c-4811-b5fa-4df37910c4e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5c4e1-af7c-4811-b5fa-4df37910c4e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8776-677D-4908-847A-97E950027934}">
  <ds:schemaRefs>
    <ds:schemaRef ds:uri="http://schemas.microsoft.com/office/2006/metadata/properties"/>
    <ds:schemaRef ds:uri="http://schemas.microsoft.com/office/infopath/2007/PartnerControls"/>
    <ds:schemaRef ds:uri="d015c4e1-af7c-4811-b5fa-4df37910c4e1"/>
  </ds:schemaRefs>
</ds:datastoreItem>
</file>

<file path=customXml/itemProps2.xml><?xml version="1.0" encoding="utf-8"?>
<ds:datastoreItem xmlns:ds="http://schemas.openxmlformats.org/officeDocument/2006/customXml" ds:itemID="{A6F98355-197C-4A80-A33D-338A245007D2}">
  <ds:schemaRefs>
    <ds:schemaRef ds:uri="http://schemas.microsoft.com/sharepoint/v3/contenttype/forms"/>
  </ds:schemaRefs>
</ds:datastoreItem>
</file>

<file path=customXml/itemProps3.xml><?xml version="1.0" encoding="utf-8"?>
<ds:datastoreItem xmlns:ds="http://schemas.openxmlformats.org/officeDocument/2006/customXml" ds:itemID="{7EFE2435-F2E9-4BAC-ADE3-FA55C9AD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5c4e1-af7c-4811-b5fa-4df37910c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4B833-C1D9-42A9-80AE-6EA3087A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54</TotalTime>
  <Pages>13</Pages>
  <Words>5472</Words>
  <Characters>3119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5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ce Amahit De los Santos</cp:lastModifiedBy>
  <cp:revision>86</cp:revision>
  <cp:lastPrinted>1999-07-06T11:00:00Z</cp:lastPrinted>
  <dcterms:created xsi:type="dcterms:W3CDTF">2026-02-27T21:26:00Z</dcterms:created>
  <dcterms:modified xsi:type="dcterms:W3CDTF">2026-02-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C2E8E7A5E094BB2E20DB277772D99</vt:lpwstr>
  </property>
</Properties>
</file>